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BA" w:rsidRPr="00137F3D" w:rsidRDefault="00D05FBA" w:rsidP="00D05FBA">
      <w:pPr>
        <w:jc w:val="center"/>
        <w:rPr>
          <w:rFonts w:ascii="Arial" w:hAnsi="Arial" w:cs="Arial"/>
          <w:b/>
          <w:sz w:val="28"/>
          <w:szCs w:val="28"/>
        </w:rPr>
      </w:pPr>
      <w:r w:rsidRPr="00137F3D">
        <w:rPr>
          <w:rFonts w:ascii="Arial" w:hAnsi="Arial" w:cs="Arial"/>
          <w:b/>
          <w:sz w:val="28"/>
          <w:szCs w:val="28"/>
        </w:rPr>
        <w:t xml:space="preserve">BUSINESS STUDIES </w:t>
      </w:r>
    </w:p>
    <w:p w:rsidR="00D05FBA" w:rsidRPr="00137F3D" w:rsidRDefault="00D05FBA" w:rsidP="00D05FBA">
      <w:pPr>
        <w:jc w:val="center"/>
        <w:rPr>
          <w:rFonts w:ascii="Arial" w:hAnsi="Arial" w:cs="Arial"/>
          <w:b/>
          <w:sz w:val="32"/>
          <w:szCs w:val="32"/>
        </w:rPr>
      </w:pPr>
      <w:r w:rsidRPr="00137F3D">
        <w:rPr>
          <w:rFonts w:ascii="Arial" w:hAnsi="Arial" w:cs="Arial"/>
          <w:b/>
          <w:sz w:val="32"/>
          <w:szCs w:val="32"/>
        </w:rPr>
        <w:t xml:space="preserve">GRADE 12 </w:t>
      </w:r>
    </w:p>
    <w:p w:rsidR="00D05FBA" w:rsidRPr="00137F3D" w:rsidRDefault="00142909" w:rsidP="00D05F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 TWO</w:t>
      </w:r>
    </w:p>
    <w:p w:rsidR="00D05FBA" w:rsidRDefault="00D05FBA" w:rsidP="00D05F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 w:rsidR="00CF3B94">
        <w:rPr>
          <w:rFonts w:ascii="Arial" w:hAnsi="Arial" w:cs="Arial"/>
          <w:b/>
          <w:sz w:val="32"/>
          <w:szCs w:val="32"/>
        </w:rPr>
        <w:t>6</w:t>
      </w:r>
    </w:p>
    <w:p w:rsidR="00D05FBA" w:rsidRPr="00137F3D" w:rsidRDefault="00CF3B94" w:rsidP="00D05F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TES CSR AND CSI</w:t>
      </w:r>
    </w:p>
    <w:p w:rsidR="00D05FBA" w:rsidRPr="00137F3D" w:rsidRDefault="00D05B05" w:rsidP="00D05FB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>2020</w:t>
      </w:r>
    </w:p>
    <w:p w:rsidR="00D05FBA" w:rsidRDefault="00D05FBA" w:rsidP="00D05F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Default="00D05FBA" w:rsidP="00FF48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Default="00D05FBA" w:rsidP="00CF5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S</w:t>
            </w:r>
          </w:p>
        </w:tc>
      </w:tr>
      <w:tr w:rsidR="00EB327C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7C" w:rsidRDefault="005033C3" w:rsidP="00CF5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xam guidelines for CSR and CSI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7C" w:rsidRPr="00FF4812" w:rsidRDefault="002B0055" w:rsidP="00CF5DF1">
            <w:pPr>
              <w:jc w:val="center"/>
              <w:rPr>
                <w:rFonts w:ascii="Arial" w:hAnsi="Arial" w:cs="Arial"/>
              </w:rPr>
            </w:pPr>
            <w:r w:rsidRPr="00FF4812">
              <w:rPr>
                <w:rFonts w:ascii="Arial" w:hAnsi="Arial" w:cs="Arial"/>
              </w:rPr>
              <w:t>2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EB327C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 and definition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FF4812" w:rsidRDefault="00BF0E1D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257FE0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ing of social responsibility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BF0E1D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257FE0" w:rsidRDefault="00257FE0" w:rsidP="00CF5DF1">
            <w:pPr>
              <w:rPr>
                <w:rFonts w:ascii="Arial" w:hAnsi="Arial" w:cs="Arial"/>
              </w:rPr>
            </w:pPr>
            <w:r w:rsidRPr="00257FE0">
              <w:rPr>
                <w:rFonts w:ascii="Arial" w:hAnsi="Arial" w:cs="Arial"/>
                <w:bCs/>
              </w:rPr>
              <w:t>Relationship between triple bottom line and social responsibility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2B0055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B0055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055" w:rsidRPr="0097584F" w:rsidRDefault="002B0055" w:rsidP="00CF5DF1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Socio-economic issues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055" w:rsidRDefault="00BF0E1D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97584F" w:rsidRDefault="0097584F" w:rsidP="00CF5DF1">
            <w:pPr>
              <w:rPr>
                <w:rFonts w:ascii="Arial" w:hAnsi="Arial" w:cs="Arial"/>
              </w:rPr>
            </w:pPr>
            <w:r w:rsidRPr="0097584F">
              <w:rPr>
                <w:rFonts w:ascii="Arial" w:eastAsiaTheme="majorEastAsia" w:hAnsi="Arial" w:cs="Arial"/>
              </w:rPr>
              <w:t>St</w:t>
            </w:r>
            <w:r w:rsidR="004568C0">
              <w:rPr>
                <w:rFonts w:ascii="Arial" w:eastAsiaTheme="majorEastAsia" w:hAnsi="Arial" w:cs="Arial"/>
              </w:rPr>
              <w:t>rategies to deal with HIV/Aids,</w:t>
            </w:r>
            <w:r w:rsidRPr="0097584F">
              <w:rPr>
                <w:rFonts w:ascii="Arial" w:eastAsiaTheme="majorEastAsia" w:hAnsi="Arial" w:cs="Arial"/>
              </w:rPr>
              <w:t xml:space="preserve"> unemployment</w:t>
            </w:r>
            <w:r w:rsidR="002B0055">
              <w:rPr>
                <w:rFonts w:ascii="Arial" w:eastAsiaTheme="majorEastAsia" w:hAnsi="Arial" w:cs="Arial"/>
              </w:rPr>
              <w:t xml:space="preserve"> and poverty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2B0055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A6751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751" w:rsidRPr="006D65D3" w:rsidRDefault="006D65D3" w:rsidP="00CF5DF1">
            <w:pPr>
              <w:rPr>
                <w:rFonts w:ascii="Arial" w:hAnsi="Arial" w:cs="Arial"/>
              </w:rPr>
            </w:pPr>
            <w:r w:rsidRPr="006D65D3">
              <w:rPr>
                <w:rFonts w:ascii="Arial" w:hAnsi="Arial" w:cs="Arial"/>
              </w:rPr>
              <w:t>Ways in which businesses could contribute to the wellbeing of their employees</w:t>
            </w:r>
            <w:r>
              <w:rPr>
                <w:rFonts w:ascii="Arial" w:hAnsi="Arial" w:cs="Arial"/>
              </w:rPr>
              <w:t xml:space="preserve"> and community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751" w:rsidRDefault="00B07F71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D0308D" w:rsidRDefault="00D0308D" w:rsidP="00CF5DF1">
            <w:pPr>
              <w:rPr>
                <w:rFonts w:ascii="Arial" w:hAnsi="Arial" w:cs="Arial"/>
              </w:rPr>
            </w:pPr>
            <w:r w:rsidRPr="00D0308D">
              <w:rPr>
                <w:rFonts w:ascii="Arial" w:hAnsi="Arial" w:cs="Arial"/>
              </w:rPr>
              <w:t>Meaning of CSR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B07F71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D0308D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 of CSR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B07F71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05FB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2E0F39" w:rsidRDefault="00D0308D" w:rsidP="00741EC8">
            <w:pPr>
              <w:pStyle w:val="Default"/>
              <w:rPr>
                <w:sz w:val="22"/>
              </w:rPr>
            </w:pPr>
            <w:r w:rsidRPr="002E0F39">
              <w:rPr>
                <w:sz w:val="22"/>
              </w:rPr>
              <w:t>Components of Corporate Social Responsibility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45247D" w:rsidRDefault="00B07F71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0308D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08D" w:rsidRPr="00741EC8" w:rsidRDefault="002E0F39" w:rsidP="00741EC8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Impact of CSR/CSI on businesses</w:t>
            </w:r>
            <w:r w:rsidR="00271508">
              <w:rPr>
                <w:sz w:val="22"/>
              </w:rPr>
              <w:t xml:space="preserve"> &amp;communitie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08D" w:rsidRPr="0045247D" w:rsidRDefault="00BF0E1D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71508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508" w:rsidRDefault="0028354B" w:rsidP="00741EC8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The meaning of CSI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508" w:rsidRPr="0045247D" w:rsidRDefault="00B07F71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28354B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54B" w:rsidRDefault="0028354B" w:rsidP="00741EC8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Purpose of CSI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54B" w:rsidRPr="0045247D" w:rsidRDefault="00B07F71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28354B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54B" w:rsidRDefault="0028354B" w:rsidP="00741EC8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CSI Focus area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54B" w:rsidRPr="0045247D" w:rsidRDefault="00FF4812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61A2B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A2B" w:rsidRDefault="007F46EC" w:rsidP="00741EC8">
            <w:pPr>
              <w:pStyle w:val="Default"/>
              <w:rPr>
                <w:sz w:val="22"/>
              </w:rPr>
            </w:pPr>
            <w:r w:rsidRPr="007F46EC">
              <w:rPr>
                <w:sz w:val="22"/>
              </w:rPr>
              <w:t>E</w:t>
            </w:r>
            <w:r w:rsidR="00461A2B" w:rsidRPr="007F46EC">
              <w:rPr>
                <w:sz w:val="22"/>
              </w:rPr>
              <w:t>xamples of CSI project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A2B" w:rsidRPr="0045247D" w:rsidRDefault="00FF4812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61A2B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A2B" w:rsidRDefault="00461A2B" w:rsidP="00741EC8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Differences between CSR and CSI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A2B" w:rsidRPr="0045247D" w:rsidRDefault="00FF4812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A27BC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7BC" w:rsidRDefault="002A27BC" w:rsidP="00741EC8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Legislation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7BC" w:rsidRDefault="002A27BC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1F6359" w:rsidRDefault="001F6359" w:rsidP="00E058F9">
      <w:pPr>
        <w:spacing w:after="0"/>
        <w:rPr>
          <w:rFonts w:ascii="Arial" w:eastAsia="Franklin Gothic Medium" w:hAnsi="Arial" w:cs="Arial"/>
          <w:b/>
        </w:rPr>
      </w:pPr>
    </w:p>
    <w:p w:rsidR="001F6359" w:rsidRDefault="001F6359">
      <w:pPr>
        <w:rPr>
          <w:rFonts w:ascii="Arial" w:eastAsia="Franklin Gothic Medium" w:hAnsi="Arial" w:cs="Arial"/>
          <w:b/>
        </w:rPr>
      </w:pPr>
      <w:r>
        <w:rPr>
          <w:rFonts w:ascii="Arial" w:eastAsia="Franklin Gothic Medium" w:hAnsi="Arial" w:cs="Arial"/>
          <w:b/>
        </w:rPr>
        <w:br w:type="page"/>
      </w:r>
    </w:p>
    <w:p w:rsidR="00E058F9" w:rsidRDefault="00B22714" w:rsidP="00E058F9">
      <w:pPr>
        <w:spacing w:after="0"/>
        <w:rPr>
          <w:rFonts w:ascii="Arial" w:eastAsia="Franklin Gothic Medium" w:hAnsi="Arial" w:cs="Arial"/>
          <w:b/>
        </w:rPr>
      </w:pPr>
      <w:r>
        <w:rPr>
          <w:rFonts w:ascii="Arial" w:eastAsia="Franklin Gothic Medium" w:hAnsi="Arial" w:cs="Arial"/>
          <w:b/>
        </w:rPr>
        <w:lastRenderedPageBreak/>
        <w:t>EXAMINATION GUIDEL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2714" w:rsidTr="00B22714">
        <w:tc>
          <w:tcPr>
            <w:tcW w:w="4621" w:type="dxa"/>
          </w:tcPr>
          <w:p w:rsidR="00B22714" w:rsidRP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ORE CONTENT THAT MUST BE COVERED BY GRADE 12 BUSINESS STUDIES TEACHERS </w:t>
            </w:r>
          </w:p>
        </w:tc>
        <w:tc>
          <w:tcPr>
            <w:tcW w:w="4621" w:type="dxa"/>
          </w:tcPr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ELABORATION OF CORE CONTENT </w:t>
            </w:r>
          </w:p>
          <w:p w:rsidR="00B22714" w:rsidRDefault="00B22714" w:rsidP="00E058F9">
            <w:pPr>
              <w:rPr>
                <w:rFonts w:ascii="Arial" w:eastAsia="Franklin Gothic Medium" w:hAnsi="Arial" w:cs="Arial"/>
                <w:b/>
              </w:rPr>
            </w:pPr>
          </w:p>
        </w:tc>
      </w:tr>
      <w:tr w:rsidR="00B22714" w:rsidTr="00B22714">
        <w:tc>
          <w:tcPr>
            <w:tcW w:w="4621" w:type="dxa"/>
          </w:tcPr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fine the concept of social responsibility: </w:t>
            </w:r>
          </w:p>
          <w:p w:rsidR="00B22714" w:rsidRDefault="00B22714" w:rsidP="00B22714">
            <w:pPr>
              <w:pStyle w:val="Default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implications of social responsibility for both business and communities. </w:t>
            </w: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ibute time and effort meaningfully to advancing the well-being of others in a business context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. </w:t>
            </w: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ays in which a business project can contribute towards the community. </w:t>
            </w: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orporate Social Responsibility (CSR) </w:t>
            </w:r>
          </w:p>
          <w:p w:rsidR="00B22714" w:rsidRDefault="00B22714" w:rsidP="00B22714">
            <w:pPr>
              <w:pStyle w:val="Default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finition of CSR </w:t>
            </w:r>
          </w:p>
          <w:p w:rsidR="00B22714" w:rsidRDefault="00B22714" w:rsidP="00B22714">
            <w:pPr>
              <w:pStyle w:val="Default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ture and process of corporate social responsibility </w:t>
            </w:r>
          </w:p>
          <w:p w:rsidR="00B22714" w:rsidRDefault="00B22714" w:rsidP="00B22714">
            <w:pPr>
              <w:pStyle w:val="Default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ts to business and community </w:t>
            </w:r>
          </w:p>
          <w:p w:rsidR="00B22714" w:rsidRDefault="00B22714" w:rsidP="00B22714">
            <w:pPr>
              <w:pStyle w:val="Default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blems/challenges: business and community </w:t>
            </w:r>
          </w:p>
          <w:p w:rsidR="00B22714" w:rsidRDefault="00B22714" w:rsidP="00B22714">
            <w:pPr>
              <w:pStyle w:val="Default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mponents of corporate social responsibility, e.g. environment, ethical corporate social investment, health and safety </w:t>
            </w: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orporate Social Investment (CSI) </w:t>
            </w:r>
          </w:p>
          <w:p w:rsidR="00B22714" w:rsidRDefault="00B22714" w:rsidP="00B22714">
            <w:pPr>
              <w:pStyle w:val="Default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finition of CSI </w:t>
            </w:r>
          </w:p>
          <w:p w:rsidR="00B22714" w:rsidRDefault="00B22714" w:rsidP="00B22714">
            <w:pPr>
              <w:pStyle w:val="Default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ture of corporate social investment </w:t>
            </w:r>
          </w:p>
          <w:p w:rsidR="00B22714" w:rsidRDefault="00B22714" w:rsidP="00B22714">
            <w:pPr>
              <w:pStyle w:val="Default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rporate social investment projects, including human rights issues </w:t>
            </w:r>
          </w:p>
          <w:p w:rsidR="00B22714" w:rsidRDefault="00B22714" w:rsidP="00B22714">
            <w:pPr>
              <w:pStyle w:val="Default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ponsible business practice </w:t>
            </w:r>
          </w:p>
          <w:p w:rsidR="00B22714" w:rsidRDefault="00B22714" w:rsidP="00B22714">
            <w:pPr>
              <w:pStyle w:val="Default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allenges to the business: A challenge to meet the longer term needs of the society within which they operate. </w:t>
            </w:r>
          </w:p>
          <w:p w:rsidR="00B22714" w:rsidRDefault="00B22714" w:rsidP="00B22714">
            <w:pPr>
              <w:pStyle w:val="Default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ECAP the relevant Acts. </w:t>
            </w:r>
            <w:r>
              <w:rPr>
                <w:sz w:val="21"/>
                <w:szCs w:val="21"/>
              </w:rPr>
              <w:t xml:space="preserve">Legislative requirements, e.g. Employment Equity Act, Skills Development Act (e.g. skills levies and their implications for small and large business), BEE and compliance. </w:t>
            </w:r>
          </w:p>
          <w:p w:rsidR="00B22714" w:rsidRDefault="00B22714" w:rsidP="00B22714">
            <w:pPr>
              <w:pStyle w:val="Default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National Skills Development Strategy (i.e. Sector Education and Training Authorities) </w:t>
            </w:r>
          </w:p>
          <w:p w:rsidR="00B22714" w:rsidRDefault="00B22714" w:rsidP="00E058F9">
            <w:pPr>
              <w:rPr>
                <w:rFonts w:ascii="Arial" w:eastAsia="Franklin Gothic Medium" w:hAnsi="Arial" w:cs="Arial"/>
                <w:b/>
              </w:rPr>
            </w:pPr>
          </w:p>
        </w:tc>
        <w:tc>
          <w:tcPr>
            <w:tcW w:w="4621" w:type="dxa"/>
          </w:tcPr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Learners should be able to: </w:t>
            </w: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OCIAL RESPONSIBILITY </w:t>
            </w:r>
          </w:p>
          <w:p w:rsidR="00B22714" w:rsidRDefault="00B22714" w:rsidP="00B22714">
            <w:pPr>
              <w:pStyle w:val="Default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fine/Elaborate on the meaning of social responsibility. </w:t>
            </w:r>
          </w:p>
          <w:p w:rsidR="00B22714" w:rsidRDefault="00B22714" w:rsidP="00B22714">
            <w:pPr>
              <w:pStyle w:val="Default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plain the relationship/link between social responsibility and triple bottom line. </w:t>
            </w:r>
          </w:p>
          <w:p w:rsidR="00B22714" w:rsidRDefault="00B22714" w:rsidP="00B22714">
            <w:pPr>
              <w:pStyle w:val="Default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ggest ways in which a business project can contribute towards the community: charitable contributions to NGO's, involvement in community education, employment, and employee volunteer programmes. </w:t>
            </w:r>
          </w:p>
          <w:p w:rsidR="00B22714" w:rsidRDefault="00B22714" w:rsidP="00B22714">
            <w:pPr>
              <w:pStyle w:val="Default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dentify/Name the following socio-economic issues from given scenarios/statements: </w:t>
            </w:r>
          </w:p>
          <w:p w:rsidR="00B22714" w:rsidRDefault="00B22714" w:rsidP="00B22714">
            <w:pPr>
              <w:pStyle w:val="Default"/>
              <w:ind w:left="720"/>
              <w:rPr>
                <w:sz w:val="21"/>
                <w:szCs w:val="21"/>
              </w:rPr>
            </w:pPr>
          </w:p>
          <w:p w:rsidR="00B22714" w:rsidRPr="00B22714" w:rsidRDefault="00B22714" w:rsidP="00B22714">
            <w:pPr>
              <w:pStyle w:val="Default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B22714">
              <w:rPr>
                <w:sz w:val="21"/>
                <w:szCs w:val="21"/>
              </w:rPr>
              <w:t xml:space="preserve">HIV/Aids </w:t>
            </w:r>
          </w:p>
          <w:p w:rsidR="00B22714" w:rsidRPr="00B22714" w:rsidRDefault="00B22714" w:rsidP="00B22714">
            <w:pPr>
              <w:pStyle w:val="Default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B22714">
              <w:rPr>
                <w:sz w:val="21"/>
                <w:szCs w:val="21"/>
              </w:rPr>
              <w:t xml:space="preserve">Unemployment </w:t>
            </w:r>
          </w:p>
          <w:p w:rsidR="00B22714" w:rsidRDefault="00B22714" w:rsidP="00B22714">
            <w:pPr>
              <w:pStyle w:val="Default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B22714">
              <w:rPr>
                <w:sz w:val="21"/>
                <w:szCs w:val="21"/>
              </w:rPr>
              <w:t xml:space="preserve">Poverty </w:t>
            </w:r>
          </w:p>
          <w:p w:rsidR="00B22714" w:rsidRPr="00B22714" w:rsidRDefault="00B22714" w:rsidP="00B22714">
            <w:pPr>
              <w:pStyle w:val="Default"/>
              <w:ind w:left="1211"/>
              <w:rPr>
                <w:sz w:val="21"/>
                <w:szCs w:val="21"/>
              </w:rPr>
            </w:pPr>
          </w:p>
          <w:p w:rsidR="00B22714" w:rsidRDefault="00B22714" w:rsidP="00B22714">
            <w:pPr>
              <w:pStyle w:val="Default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commend/Suggest ways in which businesses can deal with the above-stated socio-economic issues. </w:t>
            </w:r>
          </w:p>
          <w:p w:rsidR="00B22714" w:rsidRDefault="00B22714" w:rsidP="00B22714">
            <w:pPr>
              <w:pStyle w:val="Default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plain/Recommend/Suggest ways in which businesses can contribute time and effort in improving the well-being of employees and communities. </w:t>
            </w: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ORPORATE SOCIAL RESPONSIBILITY/CSR </w:t>
            </w:r>
          </w:p>
          <w:p w:rsidR="00B22714" w:rsidRDefault="00B22714" w:rsidP="00B22714">
            <w:pPr>
              <w:pStyle w:val="Default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fine/Elaborate on the meaning of CSR </w:t>
            </w:r>
          </w:p>
          <w:p w:rsidR="00B22714" w:rsidRDefault="00B22714" w:rsidP="00B22714">
            <w:pPr>
              <w:pStyle w:val="Default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cribe/Explain the purpose of CSR </w:t>
            </w:r>
          </w:p>
          <w:p w:rsidR="00B22714" w:rsidRDefault="00B22714" w:rsidP="00B22714">
            <w:pPr>
              <w:pStyle w:val="Default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dentify/Name/Outline the components of CSR: environment, ethical corporate social investment, health and safety. </w:t>
            </w:r>
          </w:p>
          <w:p w:rsidR="00B22714" w:rsidRDefault="00B22714" w:rsidP="00B22714">
            <w:pPr>
              <w:pStyle w:val="Default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dentify CSR programmes from given scenarios/statements. </w:t>
            </w:r>
          </w:p>
          <w:p w:rsidR="00B22714" w:rsidRDefault="00B22714" w:rsidP="00B22714">
            <w:pPr>
              <w:pStyle w:val="Default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plain/Discuss/Evaluate/Analyse the impact (positives/advantages and/or negatives/ </w:t>
            </w:r>
          </w:p>
          <w:p w:rsidR="00B22714" w:rsidRDefault="00B22714" w:rsidP="00B22714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B22714">
              <w:rPr>
                <w:sz w:val="21"/>
                <w:szCs w:val="21"/>
              </w:rPr>
              <w:t xml:space="preserve">disadvantages) of CSR on businesses and communities </w:t>
            </w:r>
          </w:p>
          <w:p w:rsidR="00B22714" w:rsidRPr="00B22714" w:rsidRDefault="00B22714" w:rsidP="00B22714">
            <w:pPr>
              <w:pStyle w:val="ListParagraph"/>
              <w:rPr>
                <w:sz w:val="21"/>
                <w:szCs w:val="21"/>
              </w:rPr>
            </w:pP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ORPORATE SOCIAL INVESTMENT/CSI </w:t>
            </w:r>
          </w:p>
          <w:p w:rsidR="00B22714" w:rsidRDefault="00B22714" w:rsidP="00B22714">
            <w:pPr>
              <w:pStyle w:val="Default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fine/Elaborate on the meaning of CSI. </w:t>
            </w:r>
          </w:p>
          <w:p w:rsidR="00B22714" w:rsidRDefault="00B22714" w:rsidP="00B22714">
            <w:pPr>
              <w:pStyle w:val="Default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cribe/Explain the purpose of CSI. </w:t>
            </w:r>
          </w:p>
          <w:p w:rsidR="00B22714" w:rsidRDefault="00B22714" w:rsidP="00B22714">
            <w:pPr>
              <w:pStyle w:val="Default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utline/Name CSI focus areas, e.g. community, rural development, employees, environment. </w:t>
            </w:r>
          </w:p>
          <w:p w:rsidR="00B22714" w:rsidRDefault="00B22714" w:rsidP="00B22714">
            <w:pPr>
              <w:pStyle w:val="Default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Explain/Distinguish/Differentiate between CSR and CSI. </w:t>
            </w:r>
          </w:p>
          <w:p w:rsidR="00B22714" w:rsidRDefault="00B22714" w:rsidP="00B22714">
            <w:pPr>
              <w:pStyle w:val="Default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plain/Discuss/Evaluate/Analyse the impact (advantages/positives and/or disadvantages/ negatives of CSI on business and communities. </w:t>
            </w: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</w:p>
          <w:p w:rsidR="00B22714" w:rsidRDefault="00B22714" w:rsidP="00B2271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LEGISLATION </w:t>
            </w:r>
          </w:p>
          <w:p w:rsidR="00B22714" w:rsidRDefault="00B22714" w:rsidP="00B22714">
            <w:pPr>
              <w:pStyle w:val="Default"/>
              <w:numPr>
                <w:ilvl w:val="0"/>
                <w:numId w:val="4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plain the implications of the following legislative requirements on CSR and CSI programmes: </w:t>
            </w:r>
          </w:p>
          <w:p w:rsidR="00B22714" w:rsidRPr="00B22714" w:rsidRDefault="00B22714" w:rsidP="00B22714">
            <w:pPr>
              <w:pStyle w:val="Default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B22714">
              <w:rPr>
                <w:sz w:val="21"/>
                <w:szCs w:val="21"/>
              </w:rPr>
              <w:t xml:space="preserve">EEA </w:t>
            </w:r>
          </w:p>
          <w:p w:rsidR="00B22714" w:rsidRPr="00B22714" w:rsidRDefault="00B22714" w:rsidP="00B22714">
            <w:pPr>
              <w:pStyle w:val="Default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B22714">
              <w:rPr>
                <w:sz w:val="21"/>
                <w:szCs w:val="21"/>
              </w:rPr>
              <w:t xml:space="preserve">Skills Development Act (SDA) </w:t>
            </w:r>
          </w:p>
          <w:p w:rsidR="00B22714" w:rsidRPr="00B22714" w:rsidRDefault="00B22714" w:rsidP="00B22714">
            <w:pPr>
              <w:pStyle w:val="Default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B22714">
              <w:rPr>
                <w:sz w:val="21"/>
                <w:szCs w:val="21"/>
              </w:rPr>
              <w:t xml:space="preserve">BEE </w:t>
            </w:r>
          </w:p>
          <w:p w:rsidR="00B22714" w:rsidRDefault="00B22714" w:rsidP="00B22714">
            <w:pPr>
              <w:pStyle w:val="Default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B22714">
              <w:rPr>
                <w:sz w:val="21"/>
                <w:szCs w:val="21"/>
              </w:rPr>
              <w:t xml:space="preserve">the National Skills Development Strategy (i.e. Sector </w:t>
            </w:r>
            <w:r>
              <w:rPr>
                <w:sz w:val="21"/>
                <w:szCs w:val="21"/>
              </w:rPr>
              <w:t xml:space="preserve">Education and Training Authorities) </w:t>
            </w:r>
          </w:p>
          <w:p w:rsidR="00B22714" w:rsidRDefault="00B22714" w:rsidP="00B22714">
            <w:pPr>
              <w:rPr>
                <w:rFonts w:ascii="Arial" w:eastAsia="Franklin Gothic Medium" w:hAnsi="Arial" w:cs="Arial"/>
                <w:b/>
              </w:rPr>
            </w:pPr>
          </w:p>
        </w:tc>
      </w:tr>
    </w:tbl>
    <w:p w:rsidR="00B22714" w:rsidRDefault="00B22714" w:rsidP="00E058F9">
      <w:pPr>
        <w:spacing w:after="0"/>
        <w:rPr>
          <w:rFonts w:ascii="Arial" w:eastAsia="Franklin Gothic Medium" w:hAnsi="Arial" w:cs="Arial"/>
          <w:b/>
        </w:rPr>
      </w:pPr>
    </w:p>
    <w:p w:rsidR="00B22714" w:rsidRDefault="00B22714" w:rsidP="00E058F9">
      <w:pPr>
        <w:spacing w:after="0"/>
        <w:rPr>
          <w:rFonts w:ascii="Arial" w:eastAsia="Franklin Gothic Medium" w:hAnsi="Arial" w:cs="Arial"/>
          <w:b/>
        </w:rPr>
      </w:pPr>
    </w:p>
    <w:p w:rsidR="00B22714" w:rsidRDefault="00B22714" w:rsidP="00E058F9">
      <w:pPr>
        <w:spacing w:after="0"/>
        <w:rPr>
          <w:rFonts w:ascii="Arial" w:eastAsia="Franklin Gothic Medium" w:hAnsi="Arial" w:cs="Arial"/>
          <w:b/>
        </w:rPr>
      </w:pPr>
    </w:p>
    <w:p w:rsidR="00DF0588" w:rsidRDefault="00DF0588" w:rsidP="007B0844">
      <w:pPr>
        <w:pStyle w:val="Default"/>
        <w:rPr>
          <w:b/>
          <w:sz w:val="22"/>
        </w:rPr>
      </w:pPr>
    </w:p>
    <w:p w:rsidR="00B22714" w:rsidRDefault="00B22714" w:rsidP="00142909">
      <w:pPr>
        <w:pStyle w:val="Default"/>
        <w:ind w:left="-284" w:firstLine="284"/>
        <w:rPr>
          <w:b/>
          <w:sz w:val="22"/>
        </w:rPr>
      </w:pPr>
    </w:p>
    <w:p w:rsidR="00B22714" w:rsidRDefault="004538DE" w:rsidP="00142909">
      <w:pPr>
        <w:pStyle w:val="Default"/>
        <w:ind w:left="-284" w:firstLine="284"/>
        <w:rPr>
          <w:b/>
          <w:sz w:val="22"/>
        </w:rPr>
      </w:pPr>
      <w:r w:rsidRPr="004538DE">
        <w:rPr>
          <w:b/>
          <w:sz w:val="22"/>
        </w:rPr>
        <w:t>Terms and definitions</w:t>
      </w:r>
    </w:p>
    <w:tbl>
      <w:tblPr>
        <w:tblpPr w:leftFromText="180" w:rightFromText="180" w:vertAnchor="page" w:horzAnchor="margin" w:tblpY="7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B54D04" w:rsidRPr="009446D1" w:rsidTr="00B54D04">
        <w:tc>
          <w:tcPr>
            <w:tcW w:w="2376" w:type="dxa"/>
          </w:tcPr>
          <w:p w:rsidR="00B54D04" w:rsidRPr="00386E76" w:rsidRDefault="00B54D04" w:rsidP="00B54D04">
            <w:pPr>
              <w:spacing w:after="0"/>
              <w:rPr>
                <w:rFonts w:ascii="Arial" w:hAnsi="Arial" w:cs="Arial"/>
                <w:b/>
              </w:rPr>
            </w:pPr>
            <w:r w:rsidRPr="00386E76">
              <w:rPr>
                <w:rFonts w:ascii="Arial" w:hAnsi="Arial" w:cs="Arial"/>
                <w:b/>
              </w:rPr>
              <w:t xml:space="preserve">Term </w:t>
            </w:r>
          </w:p>
        </w:tc>
        <w:tc>
          <w:tcPr>
            <w:tcW w:w="6866" w:type="dxa"/>
          </w:tcPr>
          <w:p w:rsidR="00B54D04" w:rsidRPr="00386E76" w:rsidRDefault="00B54D04" w:rsidP="00B54D04">
            <w:pPr>
              <w:spacing w:after="0"/>
              <w:rPr>
                <w:rFonts w:ascii="Arial" w:hAnsi="Arial" w:cs="Arial"/>
                <w:b/>
              </w:rPr>
            </w:pPr>
            <w:r w:rsidRPr="00386E76">
              <w:rPr>
                <w:rFonts w:ascii="Arial" w:hAnsi="Arial" w:cs="Arial"/>
                <w:b/>
              </w:rPr>
              <w:t>Definition</w:t>
            </w:r>
          </w:p>
        </w:tc>
      </w:tr>
      <w:tr w:rsidR="00B54D04" w:rsidRPr="009446D1" w:rsidTr="00B54D04">
        <w:trPr>
          <w:trHeight w:val="680"/>
        </w:trPr>
        <w:tc>
          <w:tcPr>
            <w:tcW w:w="2376" w:type="dxa"/>
          </w:tcPr>
          <w:p w:rsidR="00B54D04" w:rsidRPr="00386E76" w:rsidRDefault="00B54D04" w:rsidP="00B54D04">
            <w:pPr>
              <w:spacing w:after="0"/>
              <w:rPr>
                <w:rFonts w:ascii="Arial" w:hAnsi="Arial" w:cs="Arial"/>
              </w:rPr>
            </w:pPr>
            <w:r w:rsidRPr="00386E76">
              <w:rPr>
                <w:rFonts w:ascii="Arial" w:hAnsi="Arial" w:cs="Arial"/>
                <w:bCs/>
                <w:lang w:eastAsia="en-ZA"/>
              </w:rPr>
              <w:t>Social responsibility</w:t>
            </w:r>
          </w:p>
        </w:tc>
        <w:tc>
          <w:tcPr>
            <w:tcW w:w="6866" w:type="dxa"/>
          </w:tcPr>
          <w:p w:rsidR="00B54D04" w:rsidRPr="00386E76" w:rsidRDefault="00B54D04" w:rsidP="00B54D04">
            <w:pPr>
              <w:spacing w:before="2" w:after="0" w:line="240" w:lineRule="auto"/>
              <w:ind w:right="-2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 xml:space="preserve">An ethical view point that says every individual/organisation has an obligation to benefit society as </w:t>
            </w:r>
            <w:r>
              <w:rPr>
                <w:rFonts w:ascii="Arial" w:eastAsia="Arial" w:hAnsi="Arial" w:cs="Arial"/>
                <w:bCs/>
              </w:rPr>
              <w:t xml:space="preserve">a </w:t>
            </w:r>
            <w:r w:rsidRPr="00386E76">
              <w:rPr>
                <w:rFonts w:ascii="Arial" w:eastAsia="Arial" w:hAnsi="Arial" w:cs="Arial"/>
                <w:bCs/>
              </w:rPr>
              <w:t>whole.</w:t>
            </w:r>
          </w:p>
        </w:tc>
      </w:tr>
      <w:tr w:rsidR="00B54D04" w:rsidRPr="009446D1" w:rsidTr="00B54D04">
        <w:trPr>
          <w:trHeight w:val="420"/>
        </w:trPr>
        <w:tc>
          <w:tcPr>
            <w:tcW w:w="2376" w:type="dxa"/>
          </w:tcPr>
          <w:p w:rsidR="00B54D04" w:rsidRPr="00386E76" w:rsidRDefault="00B54D04" w:rsidP="00B54D04">
            <w:pPr>
              <w:spacing w:after="0"/>
              <w:rPr>
                <w:rFonts w:ascii="Arial" w:hAnsi="Arial" w:cs="Arial"/>
                <w:bCs/>
                <w:lang w:eastAsia="en-ZA"/>
              </w:rPr>
            </w:pPr>
            <w:r w:rsidRPr="00386E76">
              <w:rPr>
                <w:rFonts w:ascii="Arial" w:hAnsi="Arial" w:cs="Arial"/>
                <w:bCs/>
                <w:lang w:eastAsia="en-ZA"/>
              </w:rPr>
              <w:t xml:space="preserve">Corporate </w:t>
            </w:r>
          </w:p>
        </w:tc>
        <w:tc>
          <w:tcPr>
            <w:tcW w:w="6866" w:type="dxa"/>
          </w:tcPr>
          <w:p w:rsidR="00B54D04" w:rsidRPr="00386E76" w:rsidRDefault="00B54D04" w:rsidP="00B54D04">
            <w:pPr>
              <w:spacing w:before="2" w:after="0" w:line="240" w:lineRule="auto"/>
              <w:ind w:right="-2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 xml:space="preserve">Refers to </w:t>
            </w:r>
            <w:r>
              <w:rPr>
                <w:rFonts w:ascii="Arial" w:eastAsia="Arial" w:hAnsi="Arial" w:cs="Arial"/>
                <w:bCs/>
              </w:rPr>
              <w:t>businesses/firms/</w:t>
            </w:r>
            <w:r w:rsidRPr="00386E76">
              <w:rPr>
                <w:rFonts w:ascii="Arial" w:eastAsia="Arial" w:hAnsi="Arial" w:cs="Arial"/>
                <w:bCs/>
              </w:rPr>
              <w:t>organisations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</w:tr>
      <w:tr w:rsidR="00B54D04" w:rsidRPr="009446D1" w:rsidTr="00B54D04">
        <w:trPr>
          <w:trHeight w:val="1036"/>
        </w:trPr>
        <w:tc>
          <w:tcPr>
            <w:tcW w:w="2376" w:type="dxa"/>
          </w:tcPr>
          <w:p w:rsidR="00B54D04" w:rsidRPr="00386E76" w:rsidRDefault="00B54D04" w:rsidP="00B54D04">
            <w:pPr>
              <w:spacing w:after="0"/>
              <w:rPr>
                <w:rFonts w:ascii="Arial" w:hAnsi="Arial" w:cs="Arial"/>
                <w:bCs/>
                <w:lang w:eastAsia="en-ZA"/>
              </w:rPr>
            </w:pPr>
            <w:r w:rsidRPr="00386E76">
              <w:rPr>
                <w:rFonts w:ascii="Arial" w:eastAsia="Arial" w:hAnsi="Arial" w:cs="Arial"/>
                <w:bCs/>
              </w:rPr>
              <w:t xml:space="preserve">Corporate social responsibility (CSR) </w:t>
            </w:r>
          </w:p>
        </w:tc>
        <w:tc>
          <w:tcPr>
            <w:tcW w:w="6866" w:type="dxa"/>
          </w:tcPr>
          <w:p w:rsidR="00B54D04" w:rsidRPr="00386E76" w:rsidRDefault="00B54D04" w:rsidP="00B54D04">
            <w:pPr>
              <w:spacing w:before="2" w:after="0" w:line="240" w:lineRule="auto"/>
              <w:ind w:right="-2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The continuing commitment by business to behave ethically and contribute to economic development while improving the quality of life of the local community and society at large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</w:tr>
      <w:tr w:rsidR="00B54D04" w:rsidRPr="009446D1" w:rsidTr="00B54D04">
        <w:trPr>
          <w:trHeight w:val="1036"/>
        </w:trPr>
        <w:tc>
          <w:tcPr>
            <w:tcW w:w="2376" w:type="dxa"/>
          </w:tcPr>
          <w:p w:rsidR="00B54D04" w:rsidRPr="00386E76" w:rsidRDefault="00B54D04" w:rsidP="00B54D04">
            <w:pPr>
              <w:spacing w:after="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Corporate social investment (CSI)</w:t>
            </w:r>
          </w:p>
        </w:tc>
        <w:tc>
          <w:tcPr>
            <w:tcW w:w="6866" w:type="dxa"/>
          </w:tcPr>
          <w:p w:rsidR="00B54D04" w:rsidRPr="00386E76" w:rsidRDefault="00B54D04" w:rsidP="00B54D04">
            <w:pPr>
              <w:spacing w:before="2" w:after="0" w:line="240" w:lineRule="auto"/>
              <w:ind w:right="-2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The in</w:t>
            </w:r>
            <w:r>
              <w:rPr>
                <w:rFonts w:ascii="Arial" w:eastAsia="Arial" w:hAnsi="Arial" w:cs="Arial"/>
                <w:bCs/>
              </w:rPr>
              <w:t>vestment of corporate funds/other assets</w:t>
            </w:r>
            <w:r w:rsidRPr="00386E76">
              <w:rPr>
                <w:rFonts w:ascii="Arial" w:eastAsia="Arial" w:hAnsi="Arial" w:cs="Arial"/>
                <w:bCs/>
              </w:rPr>
              <w:t xml:space="preserve"> for the primary purpose of achieving social outcomes.</w:t>
            </w:r>
          </w:p>
        </w:tc>
      </w:tr>
      <w:tr w:rsidR="00B54D04" w:rsidRPr="009446D1" w:rsidTr="00B54D04">
        <w:trPr>
          <w:trHeight w:val="1036"/>
        </w:trPr>
        <w:tc>
          <w:tcPr>
            <w:tcW w:w="2376" w:type="dxa"/>
          </w:tcPr>
          <w:p w:rsidR="00B54D04" w:rsidRPr="00386E76" w:rsidRDefault="00B54D04" w:rsidP="00B54D04">
            <w:pPr>
              <w:spacing w:after="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Contemporary</w:t>
            </w:r>
          </w:p>
          <w:p w:rsidR="00B54D04" w:rsidRPr="00386E76" w:rsidRDefault="00B54D04" w:rsidP="00B54D04">
            <w:pPr>
              <w:spacing w:after="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Socio-economic</w:t>
            </w:r>
          </w:p>
          <w:p w:rsidR="00B54D04" w:rsidRPr="00386E76" w:rsidRDefault="00B54D04" w:rsidP="00B54D04">
            <w:pPr>
              <w:spacing w:after="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issues</w:t>
            </w:r>
          </w:p>
        </w:tc>
        <w:tc>
          <w:tcPr>
            <w:tcW w:w="6866" w:type="dxa"/>
          </w:tcPr>
          <w:p w:rsidR="00B54D04" w:rsidRPr="00386E76" w:rsidRDefault="00B54D04" w:rsidP="00B54D04">
            <w:pPr>
              <w:spacing w:before="2" w:after="0" w:line="240" w:lineRule="auto"/>
              <w:ind w:right="-2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 xml:space="preserve">Current societal and economic factors that impact on the business. </w:t>
            </w:r>
          </w:p>
        </w:tc>
      </w:tr>
      <w:tr w:rsidR="00B54D04" w:rsidRPr="009446D1" w:rsidTr="00B54D04">
        <w:trPr>
          <w:trHeight w:val="523"/>
        </w:trPr>
        <w:tc>
          <w:tcPr>
            <w:tcW w:w="2376" w:type="dxa"/>
          </w:tcPr>
          <w:p w:rsidR="00B54D04" w:rsidRPr="00386E76" w:rsidRDefault="00B54D04" w:rsidP="00B54D04">
            <w:pPr>
              <w:spacing w:after="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Triple bottom line</w:t>
            </w:r>
          </w:p>
        </w:tc>
        <w:tc>
          <w:tcPr>
            <w:tcW w:w="6866" w:type="dxa"/>
          </w:tcPr>
          <w:p w:rsidR="00B54D04" w:rsidRPr="00386E76" w:rsidRDefault="00B54D04" w:rsidP="00B54D04">
            <w:pPr>
              <w:spacing w:before="2" w:after="0" w:line="240" w:lineRule="auto"/>
              <w:ind w:right="-2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 xml:space="preserve">Refers to the 3Ps that businesses should always consider in their operations, </w:t>
            </w:r>
            <w:r>
              <w:rPr>
                <w:rFonts w:ascii="Arial" w:eastAsia="Arial" w:hAnsi="Arial" w:cs="Arial"/>
                <w:bCs/>
              </w:rPr>
              <w:t>namely;</w:t>
            </w:r>
            <w:r w:rsidRPr="00386E76">
              <w:rPr>
                <w:rFonts w:ascii="Arial" w:eastAsia="Arial" w:hAnsi="Arial" w:cs="Arial"/>
                <w:bCs/>
              </w:rPr>
              <w:t xml:space="preserve"> PROFIT, PEOPLE and PLANET.</w:t>
            </w:r>
          </w:p>
        </w:tc>
      </w:tr>
      <w:tr w:rsidR="00B54D04" w:rsidRPr="009446D1" w:rsidTr="00B54D04">
        <w:trPr>
          <w:trHeight w:val="550"/>
        </w:trPr>
        <w:tc>
          <w:tcPr>
            <w:tcW w:w="2376" w:type="dxa"/>
          </w:tcPr>
          <w:p w:rsidR="00B54D04" w:rsidRPr="00386E76" w:rsidRDefault="00B54D04" w:rsidP="00B54D04">
            <w:pPr>
              <w:spacing w:after="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Sus</w:t>
            </w:r>
            <w:r>
              <w:rPr>
                <w:rFonts w:ascii="Arial" w:eastAsia="Arial" w:hAnsi="Arial" w:cs="Arial"/>
                <w:bCs/>
              </w:rPr>
              <w:t>tainability</w:t>
            </w:r>
          </w:p>
        </w:tc>
        <w:tc>
          <w:tcPr>
            <w:tcW w:w="6866" w:type="dxa"/>
          </w:tcPr>
          <w:p w:rsidR="00B54D04" w:rsidRPr="00386E76" w:rsidRDefault="00B54D04" w:rsidP="00B54D04">
            <w:pPr>
              <w:spacing w:before="2" w:after="0" w:line="240" w:lineRule="auto"/>
              <w:ind w:right="-2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Using the resources in such a manner that future generations will be able to use them.</w:t>
            </w:r>
          </w:p>
        </w:tc>
      </w:tr>
      <w:tr w:rsidR="00B54D04" w:rsidRPr="009446D1" w:rsidTr="00B54D04">
        <w:trPr>
          <w:trHeight w:val="355"/>
        </w:trPr>
        <w:tc>
          <w:tcPr>
            <w:tcW w:w="2376" w:type="dxa"/>
          </w:tcPr>
          <w:p w:rsidR="00B54D04" w:rsidRPr="00386E76" w:rsidRDefault="00B54D04" w:rsidP="00B54D04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Well being</w:t>
            </w:r>
          </w:p>
        </w:tc>
        <w:tc>
          <w:tcPr>
            <w:tcW w:w="6866" w:type="dxa"/>
          </w:tcPr>
          <w:p w:rsidR="00B54D04" w:rsidRPr="00386E76" w:rsidRDefault="00B54D04" w:rsidP="00B54D04">
            <w:pPr>
              <w:spacing w:before="2" w:after="0" w:line="240" w:lineRule="auto"/>
              <w:ind w:right="-2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 xml:space="preserve">Caring for the needs </w:t>
            </w:r>
            <w:r>
              <w:rPr>
                <w:rFonts w:ascii="Arial" w:eastAsia="Arial" w:hAnsi="Arial" w:cs="Arial"/>
                <w:bCs/>
              </w:rPr>
              <w:t xml:space="preserve">of </w:t>
            </w:r>
            <w:r w:rsidRPr="00386E76">
              <w:rPr>
                <w:rFonts w:ascii="Arial" w:eastAsia="Arial" w:hAnsi="Arial" w:cs="Arial"/>
                <w:bCs/>
              </w:rPr>
              <w:t>employees and the communities.</w:t>
            </w:r>
          </w:p>
        </w:tc>
      </w:tr>
      <w:tr w:rsidR="00B54D04" w:rsidRPr="009446D1" w:rsidTr="00B54D04">
        <w:trPr>
          <w:trHeight w:val="417"/>
        </w:trPr>
        <w:tc>
          <w:tcPr>
            <w:tcW w:w="2376" w:type="dxa"/>
          </w:tcPr>
          <w:p w:rsidR="00B54D04" w:rsidRPr="00386E76" w:rsidRDefault="00B54D04" w:rsidP="00B54D04">
            <w:pPr>
              <w:spacing w:after="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 xml:space="preserve">Demographics </w:t>
            </w:r>
          </w:p>
        </w:tc>
        <w:tc>
          <w:tcPr>
            <w:tcW w:w="6866" w:type="dxa"/>
          </w:tcPr>
          <w:p w:rsidR="00B54D04" w:rsidRPr="00386E76" w:rsidRDefault="00B54D04" w:rsidP="00B54D04">
            <w:pPr>
              <w:spacing w:before="2" w:after="0" w:line="240" w:lineRule="auto"/>
              <w:ind w:right="-2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Statistical data of the population in term of race, age and income.</w:t>
            </w:r>
          </w:p>
        </w:tc>
      </w:tr>
      <w:tr w:rsidR="00B54D04" w:rsidRPr="009446D1" w:rsidTr="00B54D04">
        <w:trPr>
          <w:trHeight w:val="423"/>
        </w:trPr>
        <w:tc>
          <w:tcPr>
            <w:tcW w:w="2376" w:type="dxa"/>
          </w:tcPr>
          <w:p w:rsidR="00B54D04" w:rsidRPr="00386E76" w:rsidRDefault="00B54D04" w:rsidP="00B54D04">
            <w:pPr>
              <w:spacing w:after="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Staff turn-over</w:t>
            </w:r>
          </w:p>
        </w:tc>
        <w:tc>
          <w:tcPr>
            <w:tcW w:w="6866" w:type="dxa"/>
          </w:tcPr>
          <w:p w:rsidR="00B54D04" w:rsidRPr="00386E76" w:rsidRDefault="00B54D04" w:rsidP="00B54D04">
            <w:pPr>
              <w:spacing w:before="2" w:after="0" w:line="240" w:lineRule="auto"/>
              <w:ind w:right="-20"/>
              <w:rPr>
                <w:rFonts w:ascii="Arial" w:eastAsia="Arial" w:hAnsi="Arial" w:cs="Arial"/>
                <w:bCs/>
              </w:rPr>
            </w:pPr>
            <w:r w:rsidRPr="00386E76">
              <w:rPr>
                <w:rFonts w:ascii="Arial" w:eastAsia="Arial" w:hAnsi="Arial" w:cs="Arial"/>
                <w:bCs/>
              </w:rPr>
              <w:t>Rate at which the employer has to replace their employees.</w:t>
            </w:r>
          </w:p>
        </w:tc>
      </w:tr>
    </w:tbl>
    <w:p w:rsidR="00DF0588" w:rsidRPr="00B22714" w:rsidRDefault="00DF0588" w:rsidP="00B22714">
      <w:pPr>
        <w:rPr>
          <w:lang w:eastAsia="en-ZA"/>
        </w:rPr>
      </w:pPr>
    </w:p>
    <w:p w:rsidR="00C26C15" w:rsidRPr="0050702E" w:rsidRDefault="00C26C15" w:rsidP="00360349">
      <w:pPr>
        <w:ind w:firstLine="360"/>
        <w:rPr>
          <w:rFonts w:ascii="Arial" w:hAnsi="Arial" w:cs="Arial"/>
          <w:b/>
          <w:sz w:val="28"/>
          <w:szCs w:val="28"/>
        </w:rPr>
      </w:pPr>
      <w:r w:rsidRPr="0050702E">
        <w:rPr>
          <w:rFonts w:ascii="Arial" w:hAnsi="Arial" w:cs="Arial"/>
          <w:b/>
          <w:sz w:val="28"/>
          <w:szCs w:val="28"/>
        </w:rPr>
        <w:lastRenderedPageBreak/>
        <w:t>SOCIAL RESPONSIBILITY</w:t>
      </w:r>
    </w:p>
    <w:p w:rsidR="004201CD" w:rsidRPr="0050702E" w:rsidRDefault="004201CD" w:rsidP="00142909">
      <w:pPr>
        <w:spacing w:after="0" w:line="240" w:lineRule="auto"/>
        <w:ind w:firstLine="360"/>
        <w:rPr>
          <w:rFonts w:ascii="Arial" w:hAnsi="Arial" w:cs="Arial"/>
          <w:b/>
          <w:sz w:val="28"/>
          <w:szCs w:val="28"/>
        </w:rPr>
      </w:pPr>
      <w:r w:rsidRPr="0050702E">
        <w:rPr>
          <w:rFonts w:ascii="Arial" w:hAnsi="Arial" w:cs="Arial"/>
          <w:b/>
          <w:sz w:val="28"/>
          <w:szCs w:val="28"/>
        </w:rPr>
        <w:t>The meaning of social responsibility</w:t>
      </w:r>
    </w:p>
    <w:p w:rsidR="005223D8" w:rsidRPr="005223D8" w:rsidRDefault="005223D8" w:rsidP="001429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23D8">
        <w:rPr>
          <w:rFonts w:ascii="Arial" w:hAnsi="Arial" w:cs="Arial"/>
          <w:color w:val="000000"/>
        </w:rPr>
        <w:t>An ethical view point that says every individual/org</w:t>
      </w:r>
      <w:r>
        <w:rPr>
          <w:rFonts w:ascii="Arial" w:hAnsi="Arial" w:cs="Arial"/>
          <w:color w:val="000000"/>
        </w:rPr>
        <w:t xml:space="preserve">anization </w:t>
      </w:r>
      <w:r w:rsidRPr="005223D8">
        <w:rPr>
          <w:rFonts w:ascii="Arial" w:hAnsi="Arial" w:cs="Arial"/>
          <w:color w:val="000000"/>
        </w:rPr>
        <w:t>has an obligation</w:t>
      </w:r>
      <w:r>
        <w:rPr>
          <w:rFonts w:ascii="Arial" w:hAnsi="Arial" w:cs="Arial"/>
          <w:color w:val="000000"/>
        </w:rPr>
        <w:t xml:space="preserve"> to benefit society as a whole.</w:t>
      </w:r>
    </w:p>
    <w:p w:rsidR="005223D8" w:rsidRPr="005223D8" w:rsidRDefault="005223D8" w:rsidP="001429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23D8">
        <w:rPr>
          <w:rFonts w:ascii="Arial" w:hAnsi="Arial" w:cs="Arial"/>
          <w:color w:val="000000"/>
        </w:rPr>
        <w:t>The r</w:t>
      </w:r>
      <w:r w:rsidR="00C1244D">
        <w:rPr>
          <w:rFonts w:ascii="Arial" w:hAnsi="Arial" w:cs="Arial"/>
          <w:color w:val="000000"/>
        </w:rPr>
        <w:t xml:space="preserve">esponsibility of every citizen </w:t>
      </w:r>
      <w:r w:rsidRPr="005223D8">
        <w:rPr>
          <w:rFonts w:ascii="Arial" w:hAnsi="Arial" w:cs="Arial"/>
          <w:color w:val="000000"/>
        </w:rPr>
        <w:t>individual/orga</w:t>
      </w:r>
      <w:r w:rsidR="00C1244D">
        <w:rPr>
          <w:rFonts w:ascii="Arial" w:hAnsi="Arial" w:cs="Arial"/>
          <w:color w:val="000000"/>
        </w:rPr>
        <w:t>nization</w:t>
      </w:r>
      <w:r>
        <w:rPr>
          <w:rFonts w:ascii="Arial" w:hAnsi="Arial" w:cs="Arial"/>
          <w:color w:val="000000"/>
        </w:rPr>
        <w:t xml:space="preserve"> to contribute towards </w:t>
      </w:r>
      <w:r w:rsidRPr="005223D8">
        <w:rPr>
          <w:rFonts w:ascii="Arial" w:hAnsi="Arial" w:cs="Arial"/>
          <w:color w:val="000000"/>
        </w:rPr>
        <w:t>the well-being of the community and the en</w:t>
      </w:r>
      <w:r>
        <w:rPr>
          <w:rFonts w:ascii="Arial" w:hAnsi="Arial" w:cs="Arial"/>
          <w:color w:val="000000"/>
        </w:rPr>
        <w:t>vironment in which they live.</w:t>
      </w:r>
    </w:p>
    <w:p w:rsidR="00142909" w:rsidRDefault="00142909" w:rsidP="004201CD">
      <w:pPr>
        <w:tabs>
          <w:tab w:val="left" w:pos="1134"/>
          <w:tab w:val="left" w:pos="1440"/>
        </w:tabs>
        <w:spacing w:after="0" w:line="240" w:lineRule="auto"/>
        <w:ind w:left="426"/>
        <w:contextualSpacing/>
        <w:rPr>
          <w:rFonts w:ascii="Arial" w:hAnsi="Arial" w:cs="Arial"/>
          <w:b/>
          <w:bCs/>
          <w:sz w:val="28"/>
          <w:szCs w:val="28"/>
        </w:rPr>
      </w:pPr>
    </w:p>
    <w:p w:rsidR="0088095C" w:rsidRDefault="0088095C" w:rsidP="004201CD">
      <w:pPr>
        <w:tabs>
          <w:tab w:val="left" w:pos="1134"/>
          <w:tab w:val="left" w:pos="1440"/>
        </w:tabs>
        <w:spacing w:after="0" w:line="240" w:lineRule="auto"/>
        <w:ind w:left="426"/>
        <w:contextualSpacing/>
        <w:rPr>
          <w:rFonts w:ascii="Arial" w:hAnsi="Arial" w:cs="Arial"/>
          <w:b/>
          <w:bCs/>
          <w:sz w:val="28"/>
          <w:szCs w:val="28"/>
        </w:rPr>
      </w:pPr>
      <w:r w:rsidRPr="0050702E">
        <w:rPr>
          <w:rFonts w:ascii="Arial" w:hAnsi="Arial" w:cs="Arial"/>
          <w:b/>
          <w:bCs/>
          <w:sz w:val="28"/>
          <w:szCs w:val="28"/>
        </w:rPr>
        <w:t>Relationship</w:t>
      </w:r>
      <w:r w:rsidR="00142909">
        <w:rPr>
          <w:rFonts w:ascii="Arial" w:hAnsi="Arial" w:cs="Arial"/>
          <w:b/>
          <w:bCs/>
          <w:sz w:val="28"/>
          <w:szCs w:val="28"/>
        </w:rPr>
        <w:t>/Link</w:t>
      </w:r>
      <w:r w:rsidRPr="0050702E">
        <w:rPr>
          <w:rFonts w:ascii="Arial" w:hAnsi="Arial" w:cs="Arial"/>
          <w:b/>
          <w:bCs/>
          <w:sz w:val="28"/>
          <w:szCs w:val="28"/>
        </w:rPr>
        <w:t xml:space="preserve"> between triple bottom l</w:t>
      </w:r>
      <w:r w:rsidR="00142909">
        <w:rPr>
          <w:rFonts w:ascii="Arial" w:hAnsi="Arial" w:cs="Arial"/>
          <w:b/>
          <w:bCs/>
          <w:sz w:val="28"/>
          <w:szCs w:val="28"/>
        </w:rPr>
        <w:t xml:space="preserve">ine and social responsibility </w:t>
      </w:r>
    </w:p>
    <w:p w:rsidR="00142909" w:rsidRPr="0050702E" w:rsidRDefault="00142909" w:rsidP="004201CD">
      <w:pPr>
        <w:tabs>
          <w:tab w:val="left" w:pos="1134"/>
          <w:tab w:val="left" w:pos="1440"/>
        </w:tabs>
        <w:spacing w:after="0" w:line="240" w:lineRule="auto"/>
        <w:ind w:left="426"/>
        <w:contextualSpacing/>
        <w:rPr>
          <w:rFonts w:ascii="Arial" w:hAnsi="Arial" w:cs="Arial"/>
          <w:b/>
          <w:bCs/>
          <w:sz w:val="28"/>
          <w:szCs w:val="28"/>
        </w:rPr>
      </w:pPr>
    </w:p>
    <w:p w:rsidR="0088095C" w:rsidRPr="0050702E" w:rsidRDefault="0088095C" w:rsidP="001429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color w:val="000000"/>
        </w:rPr>
      </w:pPr>
      <w:r w:rsidRPr="0050702E">
        <w:rPr>
          <w:rFonts w:ascii="Arial" w:eastAsia="Calibri" w:hAnsi="Arial" w:cs="Arial"/>
          <w:b/>
          <w:color w:val="000000"/>
        </w:rPr>
        <w:t>Profit/Economic</w:t>
      </w:r>
    </w:p>
    <w:p w:rsidR="0088095C" w:rsidRPr="003227E8" w:rsidRDefault="0088095C" w:rsidP="00032B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3227E8">
        <w:rPr>
          <w:rFonts w:ascii="Arial" w:eastAsia="Calibri" w:hAnsi="Arial" w:cs="Arial"/>
          <w:color w:val="000000"/>
        </w:rPr>
        <w:t>Triple Bottom line means that businesses should not only foc</w:t>
      </w:r>
      <w:r w:rsidR="003227E8">
        <w:rPr>
          <w:rFonts w:ascii="Arial" w:eastAsia="Calibri" w:hAnsi="Arial" w:cs="Arial"/>
          <w:color w:val="000000"/>
        </w:rPr>
        <w:t>us on profit/charge high prices</w:t>
      </w:r>
      <w:r w:rsidRPr="003227E8">
        <w:rPr>
          <w:rFonts w:ascii="Arial" w:eastAsia="Calibri" w:hAnsi="Arial" w:cs="Arial"/>
          <w:color w:val="000000"/>
        </w:rPr>
        <w:t>, but shou</w:t>
      </w:r>
      <w:r w:rsidR="003227E8">
        <w:rPr>
          <w:rFonts w:ascii="Arial" w:eastAsia="Calibri" w:hAnsi="Arial" w:cs="Arial"/>
          <w:color w:val="000000"/>
        </w:rPr>
        <w:t>ld also invest in CSI projects.</w:t>
      </w:r>
    </w:p>
    <w:p w:rsidR="0088095C" w:rsidRPr="0088095C" w:rsidRDefault="0088095C" w:rsidP="00032B7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88095C">
        <w:rPr>
          <w:rFonts w:ascii="Arial" w:eastAsia="Calibri" w:hAnsi="Arial" w:cs="Arial"/>
          <w:color w:val="000000"/>
        </w:rPr>
        <w:t>Businesses</w:t>
      </w:r>
      <w:r w:rsidR="003227E8">
        <w:rPr>
          <w:rFonts w:ascii="Arial" w:hAnsi="Arial" w:cs="Arial"/>
        </w:rPr>
        <w:t xml:space="preserve"> should not make a profit</w:t>
      </w:r>
      <w:r w:rsidRPr="0088095C">
        <w:rPr>
          <w:rFonts w:ascii="Arial" w:hAnsi="Arial" w:cs="Arial"/>
        </w:rPr>
        <w:t xml:space="preserve"> a</w:t>
      </w:r>
      <w:r w:rsidR="003227E8">
        <w:rPr>
          <w:rFonts w:ascii="Arial" w:hAnsi="Arial" w:cs="Arial"/>
        </w:rPr>
        <w:t>t the expense of its community.</w:t>
      </w:r>
    </w:p>
    <w:p w:rsidR="0088095C" w:rsidRPr="0088095C" w:rsidRDefault="0088095C" w:rsidP="0088095C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</w:rPr>
      </w:pPr>
    </w:p>
    <w:p w:rsidR="0088095C" w:rsidRPr="0088095C" w:rsidRDefault="0088095C" w:rsidP="001429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 w:rsidRPr="0088095C">
        <w:rPr>
          <w:rFonts w:ascii="Arial" w:hAnsi="Arial" w:cs="Arial"/>
          <w:b/>
          <w:bCs/>
          <w:color w:val="000000"/>
        </w:rPr>
        <w:t>People/Social</w:t>
      </w:r>
    </w:p>
    <w:p w:rsidR="0088095C" w:rsidRPr="003227E8" w:rsidRDefault="0088095C" w:rsidP="00032B74">
      <w:pPr>
        <w:pStyle w:val="ListParagraph"/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  <w:r w:rsidRPr="003227E8">
        <w:rPr>
          <w:rFonts w:ascii="Arial" w:hAnsi="Arial" w:cs="Arial"/>
        </w:rPr>
        <w:t>Business operations should not ha</w:t>
      </w:r>
      <w:r w:rsidR="0069676B">
        <w:rPr>
          <w:rFonts w:ascii="Arial" w:hAnsi="Arial" w:cs="Arial"/>
        </w:rPr>
        <w:t>ve a negative impact on/exploit</w:t>
      </w:r>
      <w:r w:rsidRPr="003227E8">
        <w:rPr>
          <w:rFonts w:ascii="Arial" w:hAnsi="Arial" w:cs="Arial"/>
        </w:rPr>
        <w:t xml:space="preserve"> people/</w:t>
      </w:r>
      <w:r w:rsidR="0069676B">
        <w:rPr>
          <w:rFonts w:ascii="Arial" w:hAnsi="Arial" w:cs="Arial"/>
        </w:rPr>
        <w:t xml:space="preserve"> employees/customers/community.</w:t>
      </w:r>
    </w:p>
    <w:p w:rsidR="0088095C" w:rsidRPr="0088095C" w:rsidRDefault="0088095C" w:rsidP="00032B74">
      <w:pPr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88095C">
        <w:rPr>
          <w:rFonts w:ascii="Arial" w:hAnsi="Arial" w:cs="Arial"/>
        </w:rPr>
        <w:t>Businesses should engage/invest in sustainable community programmes/ proje</w:t>
      </w:r>
      <w:r w:rsidR="0069676B">
        <w:rPr>
          <w:rFonts w:ascii="Arial" w:hAnsi="Arial" w:cs="Arial"/>
        </w:rPr>
        <w:t>cts</w:t>
      </w:r>
      <w:r w:rsidRPr="0088095C">
        <w:rPr>
          <w:rFonts w:ascii="Arial" w:hAnsi="Arial" w:cs="Arial"/>
        </w:rPr>
        <w:t xml:space="preserve"> that w</w:t>
      </w:r>
      <w:r w:rsidR="0069676B">
        <w:rPr>
          <w:rFonts w:ascii="Arial" w:hAnsi="Arial" w:cs="Arial"/>
        </w:rPr>
        <w:t>ill benefit/uplift communities.</w:t>
      </w:r>
    </w:p>
    <w:p w:rsidR="0088095C" w:rsidRPr="0088095C" w:rsidRDefault="0088095C" w:rsidP="00032B74">
      <w:pPr>
        <w:numPr>
          <w:ilvl w:val="0"/>
          <w:numId w:val="10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88095C">
        <w:rPr>
          <w:rFonts w:ascii="Arial" w:hAnsi="Arial" w:cs="Arial"/>
        </w:rPr>
        <w:t>Improve</w:t>
      </w:r>
      <w:r w:rsidR="0069676B">
        <w:rPr>
          <w:rFonts w:ascii="Arial" w:hAnsi="Arial" w:cs="Arial"/>
        </w:rPr>
        <w:t xml:space="preserve"> the life style/quality of life</w:t>
      </w:r>
      <w:r w:rsidRPr="0088095C">
        <w:rPr>
          <w:rFonts w:ascii="Arial" w:hAnsi="Arial" w:cs="Arial"/>
        </w:rPr>
        <w:t xml:space="preserve"> of t</w:t>
      </w:r>
      <w:r w:rsidR="0069676B">
        <w:rPr>
          <w:rFonts w:ascii="Arial" w:hAnsi="Arial" w:cs="Arial"/>
        </w:rPr>
        <w:t>heir human resources/employees.</w:t>
      </w:r>
    </w:p>
    <w:p w:rsidR="0088095C" w:rsidRPr="0088095C" w:rsidRDefault="0088095C" w:rsidP="0088095C">
      <w:pPr>
        <w:tabs>
          <w:tab w:val="left" w:pos="1134"/>
          <w:tab w:val="left" w:pos="1440"/>
        </w:tabs>
        <w:spacing w:after="0" w:line="240" w:lineRule="auto"/>
        <w:ind w:left="862"/>
        <w:contextualSpacing/>
        <w:rPr>
          <w:rFonts w:ascii="Arial" w:hAnsi="Arial" w:cs="Arial"/>
        </w:rPr>
      </w:pPr>
    </w:p>
    <w:p w:rsidR="0088095C" w:rsidRPr="0088095C" w:rsidRDefault="0088095C" w:rsidP="00067129">
      <w:pPr>
        <w:tabs>
          <w:tab w:val="left" w:pos="1134"/>
          <w:tab w:val="left" w:pos="1440"/>
        </w:tabs>
        <w:spacing w:after="0" w:line="240" w:lineRule="auto"/>
        <w:ind w:left="709"/>
        <w:contextualSpacing/>
        <w:rPr>
          <w:rFonts w:ascii="Arial" w:hAnsi="Arial" w:cs="Arial"/>
        </w:rPr>
      </w:pPr>
      <w:r w:rsidRPr="0088095C">
        <w:rPr>
          <w:rFonts w:ascii="Arial" w:hAnsi="Arial" w:cs="Arial"/>
          <w:b/>
          <w:bCs/>
        </w:rPr>
        <w:t>Planet/Environment</w:t>
      </w:r>
    </w:p>
    <w:p w:rsidR="0088095C" w:rsidRPr="0088095C" w:rsidRDefault="0088095C" w:rsidP="00032B74">
      <w:pPr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</w:rPr>
      </w:pPr>
      <w:r w:rsidRPr="0088095C">
        <w:rPr>
          <w:rFonts w:ascii="Arial" w:hAnsi="Arial" w:cs="Arial"/>
          <w:color w:val="000000"/>
        </w:rPr>
        <w:t>Businesses should not exhaust</w:t>
      </w:r>
      <w:r w:rsidR="0069676B">
        <w:rPr>
          <w:rFonts w:ascii="Arial" w:hAnsi="Arial" w:cs="Arial"/>
          <w:color w:val="000000"/>
        </w:rPr>
        <w:t xml:space="preserve"> resources/harm the environment</w:t>
      </w:r>
      <w:r w:rsidRPr="0088095C">
        <w:rPr>
          <w:rFonts w:ascii="Arial" w:hAnsi="Arial" w:cs="Arial"/>
          <w:color w:val="000000"/>
        </w:rPr>
        <w:t xml:space="preserve"> </w:t>
      </w:r>
      <w:r w:rsidR="0069676B">
        <w:rPr>
          <w:rFonts w:ascii="Arial" w:hAnsi="Arial" w:cs="Arial"/>
          <w:color w:val="000000"/>
        </w:rPr>
        <w:t>for production/profit purposes.</w:t>
      </w:r>
      <w:r w:rsidRPr="0088095C">
        <w:rPr>
          <w:rFonts w:ascii="Arial" w:hAnsi="Arial" w:cs="Arial"/>
          <w:color w:val="000000"/>
        </w:rPr>
        <w:t xml:space="preserve"> </w:t>
      </w:r>
    </w:p>
    <w:p w:rsidR="0088095C" w:rsidRPr="0088095C" w:rsidRDefault="0088095C" w:rsidP="00032B74">
      <w:pPr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</w:rPr>
      </w:pPr>
      <w:r w:rsidRPr="0088095C">
        <w:rPr>
          <w:rFonts w:ascii="Arial" w:hAnsi="Arial" w:cs="Arial"/>
          <w:color w:val="000000"/>
        </w:rPr>
        <w:t>They may support energy-efficient/eco-friendl</w:t>
      </w:r>
      <w:r w:rsidR="0069676B">
        <w:rPr>
          <w:rFonts w:ascii="Arial" w:hAnsi="Arial" w:cs="Arial"/>
          <w:color w:val="000000"/>
        </w:rPr>
        <w:t>y products/production methods.</w:t>
      </w:r>
      <w:r w:rsidRPr="0088095C">
        <w:rPr>
          <w:rFonts w:ascii="Arial" w:hAnsi="Arial" w:cs="Arial"/>
          <w:color w:val="000000"/>
        </w:rPr>
        <w:t xml:space="preserve"> </w:t>
      </w:r>
    </w:p>
    <w:p w:rsidR="0037528D" w:rsidRDefault="0069676B" w:rsidP="008412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ycle/Re-use waste</w:t>
      </w:r>
      <w:r w:rsidR="0088095C" w:rsidRPr="0088095C">
        <w:rPr>
          <w:rFonts w:ascii="Arial" w:hAnsi="Arial" w:cs="Arial"/>
          <w:color w:val="000000"/>
        </w:rPr>
        <w:t>, e.g. pac</w:t>
      </w:r>
      <w:r>
        <w:rPr>
          <w:rFonts w:ascii="Arial" w:hAnsi="Arial" w:cs="Arial"/>
          <w:color w:val="000000"/>
        </w:rPr>
        <w:t>kaging from recycled material.</w:t>
      </w:r>
    </w:p>
    <w:p w:rsidR="002B0055" w:rsidRPr="002B0055" w:rsidRDefault="002B0055" w:rsidP="002B005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:rsidR="00F01E04" w:rsidRPr="00A45D82" w:rsidRDefault="00F01E04" w:rsidP="00F01E04">
      <w:pPr>
        <w:tabs>
          <w:tab w:val="left" w:pos="1134"/>
          <w:tab w:val="left" w:pos="1440"/>
        </w:tabs>
        <w:spacing w:after="0" w:line="240" w:lineRule="auto"/>
        <w:ind w:left="284"/>
        <w:contextualSpacing/>
        <w:rPr>
          <w:rFonts w:ascii="Arial" w:hAnsi="Arial" w:cs="Arial"/>
          <w:b/>
          <w:sz w:val="28"/>
          <w:szCs w:val="28"/>
        </w:rPr>
      </w:pPr>
      <w:r w:rsidRPr="00E66F1C">
        <w:rPr>
          <w:rFonts w:ascii="Arial" w:hAnsi="Arial" w:cs="Arial"/>
          <w:b/>
          <w:sz w:val="28"/>
          <w:szCs w:val="28"/>
        </w:rPr>
        <w:t xml:space="preserve">Socio-economic issues </w:t>
      </w:r>
      <w:r w:rsidRPr="00A45D82">
        <w:rPr>
          <w:rFonts w:ascii="Arial" w:hAnsi="Arial" w:cs="Arial"/>
          <w:b/>
          <w:sz w:val="28"/>
          <w:szCs w:val="28"/>
          <w:lang w:val="en-GB"/>
        </w:rPr>
        <w:t>that challenge social responsibility</w:t>
      </w:r>
    </w:p>
    <w:p w:rsidR="00F01E04" w:rsidRPr="00A45D82" w:rsidRDefault="00F01E04" w:rsidP="00F01E04">
      <w:pPr>
        <w:tabs>
          <w:tab w:val="left" w:pos="1134"/>
          <w:tab w:val="left" w:pos="1440"/>
        </w:tabs>
        <w:spacing w:after="0" w:line="240" w:lineRule="auto"/>
        <w:ind w:left="284"/>
        <w:contextualSpacing/>
        <w:rPr>
          <w:rFonts w:ascii="Arial" w:hAnsi="Arial" w:cs="Arial"/>
          <w:b/>
        </w:rPr>
      </w:pPr>
    </w:p>
    <w:p w:rsidR="00F01E04" w:rsidRPr="00D21266" w:rsidRDefault="00F01E04" w:rsidP="00AF7B9B">
      <w:pPr>
        <w:tabs>
          <w:tab w:val="left" w:pos="1134"/>
          <w:tab w:val="left" w:pos="1440"/>
        </w:tabs>
        <w:spacing w:after="0" w:line="240" w:lineRule="auto"/>
        <w:ind w:left="284"/>
        <w:contextualSpacing/>
        <w:rPr>
          <w:rFonts w:ascii="Arial" w:hAnsi="Arial" w:cs="Arial"/>
          <w:b/>
          <w:sz w:val="28"/>
          <w:szCs w:val="28"/>
        </w:rPr>
      </w:pPr>
      <w:r w:rsidRPr="00D21266">
        <w:rPr>
          <w:rFonts w:ascii="Arial" w:hAnsi="Arial" w:cs="Arial"/>
          <w:b/>
          <w:sz w:val="28"/>
          <w:szCs w:val="28"/>
        </w:rPr>
        <w:t>Example of socio-economic issues from the scenario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50"/>
      </w:tblGrid>
      <w:tr w:rsidR="00F01E04" w:rsidRPr="00B959A7" w:rsidTr="00F01E04">
        <w:tc>
          <w:tcPr>
            <w:tcW w:w="8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4" w:rsidRDefault="00F01E04" w:rsidP="00D21266">
            <w:pPr>
              <w:jc w:val="center"/>
              <w:rPr>
                <w:rFonts w:ascii="Arial" w:hAnsi="Arial" w:cs="Arial"/>
                <w:b/>
              </w:rPr>
            </w:pPr>
          </w:p>
          <w:p w:rsidR="00F01E04" w:rsidRPr="00B959A7" w:rsidRDefault="00F01E04" w:rsidP="00D21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BAA CHICKEN FARM ( SC</w:t>
            </w:r>
            <w:r w:rsidRPr="00B959A7">
              <w:rPr>
                <w:rFonts w:ascii="Arial" w:hAnsi="Arial" w:cs="Arial"/>
                <w:b/>
              </w:rPr>
              <w:t>F)</w:t>
            </w:r>
          </w:p>
          <w:p w:rsidR="00891FF3" w:rsidRPr="00B959A7" w:rsidRDefault="00F01E04" w:rsidP="00891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aa Chicken Farm specialises in selling live and slaughtered chickens in the local township. </w:t>
            </w:r>
            <w:r w:rsidR="00175C20">
              <w:rPr>
                <w:rFonts w:ascii="Arial" w:hAnsi="Arial" w:cs="Arial"/>
              </w:rPr>
              <w:t>Some</w:t>
            </w:r>
            <w:r>
              <w:rPr>
                <w:rFonts w:ascii="Arial" w:hAnsi="Arial" w:cs="Arial"/>
              </w:rPr>
              <w:t xml:space="preserve"> SCF</w:t>
            </w:r>
            <w:r w:rsidR="00175C20">
              <w:rPr>
                <w:rFonts w:ascii="Arial" w:hAnsi="Arial" w:cs="Arial"/>
              </w:rPr>
              <w:t xml:space="preserve"> employees stay absen</w:t>
            </w:r>
            <w:r w:rsidR="001F1954">
              <w:rPr>
                <w:rFonts w:ascii="Arial" w:hAnsi="Arial" w:cs="Arial"/>
              </w:rPr>
              <w:t xml:space="preserve">t from work on a regular basis due to illnesses caused by not taking ARV treatment as </w:t>
            </w:r>
            <w:r w:rsidR="00891FF3">
              <w:rPr>
                <w:rFonts w:ascii="Arial" w:hAnsi="Arial" w:cs="Arial"/>
              </w:rPr>
              <w:t>prescribed</w:t>
            </w:r>
            <w:r w:rsidR="001F1954">
              <w:rPr>
                <w:rFonts w:ascii="Arial" w:hAnsi="Arial" w:cs="Arial"/>
              </w:rPr>
              <w:t xml:space="preserve">. </w:t>
            </w:r>
            <w:r w:rsidR="00891FF3">
              <w:rPr>
                <w:rFonts w:ascii="Arial" w:hAnsi="Arial" w:cs="Arial"/>
              </w:rPr>
              <w:t xml:space="preserve">The </w:t>
            </w:r>
            <w:r w:rsidR="002F7FAD">
              <w:rPr>
                <w:rFonts w:ascii="Arial" w:hAnsi="Arial" w:cs="Arial"/>
              </w:rPr>
              <w:t>majority in the community</w:t>
            </w:r>
            <w:r w:rsidR="00891FF3">
              <w:rPr>
                <w:rFonts w:ascii="Arial" w:hAnsi="Arial" w:cs="Arial"/>
              </w:rPr>
              <w:t xml:space="preserve"> are not economically active. Some </w:t>
            </w:r>
            <w:r w:rsidR="002F7FAD">
              <w:rPr>
                <w:rFonts w:ascii="Arial" w:hAnsi="Arial" w:cs="Arial"/>
              </w:rPr>
              <w:t xml:space="preserve">are </w:t>
            </w:r>
            <w:r w:rsidR="00891FF3">
              <w:rPr>
                <w:rFonts w:ascii="Arial" w:hAnsi="Arial" w:cs="Arial"/>
              </w:rPr>
              <w:t>unable to satisfy basic need.</w:t>
            </w:r>
          </w:p>
        </w:tc>
      </w:tr>
    </w:tbl>
    <w:p w:rsidR="00153BC4" w:rsidRPr="00F01E04" w:rsidRDefault="00153BC4" w:rsidP="00153BC4">
      <w:pPr>
        <w:tabs>
          <w:tab w:val="left" w:pos="-2160"/>
        </w:tabs>
        <w:spacing w:after="0"/>
        <w:contextualSpacing/>
        <w:jc w:val="both"/>
        <w:rPr>
          <w:rFonts w:ascii="Arial" w:eastAsiaTheme="majorEastAsia" w:hAnsi="Arial" w:cs="Arial"/>
          <w:sz w:val="28"/>
          <w:szCs w:val="28"/>
        </w:rPr>
      </w:pPr>
    </w:p>
    <w:p w:rsidR="00F01E04" w:rsidRPr="00F01E04" w:rsidRDefault="00F01E04" w:rsidP="00F01E04">
      <w:pPr>
        <w:tabs>
          <w:tab w:val="left" w:pos="-2160"/>
        </w:tabs>
        <w:spacing w:after="0"/>
        <w:ind w:left="284"/>
        <w:contextualSpacing/>
        <w:jc w:val="both"/>
        <w:rPr>
          <w:rFonts w:ascii="Arial" w:eastAsiaTheme="majorEastAsia" w:hAnsi="Arial" w:cs="Arial"/>
          <w:b/>
        </w:rPr>
      </w:pPr>
      <w:r w:rsidRPr="00F01E04">
        <w:rPr>
          <w:rFonts w:ascii="Arial" w:eastAsiaTheme="majorEastAsia" w:hAnsi="Arial" w:cs="Arial"/>
          <w:b/>
        </w:rPr>
        <w:t>Identification of socio-economic issues from the scenario above</w:t>
      </w:r>
      <w:r>
        <w:rPr>
          <w:rFonts w:ascii="Arial" w:eastAsiaTheme="majorEastAsia" w:hAnsi="Arial" w:cs="Arial"/>
          <w:b/>
        </w:rPr>
        <w:t xml:space="preserve"> with motivatio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023"/>
      </w:tblGrid>
      <w:tr w:rsidR="00F01E04" w:rsidTr="00D5117F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4" w:rsidRPr="00F01E04" w:rsidRDefault="00F01E04" w:rsidP="00F01E04">
            <w:pPr>
              <w:tabs>
                <w:tab w:val="left" w:pos="-2160"/>
              </w:tabs>
              <w:contextualSpacing/>
              <w:jc w:val="center"/>
              <w:rPr>
                <w:rFonts w:ascii="Arial" w:eastAsiaTheme="majorEastAsia" w:hAnsi="Arial" w:cs="Arial"/>
                <w:b/>
              </w:rPr>
            </w:pPr>
            <w:r w:rsidRPr="00F01E04">
              <w:rPr>
                <w:rFonts w:ascii="Arial" w:eastAsiaTheme="majorEastAsia" w:hAnsi="Arial" w:cs="Arial"/>
                <w:b/>
              </w:rPr>
              <w:t>SOCIO-ECONOMIC ISSUE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4" w:rsidRPr="00F01E04" w:rsidRDefault="00F01E04" w:rsidP="00F01E04">
            <w:pPr>
              <w:tabs>
                <w:tab w:val="left" w:pos="-2160"/>
              </w:tabs>
              <w:contextualSpacing/>
              <w:jc w:val="center"/>
              <w:rPr>
                <w:rFonts w:ascii="Arial" w:eastAsiaTheme="majorEastAsia" w:hAnsi="Arial" w:cs="Arial"/>
                <w:b/>
              </w:rPr>
            </w:pPr>
            <w:r w:rsidRPr="00F01E04">
              <w:rPr>
                <w:rFonts w:ascii="Arial" w:eastAsiaTheme="majorEastAsia" w:hAnsi="Arial" w:cs="Arial"/>
                <w:b/>
              </w:rPr>
              <w:t>MOTIVATION</w:t>
            </w:r>
          </w:p>
        </w:tc>
      </w:tr>
      <w:tr w:rsidR="00F01E04" w:rsidTr="00D5117F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4" w:rsidRPr="001F1954" w:rsidRDefault="00175C20" w:rsidP="00AF7B9B">
            <w:pPr>
              <w:tabs>
                <w:tab w:val="left" w:pos="-2160"/>
              </w:tabs>
              <w:contextualSpacing/>
              <w:rPr>
                <w:rFonts w:ascii="Arial" w:eastAsiaTheme="majorEastAsia" w:hAnsi="Arial" w:cs="Arial"/>
                <w:b/>
              </w:rPr>
            </w:pPr>
            <w:r w:rsidRPr="001F1954">
              <w:rPr>
                <w:rFonts w:ascii="Arial" w:eastAsiaTheme="majorEastAsia" w:hAnsi="Arial" w:cs="Arial"/>
                <w:b/>
              </w:rPr>
              <w:t>HIV/AIDS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4" w:rsidRDefault="00AF7B9B" w:rsidP="00153BC4">
            <w:pPr>
              <w:tabs>
                <w:tab w:val="left" w:pos="-2160"/>
              </w:tabs>
              <w:contextualSpacing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</w:rPr>
              <w:t>Some SCF employees stay absent from work on a regular basis due to illnesses caused by not taking ARV treatment as prescribed.</w:t>
            </w:r>
          </w:p>
        </w:tc>
      </w:tr>
      <w:tr w:rsidR="00F01E04" w:rsidTr="00D5117F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4" w:rsidRPr="00AF7B9B" w:rsidRDefault="00AF7B9B" w:rsidP="00153BC4">
            <w:pPr>
              <w:tabs>
                <w:tab w:val="left" w:pos="-2160"/>
              </w:tabs>
              <w:contextualSpacing/>
              <w:jc w:val="both"/>
              <w:rPr>
                <w:rFonts w:ascii="Arial" w:eastAsiaTheme="majorEastAsia" w:hAnsi="Arial" w:cs="Arial"/>
                <w:b/>
              </w:rPr>
            </w:pPr>
            <w:r w:rsidRPr="00AF7B9B">
              <w:rPr>
                <w:rFonts w:ascii="Arial" w:eastAsiaTheme="majorEastAsia" w:hAnsi="Arial" w:cs="Arial"/>
                <w:b/>
              </w:rPr>
              <w:t xml:space="preserve">Unemployment 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4" w:rsidRDefault="00AF7B9B" w:rsidP="00153BC4">
            <w:pPr>
              <w:tabs>
                <w:tab w:val="left" w:pos="-2160"/>
              </w:tabs>
              <w:contextualSpacing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740A81">
              <w:rPr>
                <w:rFonts w:ascii="Arial" w:hAnsi="Arial" w:cs="Arial"/>
              </w:rPr>
              <w:t>majority in the</w:t>
            </w:r>
            <w:r>
              <w:rPr>
                <w:rFonts w:ascii="Arial" w:hAnsi="Arial" w:cs="Arial"/>
              </w:rPr>
              <w:t xml:space="preserve"> </w:t>
            </w:r>
            <w:r w:rsidR="00740A81">
              <w:rPr>
                <w:rFonts w:ascii="Arial" w:hAnsi="Arial" w:cs="Arial"/>
              </w:rPr>
              <w:t>community</w:t>
            </w:r>
            <w:r>
              <w:rPr>
                <w:rFonts w:ascii="Arial" w:hAnsi="Arial" w:cs="Arial"/>
              </w:rPr>
              <w:t xml:space="preserve"> are not economically active.</w:t>
            </w:r>
          </w:p>
        </w:tc>
      </w:tr>
      <w:tr w:rsidR="00F01E04" w:rsidTr="00D5117F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4" w:rsidRPr="00AF7B9B" w:rsidRDefault="00AF7B9B" w:rsidP="00153BC4">
            <w:pPr>
              <w:tabs>
                <w:tab w:val="left" w:pos="-2160"/>
              </w:tabs>
              <w:contextualSpacing/>
              <w:jc w:val="both"/>
              <w:rPr>
                <w:rFonts w:ascii="Arial" w:eastAsiaTheme="majorEastAsia" w:hAnsi="Arial" w:cs="Arial"/>
                <w:b/>
              </w:rPr>
            </w:pPr>
            <w:r w:rsidRPr="00AF7B9B">
              <w:rPr>
                <w:rFonts w:ascii="Arial" w:eastAsiaTheme="majorEastAsia" w:hAnsi="Arial" w:cs="Arial"/>
                <w:b/>
              </w:rPr>
              <w:t xml:space="preserve">Poverty 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E04" w:rsidRDefault="00AF7B9B" w:rsidP="00153BC4">
            <w:pPr>
              <w:tabs>
                <w:tab w:val="left" w:pos="-2160"/>
              </w:tabs>
              <w:contextualSpacing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</w:rPr>
              <w:t xml:space="preserve">Some </w:t>
            </w:r>
            <w:r w:rsidR="00740A81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unable to satisfy basic need.</w:t>
            </w:r>
          </w:p>
        </w:tc>
      </w:tr>
    </w:tbl>
    <w:p w:rsidR="00F01E04" w:rsidRPr="00F01E04" w:rsidRDefault="00F01E04" w:rsidP="00AF7B9B">
      <w:pPr>
        <w:tabs>
          <w:tab w:val="left" w:pos="-2160"/>
        </w:tabs>
        <w:spacing w:after="0" w:line="240" w:lineRule="auto"/>
        <w:contextualSpacing/>
        <w:jc w:val="both"/>
        <w:rPr>
          <w:rFonts w:ascii="Arial" w:eastAsiaTheme="majorEastAsia" w:hAnsi="Arial" w:cs="Arial"/>
        </w:rPr>
      </w:pPr>
    </w:p>
    <w:p w:rsidR="00F01E04" w:rsidRPr="00AF7B9B" w:rsidRDefault="00AF7B9B" w:rsidP="00AF7B9B">
      <w:pPr>
        <w:tabs>
          <w:tab w:val="left" w:pos="-2160"/>
        </w:tabs>
        <w:spacing w:after="0"/>
        <w:ind w:left="567"/>
        <w:contextualSpacing/>
        <w:jc w:val="both"/>
        <w:rPr>
          <w:rFonts w:ascii="Arial" w:eastAsiaTheme="majorEastAsia" w:hAnsi="Arial" w:cs="Arial"/>
          <w:b/>
        </w:rPr>
      </w:pPr>
      <w:r w:rsidRPr="00AF7B9B">
        <w:rPr>
          <w:rFonts w:ascii="Arial" w:eastAsiaTheme="majorEastAsia" w:hAnsi="Arial" w:cs="Arial"/>
          <w:b/>
        </w:rPr>
        <w:t>NOTE: Remember to quote as is from the scenario.</w:t>
      </w:r>
    </w:p>
    <w:p w:rsidR="002B0055" w:rsidRDefault="002B0055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br w:type="page"/>
      </w:r>
    </w:p>
    <w:p w:rsidR="00F4361E" w:rsidRPr="0050702E" w:rsidRDefault="00F4361E" w:rsidP="00AF7B9B">
      <w:pPr>
        <w:tabs>
          <w:tab w:val="left" w:pos="-2160"/>
        </w:tabs>
        <w:spacing w:after="0"/>
        <w:ind w:left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50702E">
        <w:rPr>
          <w:rFonts w:ascii="Arial" w:eastAsiaTheme="majorEastAsia" w:hAnsi="Arial" w:cs="Arial"/>
          <w:b/>
          <w:sz w:val="28"/>
          <w:szCs w:val="28"/>
        </w:rPr>
        <w:lastRenderedPageBreak/>
        <w:t>St</w:t>
      </w:r>
      <w:r w:rsidR="00AF7B9B">
        <w:rPr>
          <w:rFonts w:ascii="Arial" w:eastAsiaTheme="majorEastAsia" w:hAnsi="Arial" w:cs="Arial"/>
          <w:b/>
          <w:sz w:val="28"/>
          <w:szCs w:val="28"/>
        </w:rPr>
        <w:t>rategies to deal with HIV/Aids,</w:t>
      </w:r>
      <w:r w:rsidRPr="0050702E">
        <w:rPr>
          <w:rFonts w:ascii="Arial" w:eastAsiaTheme="majorEastAsia" w:hAnsi="Arial" w:cs="Arial"/>
          <w:b/>
          <w:sz w:val="28"/>
          <w:szCs w:val="28"/>
        </w:rPr>
        <w:t xml:space="preserve"> unemployment </w:t>
      </w:r>
      <w:r w:rsidR="00AF7B9B">
        <w:rPr>
          <w:rFonts w:ascii="Arial" w:eastAsiaTheme="majorEastAsia" w:hAnsi="Arial" w:cs="Arial"/>
          <w:b/>
          <w:sz w:val="28"/>
          <w:szCs w:val="28"/>
        </w:rPr>
        <w:t xml:space="preserve">&amp; poverty </w:t>
      </w:r>
    </w:p>
    <w:p w:rsidR="00F4361E" w:rsidRPr="00D5117F" w:rsidRDefault="00F4361E" w:rsidP="00D21266">
      <w:pPr>
        <w:pStyle w:val="ListParagraph"/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5117F">
        <w:rPr>
          <w:rFonts w:ascii="Arial" w:hAnsi="Arial" w:cs="Arial"/>
          <w:b/>
          <w:sz w:val="28"/>
          <w:szCs w:val="28"/>
        </w:rPr>
        <w:t>Strategies to deal with HIV/Aids</w:t>
      </w:r>
    </w:p>
    <w:p w:rsidR="00F4361E" w:rsidRPr="00093A93" w:rsidRDefault="00F4361E" w:rsidP="00D21266">
      <w:pPr>
        <w:numPr>
          <w:ilvl w:val="0"/>
          <w:numId w:val="12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>Counselling programmes/train counsellors to provide infected a</w:t>
      </w:r>
      <w:r>
        <w:rPr>
          <w:rFonts w:ascii="Arial" w:hAnsi="Arial" w:cs="Arial"/>
        </w:rPr>
        <w:t>nd affected persons/employees.</w:t>
      </w:r>
    </w:p>
    <w:p w:rsidR="00F4361E" w:rsidRPr="00093A93" w:rsidRDefault="00F4361E" w:rsidP="00032B74">
      <w:pPr>
        <w:numPr>
          <w:ilvl w:val="0"/>
          <w:numId w:val="12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>Develop counselling programmes for infect</w:t>
      </w:r>
      <w:r>
        <w:rPr>
          <w:rFonts w:ascii="Arial" w:hAnsi="Arial" w:cs="Arial"/>
        </w:rPr>
        <w:t>ed/affected persons/employees.</w:t>
      </w:r>
    </w:p>
    <w:p w:rsidR="00F4361E" w:rsidRPr="00093A93" w:rsidRDefault="00F4361E" w:rsidP="00032B74">
      <w:pPr>
        <w:numPr>
          <w:ilvl w:val="0"/>
          <w:numId w:val="12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 xml:space="preserve">Conduct workshops on </w:t>
      </w:r>
      <w:r>
        <w:rPr>
          <w:rFonts w:ascii="Arial" w:hAnsi="Arial" w:cs="Arial"/>
        </w:rPr>
        <w:t>HIV/Aids programmes/campaigns.</w:t>
      </w:r>
    </w:p>
    <w:p w:rsidR="00F4361E" w:rsidRPr="00093A93" w:rsidRDefault="00F4361E" w:rsidP="00032B74">
      <w:pPr>
        <w:numPr>
          <w:ilvl w:val="0"/>
          <w:numId w:val="12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 xml:space="preserve">Roll out anti-retroviral (ARV) treatment programmes (ART) for </w:t>
      </w:r>
      <w:r>
        <w:rPr>
          <w:rFonts w:ascii="Arial" w:hAnsi="Arial" w:cs="Arial"/>
        </w:rPr>
        <w:t>the infected employees.</w:t>
      </w:r>
    </w:p>
    <w:p w:rsidR="00F4361E" w:rsidRPr="00093A93" w:rsidRDefault="00F4361E" w:rsidP="00032B74">
      <w:pPr>
        <w:numPr>
          <w:ilvl w:val="0"/>
          <w:numId w:val="12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>Encourage employees to</w:t>
      </w:r>
      <w:r>
        <w:rPr>
          <w:rFonts w:ascii="Arial" w:hAnsi="Arial" w:cs="Arial"/>
        </w:rPr>
        <w:t xml:space="preserve"> join HIV/Aids support groups.</w:t>
      </w:r>
    </w:p>
    <w:p w:rsidR="00F4361E" w:rsidRPr="00093A93" w:rsidRDefault="00F4361E" w:rsidP="00032B74">
      <w:pPr>
        <w:numPr>
          <w:ilvl w:val="0"/>
          <w:numId w:val="12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>Develop strategies to deal w</w:t>
      </w:r>
      <w:r w:rsidR="00DB39AA">
        <w:rPr>
          <w:rFonts w:ascii="Arial" w:hAnsi="Arial" w:cs="Arial"/>
        </w:rPr>
        <w:t>ith stigma and discrimination.</w:t>
      </w:r>
    </w:p>
    <w:p w:rsidR="00F4361E" w:rsidRPr="00093A93" w:rsidRDefault="00F4361E" w:rsidP="00032B74">
      <w:pPr>
        <w:numPr>
          <w:ilvl w:val="0"/>
          <w:numId w:val="12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>Participate in the HIV/Aids prevention programmes</w:t>
      </w:r>
      <w:r w:rsidR="00DB39AA">
        <w:rPr>
          <w:rFonts w:ascii="Arial" w:hAnsi="Arial" w:cs="Arial"/>
        </w:rPr>
        <w:t xml:space="preserve"> implemented in the community.</w:t>
      </w:r>
    </w:p>
    <w:p w:rsidR="00F4361E" w:rsidRDefault="00F4361E" w:rsidP="00032B74">
      <w:pPr>
        <w:numPr>
          <w:ilvl w:val="0"/>
          <w:numId w:val="12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>Support non-governmental organisational/community based organisa</w:t>
      </w:r>
      <w:r w:rsidR="00DB39AA">
        <w:rPr>
          <w:rFonts w:ascii="Arial" w:hAnsi="Arial" w:cs="Arial"/>
        </w:rPr>
        <w:t>tion/NPC HIV/Aids initiatives.</w:t>
      </w:r>
    </w:p>
    <w:p w:rsidR="00F4361E" w:rsidRDefault="00F4361E" w:rsidP="00F4361E">
      <w:pPr>
        <w:tabs>
          <w:tab w:val="left" w:pos="900"/>
          <w:tab w:val="left" w:pos="1170"/>
        </w:tabs>
        <w:spacing w:after="0"/>
        <w:contextualSpacing/>
        <w:jc w:val="both"/>
        <w:rPr>
          <w:rFonts w:ascii="Arial" w:hAnsi="Arial" w:cs="Arial"/>
        </w:rPr>
      </w:pPr>
    </w:p>
    <w:p w:rsidR="00F4361E" w:rsidRPr="00D5117F" w:rsidRDefault="00F4361E" w:rsidP="00D21266">
      <w:pPr>
        <w:tabs>
          <w:tab w:val="left" w:pos="900"/>
          <w:tab w:val="left" w:pos="1170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D5117F">
        <w:rPr>
          <w:rFonts w:ascii="Arial" w:hAnsi="Arial" w:cs="Arial"/>
          <w:b/>
          <w:sz w:val="28"/>
          <w:szCs w:val="28"/>
        </w:rPr>
        <w:t>Strategies to deal with unemployment</w:t>
      </w:r>
    </w:p>
    <w:p w:rsidR="00F4361E" w:rsidRPr="00F24E7A" w:rsidRDefault="00F4361E" w:rsidP="00D21266">
      <w:pPr>
        <w:pStyle w:val="ListParagraph"/>
        <w:numPr>
          <w:ilvl w:val="0"/>
          <w:numId w:val="13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  <w:r w:rsidRPr="00F24E7A">
        <w:rPr>
          <w:rFonts w:ascii="Arial" w:hAnsi="Arial" w:cs="Arial"/>
        </w:rPr>
        <w:t>Provide skills development pr</w:t>
      </w:r>
      <w:r w:rsidR="00DA6AC9" w:rsidRPr="00F24E7A">
        <w:rPr>
          <w:rFonts w:ascii="Arial" w:hAnsi="Arial" w:cs="Arial"/>
        </w:rPr>
        <w:t>ogrammes through learnerships.</w:t>
      </w:r>
    </w:p>
    <w:p w:rsidR="00F4361E" w:rsidRPr="00093A93" w:rsidRDefault="00F4361E" w:rsidP="00032B74">
      <w:pPr>
        <w:numPr>
          <w:ilvl w:val="0"/>
          <w:numId w:val="13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>Offer bursaries to the community to i</w:t>
      </w:r>
      <w:r w:rsidR="00DA6AC9">
        <w:rPr>
          <w:rFonts w:ascii="Arial" w:hAnsi="Arial" w:cs="Arial"/>
        </w:rPr>
        <w:t>mprove the level of education.</w:t>
      </w:r>
    </w:p>
    <w:p w:rsidR="00F4361E" w:rsidRPr="00093A93" w:rsidRDefault="00F4361E" w:rsidP="00032B74">
      <w:pPr>
        <w:numPr>
          <w:ilvl w:val="0"/>
          <w:numId w:val="13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>Create jobs for membe</w:t>
      </w:r>
      <w:r w:rsidR="00DA6AC9">
        <w:rPr>
          <w:rFonts w:ascii="Arial" w:hAnsi="Arial" w:cs="Arial"/>
        </w:rPr>
        <w:t>rs of the community.</w:t>
      </w:r>
    </w:p>
    <w:p w:rsidR="00F4361E" w:rsidRPr="00093A93" w:rsidRDefault="00F4361E" w:rsidP="00032B74">
      <w:pPr>
        <w:numPr>
          <w:ilvl w:val="0"/>
          <w:numId w:val="13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>Provide entrepreneurial programmes tha</w:t>
      </w:r>
      <w:r w:rsidR="00DA6AC9">
        <w:rPr>
          <w:rFonts w:ascii="Arial" w:hAnsi="Arial" w:cs="Arial"/>
        </w:rPr>
        <w:t>t can promote self-employment.</w:t>
      </w:r>
    </w:p>
    <w:p w:rsidR="00AF7B9B" w:rsidRPr="00D5117F" w:rsidRDefault="00F4361E" w:rsidP="00D5117F">
      <w:pPr>
        <w:numPr>
          <w:ilvl w:val="0"/>
          <w:numId w:val="13"/>
        </w:num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 xml:space="preserve">Support existing small businesses to create </w:t>
      </w:r>
      <w:r w:rsidR="00DA6AC9">
        <w:rPr>
          <w:rFonts w:ascii="Arial" w:hAnsi="Arial" w:cs="Arial"/>
        </w:rPr>
        <w:t>more employment opportunities.</w:t>
      </w:r>
    </w:p>
    <w:p w:rsidR="00615C2B" w:rsidRDefault="00615C2B" w:rsidP="00A253C3">
      <w:pPr>
        <w:tabs>
          <w:tab w:val="left" w:pos="1134"/>
          <w:tab w:val="left" w:pos="1440"/>
        </w:tabs>
        <w:spacing w:after="0" w:line="240" w:lineRule="auto"/>
        <w:ind w:left="284"/>
        <w:contextualSpacing/>
        <w:rPr>
          <w:rFonts w:ascii="Arial" w:hAnsi="Arial" w:cs="Arial"/>
          <w:b/>
        </w:rPr>
      </w:pPr>
    </w:p>
    <w:p w:rsidR="00AF777B" w:rsidRPr="00D5117F" w:rsidRDefault="00A45D82" w:rsidP="00D5117F">
      <w:pPr>
        <w:tabs>
          <w:tab w:val="left" w:pos="567"/>
          <w:tab w:val="left" w:pos="1440"/>
        </w:tabs>
        <w:spacing w:after="0" w:line="240" w:lineRule="auto"/>
        <w:ind w:left="567"/>
        <w:contextualSpacing/>
        <w:rPr>
          <w:rFonts w:ascii="Arial" w:hAnsi="Arial" w:cs="Arial"/>
          <w:b/>
          <w:sz w:val="28"/>
          <w:szCs w:val="28"/>
        </w:rPr>
      </w:pPr>
      <w:r w:rsidRPr="00D5117F">
        <w:rPr>
          <w:rFonts w:ascii="Arial" w:hAnsi="Arial" w:cs="Arial"/>
          <w:b/>
          <w:sz w:val="28"/>
          <w:szCs w:val="28"/>
        </w:rPr>
        <w:t xml:space="preserve">Strategies to deal with poverty </w:t>
      </w:r>
    </w:p>
    <w:p w:rsidR="00E66F1C" w:rsidRPr="00D5117F" w:rsidRDefault="00AF777B" w:rsidP="00D5117F">
      <w:pPr>
        <w:pStyle w:val="ListParagraph"/>
        <w:numPr>
          <w:ilvl w:val="0"/>
          <w:numId w:val="28"/>
        </w:numPr>
        <w:tabs>
          <w:tab w:val="left" w:pos="709"/>
          <w:tab w:val="left" w:pos="1440"/>
        </w:tabs>
        <w:spacing w:after="0" w:line="240" w:lineRule="auto"/>
        <w:ind w:left="709"/>
        <w:rPr>
          <w:rFonts w:ascii="Arial" w:hAnsi="Arial" w:cs="Arial"/>
        </w:rPr>
      </w:pPr>
      <w:r w:rsidRPr="00AF777B">
        <w:rPr>
          <w:rFonts w:ascii="Arial" w:hAnsi="Arial" w:cs="Arial"/>
        </w:rPr>
        <w:t>Invest in a youn</w:t>
      </w:r>
      <w:r w:rsidR="00D5117F">
        <w:rPr>
          <w:rFonts w:ascii="Arial" w:hAnsi="Arial" w:cs="Arial"/>
        </w:rPr>
        <w:t xml:space="preserve">g starting SME that can be a business </w:t>
      </w:r>
      <w:r w:rsidRPr="00AF777B">
        <w:rPr>
          <w:rFonts w:ascii="Arial" w:hAnsi="Arial" w:cs="Arial"/>
        </w:rPr>
        <w:t xml:space="preserve">competitor, buyer or </w:t>
      </w:r>
      <w:r w:rsidRPr="00D5117F">
        <w:rPr>
          <w:rFonts w:ascii="Arial" w:hAnsi="Arial" w:cs="Arial"/>
        </w:rPr>
        <w:t>supplier</w:t>
      </w:r>
      <w:r w:rsidR="00D5117F" w:rsidRPr="00D5117F">
        <w:rPr>
          <w:rFonts w:ascii="Arial" w:hAnsi="Arial" w:cs="Arial"/>
        </w:rPr>
        <w:t>.</w:t>
      </w:r>
    </w:p>
    <w:p w:rsidR="00D5117F" w:rsidRPr="00D5117F" w:rsidRDefault="00D5117F" w:rsidP="00D5117F">
      <w:pPr>
        <w:pStyle w:val="ListParagraph"/>
        <w:numPr>
          <w:ilvl w:val="0"/>
          <w:numId w:val="28"/>
        </w:numPr>
        <w:tabs>
          <w:tab w:val="left" w:pos="709"/>
          <w:tab w:val="left" w:pos="1440"/>
        </w:tabs>
        <w:spacing w:after="0" w:line="240" w:lineRule="auto"/>
        <w:ind w:left="709"/>
        <w:rPr>
          <w:rFonts w:ascii="Arial" w:hAnsi="Arial" w:cs="Arial"/>
        </w:rPr>
      </w:pPr>
      <w:r w:rsidRPr="00D5117F">
        <w:rPr>
          <w:rFonts w:ascii="Arial" w:hAnsi="Arial" w:cs="Arial"/>
          <w:color w:val="212529"/>
          <w:shd w:val="clear" w:color="auto" w:fill="FFFFFF"/>
        </w:rPr>
        <w:t>Attract the best employees by being socially responsible and offering the best volunteering programs.</w:t>
      </w:r>
    </w:p>
    <w:p w:rsidR="006E77B4" w:rsidRPr="006E77B4" w:rsidRDefault="00D5117F" w:rsidP="006E77B4">
      <w:pPr>
        <w:pStyle w:val="ListParagraph"/>
        <w:numPr>
          <w:ilvl w:val="0"/>
          <w:numId w:val="28"/>
        </w:numPr>
        <w:tabs>
          <w:tab w:val="left" w:pos="709"/>
          <w:tab w:val="left" w:pos="1440"/>
        </w:tabs>
        <w:spacing w:after="0" w:line="240" w:lineRule="auto"/>
        <w:ind w:left="709"/>
        <w:rPr>
          <w:rFonts w:ascii="Arial" w:hAnsi="Arial" w:cs="Arial"/>
        </w:rPr>
      </w:pPr>
      <w:r w:rsidRPr="00D5117F">
        <w:rPr>
          <w:rFonts w:ascii="Arial" w:hAnsi="Arial" w:cs="Arial"/>
          <w:color w:val="181818"/>
          <w:shd w:val="clear" w:color="auto" w:fill="FFFFFF"/>
        </w:rPr>
        <w:t>Support poverty alleviation programmes that are offered by the government.</w:t>
      </w:r>
    </w:p>
    <w:p w:rsidR="006E77B4" w:rsidRPr="006E77B4" w:rsidRDefault="006E77B4" w:rsidP="006E77B4">
      <w:pPr>
        <w:pStyle w:val="ListParagraph"/>
        <w:numPr>
          <w:ilvl w:val="0"/>
          <w:numId w:val="28"/>
        </w:numPr>
        <w:tabs>
          <w:tab w:val="left" w:pos="709"/>
          <w:tab w:val="left" w:pos="1440"/>
        </w:tabs>
        <w:spacing w:after="0" w:line="240" w:lineRule="auto"/>
        <w:ind w:left="709"/>
        <w:rPr>
          <w:rFonts w:ascii="Arial" w:hAnsi="Arial" w:cs="Arial"/>
        </w:rPr>
      </w:pPr>
      <w:r w:rsidRPr="006E77B4">
        <w:rPr>
          <w:rFonts w:ascii="Arial" w:hAnsi="Arial" w:cs="Arial"/>
        </w:rPr>
        <w:t>Donate money</w:t>
      </w:r>
      <w:r>
        <w:rPr>
          <w:rFonts w:ascii="Arial" w:hAnsi="Arial" w:cs="Arial"/>
        </w:rPr>
        <w:t>/food parcels to local NGO’s.</w:t>
      </w:r>
    </w:p>
    <w:p w:rsidR="00D5117F" w:rsidRPr="00D21266" w:rsidRDefault="00862544" w:rsidP="00D21266">
      <w:pPr>
        <w:pStyle w:val="ListParagraph"/>
        <w:tabs>
          <w:tab w:val="left" w:pos="709"/>
          <w:tab w:val="left" w:pos="1440"/>
        </w:tabs>
        <w:spacing w:after="0" w:line="240" w:lineRule="auto"/>
        <w:ind w:left="709"/>
        <w:rPr>
          <w:rFonts w:ascii="Arial" w:hAnsi="Arial" w:cs="Arial"/>
          <w:b/>
        </w:rPr>
      </w:pPr>
      <w:r w:rsidRPr="00862544">
        <w:rPr>
          <w:rFonts w:ascii="Arial" w:hAnsi="Arial" w:cs="Arial"/>
          <w:b/>
        </w:rPr>
        <w:t>NOTE: Some strategies to deal with unemployment can also be used to deal with poverty.</w:t>
      </w:r>
    </w:p>
    <w:p w:rsidR="00E66F1C" w:rsidRDefault="00E66F1C" w:rsidP="00D5117F">
      <w:pPr>
        <w:spacing w:after="0"/>
        <w:rPr>
          <w:rFonts w:ascii="Arial" w:hAnsi="Arial" w:cs="Arial"/>
          <w:b/>
        </w:rPr>
      </w:pPr>
    </w:p>
    <w:p w:rsidR="00BF3013" w:rsidRPr="00927242" w:rsidRDefault="00BF3013" w:rsidP="00D5117F">
      <w:pPr>
        <w:spacing w:after="0"/>
        <w:ind w:left="567"/>
        <w:rPr>
          <w:rFonts w:ascii="Arial" w:hAnsi="Arial" w:cs="Arial"/>
          <w:sz w:val="24"/>
          <w:szCs w:val="24"/>
        </w:rPr>
      </w:pPr>
      <w:r w:rsidRPr="0050702E">
        <w:rPr>
          <w:rFonts w:ascii="Arial" w:hAnsi="Arial" w:cs="Arial"/>
          <w:b/>
          <w:sz w:val="28"/>
          <w:szCs w:val="28"/>
        </w:rPr>
        <w:t xml:space="preserve">Ways in which businesses could contribute to the wellbeing of their employees </w:t>
      </w:r>
    </w:p>
    <w:p w:rsidR="00BF3013" w:rsidRPr="00F24E7A" w:rsidRDefault="00BF3013" w:rsidP="00032B7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24E7A">
        <w:rPr>
          <w:rFonts w:ascii="Arial" w:hAnsi="Arial" w:cs="Arial"/>
        </w:rPr>
        <w:t>Pay fair wages/salaries to the workers based on the nature of their work/the prevailing econ</w:t>
      </w:r>
      <w:r w:rsidR="00F24E7A">
        <w:rPr>
          <w:rFonts w:ascii="Arial" w:hAnsi="Arial" w:cs="Arial"/>
        </w:rPr>
        <w:t>omic conditions in the market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>Working conditions should include safety/medical/canteen facilities/benefits</w:t>
      </w:r>
      <w:r w:rsidR="00F24E7A">
        <w:rPr>
          <w:rFonts w:ascii="Arial" w:hAnsi="Arial" w:cs="Arial"/>
        </w:rPr>
        <w:t xml:space="preserve"> like housing/leave/retirement</w:t>
      </w:r>
      <w:r w:rsidRPr="00093A93">
        <w:rPr>
          <w:rFonts w:ascii="Arial" w:hAnsi="Arial" w:cs="Arial"/>
        </w:rPr>
        <w:t>, etc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>Pay fair bonuses, based on business earnings, as acknowledgement</w:t>
      </w:r>
      <w:r w:rsidR="00F24E7A">
        <w:rPr>
          <w:rFonts w:ascii="Arial" w:hAnsi="Arial" w:cs="Arial"/>
        </w:rPr>
        <w:t xml:space="preserve"> for hard work and commitment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>Provide for employees' participation in deci</w:t>
      </w:r>
      <w:r w:rsidR="00F24E7A">
        <w:rPr>
          <w:rFonts w:ascii="Arial" w:hAnsi="Arial" w:cs="Arial"/>
        </w:rPr>
        <w:t>sion making that affects them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 xml:space="preserve">Provide recreational </w:t>
      </w:r>
      <w:r w:rsidR="00F24E7A">
        <w:rPr>
          <w:rFonts w:ascii="Arial" w:hAnsi="Arial" w:cs="Arial"/>
        </w:rPr>
        <w:t>facilities for employees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>Offer annual physical/m</w:t>
      </w:r>
      <w:r w:rsidR="00F24E7A">
        <w:rPr>
          <w:rFonts w:ascii="Arial" w:hAnsi="Arial" w:cs="Arial"/>
        </w:rPr>
        <w:t>edical assessments to workers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>Make trauma debriefing/counselling/assistance available to any employe</w:t>
      </w:r>
      <w:r w:rsidR="00F24E7A">
        <w:rPr>
          <w:rFonts w:ascii="Arial" w:hAnsi="Arial" w:cs="Arial"/>
        </w:rPr>
        <w:t>e who requires these services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>Offer financial assistance in the case of any hardship caused by unex</w:t>
      </w:r>
      <w:r w:rsidR="00F24E7A">
        <w:rPr>
          <w:rFonts w:ascii="Arial" w:hAnsi="Arial" w:cs="Arial"/>
        </w:rPr>
        <w:t>pected medical costs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 xml:space="preserve">Allow flexible working </w:t>
      </w:r>
      <w:r w:rsidR="00F24E7A">
        <w:rPr>
          <w:rFonts w:ascii="Arial" w:hAnsi="Arial" w:cs="Arial"/>
        </w:rPr>
        <w:t>hours to enhance productivity.</w:t>
      </w:r>
    </w:p>
    <w:p w:rsidR="002B0055" w:rsidRDefault="00BF3013" w:rsidP="00032B74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>Offer support programmes for employees infe</w:t>
      </w:r>
      <w:r w:rsidR="00F24E7A">
        <w:rPr>
          <w:rFonts w:ascii="Arial" w:hAnsi="Arial" w:cs="Arial"/>
        </w:rPr>
        <w:t>cted and affected by HIV/Aids.</w:t>
      </w:r>
    </w:p>
    <w:p w:rsidR="002B0055" w:rsidRDefault="002B00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3013" w:rsidRPr="00093A93" w:rsidRDefault="00BF3013" w:rsidP="002B0055">
      <w:pPr>
        <w:pStyle w:val="ListParagraph"/>
        <w:spacing w:line="240" w:lineRule="auto"/>
        <w:rPr>
          <w:rFonts w:ascii="Arial" w:hAnsi="Arial" w:cs="Arial"/>
        </w:rPr>
      </w:pPr>
    </w:p>
    <w:p w:rsidR="00BF3013" w:rsidRPr="00093A93" w:rsidRDefault="00BF3013" w:rsidP="00032B74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 w:rsidRPr="00093A93">
        <w:rPr>
          <w:rFonts w:ascii="Arial" w:hAnsi="Arial" w:cs="Arial"/>
          <w:color w:val="000000"/>
          <w:lang w:eastAsia="en-ZA"/>
        </w:rPr>
        <w:t>Make childcare facilities available on the premises for working mothers in the business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Start a nutritional programme so that employees can enjoy one meal per day to kee</w:t>
      </w:r>
      <w:r w:rsidR="00F24E7A">
        <w:rPr>
          <w:rFonts w:ascii="Arial" w:eastAsia="Calibri" w:hAnsi="Arial" w:cs="Arial"/>
          <w:color w:val="000000"/>
        </w:rPr>
        <w:t>p them in a healthy condition.</w:t>
      </w:r>
      <w:r w:rsidRPr="00093A93">
        <w:rPr>
          <w:rFonts w:ascii="Arial" w:eastAsia="Calibri" w:hAnsi="Arial" w:cs="Arial"/>
          <w:color w:val="000000"/>
        </w:rPr>
        <w:t xml:space="preserve"> 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Give time to staff to get involved in projects they choose/Allow staff to use some of the working hours to participate in the projects of their choice</w:t>
      </w:r>
      <w:r w:rsidR="00F24E7A">
        <w:rPr>
          <w:rFonts w:ascii="Arial" w:eastAsia="Calibri" w:hAnsi="Arial" w:cs="Arial"/>
          <w:color w:val="000000"/>
        </w:rPr>
        <w:t>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Encourage employees to stay fit and healthy by getting them involved in health activities to minimize s</w:t>
      </w:r>
      <w:r w:rsidR="00F24E7A">
        <w:rPr>
          <w:rFonts w:ascii="Arial" w:eastAsia="Calibri" w:hAnsi="Arial" w:cs="Arial"/>
          <w:color w:val="000000"/>
        </w:rPr>
        <w:t>tress/substance abuse/obesity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 w:rsidRPr="00093A93">
        <w:rPr>
          <w:rFonts w:ascii="Arial" w:eastAsia="Calibri" w:hAnsi="Arial" w:cs="Arial"/>
          <w:color w:val="000000"/>
        </w:rPr>
        <w:t xml:space="preserve">Provide transport for employees </w:t>
      </w:r>
      <w:r w:rsidR="00F24E7A">
        <w:rPr>
          <w:rFonts w:ascii="Arial" w:eastAsia="Calibri" w:hAnsi="Arial" w:cs="Arial"/>
          <w:color w:val="000000"/>
        </w:rPr>
        <w:t>who work unusually long hours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Establish coaching and mentoring programmes for junior employees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 xml:space="preserve">Conduct team-building sessions </w:t>
      </w:r>
      <w:r w:rsidR="00F24E7A">
        <w:rPr>
          <w:rFonts w:ascii="Arial" w:eastAsia="Calibri" w:hAnsi="Arial" w:cs="Arial"/>
          <w:color w:val="000000"/>
        </w:rPr>
        <w:t>to improve employees' morale.</w:t>
      </w:r>
    </w:p>
    <w:p w:rsidR="00BF3013" w:rsidRPr="00093A93" w:rsidRDefault="00BF3013" w:rsidP="00032B74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 w:rsidRPr="00093A93">
        <w:rPr>
          <w:rFonts w:ascii="Arial" w:eastAsia="Calibri" w:hAnsi="Arial" w:cs="Arial"/>
          <w:color w:val="000000"/>
        </w:rPr>
        <w:t>Encourage employees to attend capacity-building workshops/training programmes/ staff-development programme</w:t>
      </w:r>
      <w:r w:rsidR="00F24E7A">
        <w:rPr>
          <w:rFonts w:ascii="Arial" w:eastAsia="Calibri" w:hAnsi="Arial" w:cs="Arial"/>
          <w:color w:val="000000"/>
        </w:rPr>
        <w:t>s/team-development programmes.</w:t>
      </w:r>
    </w:p>
    <w:p w:rsidR="00BF3013" w:rsidRPr="0050702E" w:rsidRDefault="00BF3013" w:rsidP="00F24E7A">
      <w:pPr>
        <w:shd w:val="clear" w:color="auto" w:fill="FFFFFF" w:themeFill="background1"/>
        <w:spacing w:after="0"/>
        <w:ind w:left="284"/>
        <w:rPr>
          <w:rFonts w:ascii="Arial" w:hAnsi="Arial" w:cs="Arial"/>
          <w:b/>
          <w:sz w:val="28"/>
          <w:szCs w:val="28"/>
        </w:rPr>
      </w:pPr>
      <w:r w:rsidRPr="0050702E">
        <w:rPr>
          <w:rFonts w:ascii="Arial" w:hAnsi="Arial" w:cs="Arial"/>
          <w:b/>
          <w:sz w:val="28"/>
          <w:szCs w:val="28"/>
        </w:rPr>
        <w:t>Contribution of time and effort in improving t</w:t>
      </w:r>
      <w:r w:rsidR="00D5117F">
        <w:rPr>
          <w:rFonts w:ascii="Arial" w:hAnsi="Arial" w:cs="Arial"/>
          <w:b/>
          <w:sz w:val="28"/>
          <w:szCs w:val="28"/>
        </w:rPr>
        <w:t xml:space="preserve">he wellbeing of the community </w:t>
      </w:r>
    </w:p>
    <w:p w:rsidR="00BF3013" w:rsidRPr="00F24E7A" w:rsidRDefault="00BF3013" w:rsidP="00032B74">
      <w:pPr>
        <w:pStyle w:val="ListParagraph"/>
        <w:numPr>
          <w:ilvl w:val="0"/>
          <w:numId w:val="15"/>
        </w:numPr>
        <w:tabs>
          <w:tab w:val="left" w:pos="709"/>
          <w:tab w:val="left" w:pos="1440"/>
        </w:tabs>
        <w:spacing w:after="0" w:line="240" w:lineRule="auto"/>
        <w:rPr>
          <w:rFonts w:ascii="Arial" w:hAnsi="Arial" w:cs="Arial"/>
        </w:rPr>
      </w:pPr>
      <w:r w:rsidRPr="00F24E7A">
        <w:rPr>
          <w:rFonts w:ascii="Arial" w:hAnsi="Arial" w:cs="Arial"/>
        </w:rPr>
        <w:t>Business should improve the general quality of life of their commu</w:t>
      </w:r>
      <w:r w:rsidR="003B4F99">
        <w:rPr>
          <w:rFonts w:ascii="Arial" w:hAnsi="Arial" w:cs="Arial"/>
        </w:rPr>
        <w:t>nity, e.g. invest in education</w:t>
      </w:r>
      <w:r w:rsidRPr="00F24E7A">
        <w:rPr>
          <w:rFonts w:ascii="Arial" w:hAnsi="Arial" w:cs="Arial"/>
        </w:rPr>
        <w:t>, etc.</w:t>
      </w:r>
    </w:p>
    <w:p w:rsidR="00BF3013" w:rsidRPr="00093A93" w:rsidRDefault="00BF3013" w:rsidP="00032B74">
      <w:pPr>
        <w:numPr>
          <w:ilvl w:val="0"/>
          <w:numId w:val="15"/>
        </w:numPr>
        <w:tabs>
          <w:tab w:val="left" w:pos="709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>Ensure that the product they supply do not h</w:t>
      </w:r>
      <w:r w:rsidR="003B4F99">
        <w:rPr>
          <w:rFonts w:ascii="Arial" w:hAnsi="Arial" w:cs="Arial"/>
        </w:rPr>
        <w:t>arm consumers/the environment.</w:t>
      </w:r>
    </w:p>
    <w:p w:rsidR="00F24E7A" w:rsidRDefault="00BF3013" w:rsidP="00032B74">
      <w:pPr>
        <w:numPr>
          <w:ilvl w:val="0"/>
          <w:numId w:val="15"/>
        </w:numPr>
        <w:tabs>
          <w:tab w:val="left" w:pos="709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093A93">
        <w:rPr>
          <w:rFonts w:ascii="Arial" w:hAnsi="Arial" w:cs="Arial"/>
        </w:rPr>
        <w:t xml:space="preserve">Refrain from engaging in illegal/harmful practices such as employing children under the legal </w:t>
      </w:r>
      <w:r w:rsidR="003B4F99">
        <w:rPr>
          <w:rFonts w:ascii="Arial" w:hAnsi="Arial" w:cs="Arial"/>
        </w:rPr>
        <w:t>age/selling illegal substances</w:t>
      </w:r>
      <w:r w:rsidRPr="00093A93">
        <w:rPr>
          <w:rFonts w:ascii="Arial" w:hAnsi="Arial" w:cs="Arial"/>
        </w:rPr>
        <w:t>, etc.</w:t>
      </w:r>
    </w:p>
    <w:p w:rsidR="003B4F99" w:rsidRDefault="00BF3013" w:rsidP="00032B74">
      <w:pPr>
        <w:numPr>
          <w:ilvl w:val="0"/>
          <w:numId w:val="15"/>
        </w:numPr>
        <w:tabs>
          <w:tab w:val="left" w:pos="709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F24E7A">
        <w:rPr>
          <w:rFonts w:ascii="Arial" w:hAnsi="Arial" w:cs="Arial"/>
        </w:rPr>
        <w:t>Make ethically correct business decisions, e.g. not engage in</w:t>
      </w:r>
      <w:r w:rsidR="003B4F99">
        <w:rPr>
          <w:rFonts w:ascii="Arial" w:hAnsi="Arial" w:cs="Arial"/>
        </w:rPr>
        <w:t xml:space="preserve"> unfair/misleading advertising</w:t>
      </w:r>
      <w:r w:rsidRPr="00F24E7A">
        <w:rPr>
          <w:rFonts w:ascii="Arial" w:hAnsi="Arial" w:cs="Arial"/>
        </w:rPr>
        <w:t>, etc.</w:t>
      </w:r>
    </w:p>
    <w:p w:rsidR="003B4F99" w:rsidRDefault="00BF3013" w:rsidP="00032B74">
      <w:pPr>
        <w:numPr>
          <w:ilvl w:val="0"/>
          <w:numId w:val="15"/>
        </w:numPr>
        <w:tabs>
          <w:tab w:val="left" w:pos="709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3B4F99">
        <w:rPr>
          <w:rFonts w:ascii="Arial" w:hAnsi="Arial" w:cs="Arial"/>
        </w:rPr>
        <w:t>Donate money to a community project/run a pr</w:t>
      </w:r>
      <w:r w:rsidR="003B4F99">
        <w:rPr>
          <w:rFonts w:ascii="Arial" w:hAnsi="Arial" w:cs="Arial"/>
        </w:rPr>
        <w:t>oject to uplift the community.</w:t>
      </w:r>
    </w:p>
    <w:p w:rsidR="00BF3013" w:rsidRPr="003B4F99" w:rsidRDefault="00BF3013" w:rsidP="00032B74">
      <w:pPr>
        <w:numPr>
          <w:ilvl w:val="0"/>
          <w:numId w:val="15"/>
        </w:numPr>
        <w:tabs>
          <w:tab w:val="left" w:pos="709"/>
          <w:tab w:val="left" w:pos="1440"/>
        </w:tabs>
        <w:spacing w:after="0" w:line="240" w:lineRule="auto"/>
        <w:contextualSpacing/>
        <w:rPr>
          <w:rFonts w:ascii="Arial" w:hAnsi="Arial" w:cs="Arial"/>
        </w:rPr>
      </w:pPr>
      <w:r w:rsidRPr="003B4F99">
        <w:rPr>
          <w:rFonts w:ascii="Arial" w:hAnsi="Arial" w:cs="Arial"/>
        </w:rPr>
        <w:t>Provide recreational/sport facilities to promote socia</w:t>
      </w:r>
      <w:r w:rsidR="003B4F99">
        <w:rPr>
          <w:rFonts w:ascii="Arial" w:hAnsi="Arial" w:cs="Arial"/>
        </w:rPr>
        <w:t>l cohesion/healthy activities.</w:t>
      </w:r>
    </w:p>
    <w:p w:rsidR="00C26C15" w:rsidRPr="00771CA6" w:rsidRDefault="00C26C15" w:rsidP="000017C2">
      <w:pPr>
        <w:rPr>
          <w:rFonts w:ascii="Arial" w:hAnsi="Arial" w:cs="Arial"/>
          <w:b/>
          <w:sz w:val="28"/>
          <w:szCs w:val="28"/>
        </w:rPr>
      </w:pPr>
    </w:p>
    <w:p w:rsidR="00C26C15" w:rsidRPr="00771CA6" w:rsidRDefault="00C26C15" w:rsidP="002B0055">
      <w:pPr>
        <w:spacing w:after="0"/>
        <w:ind w:firstLine="720"/>
        <w:rPr>
          <w:rFonts w:ascii="Arial" w:hAnsi="Arial" w:cs="Arial"/>
          <w:b/>
          <w:sz w:val="28"/>
          <w:szCs w:val="28"/>
        </w:rPr>
      </w:pPr>
      <w:r w:rsidRPr="00771CA6">
        <w:rPr>
          <w:rFonts w:ascii="Arial" w:hAnsi="Arial" w:cs="Arial"/>
          <w:b/>
          <w:sz w:val="28"/>
          <w:szCs w:val="28"/>
        </w:rPr>
        <w:t>COOPERATE SOCIAL RESPONSIBILITY</w:t>
      </w:r>
      <w:r w:rsidR="0021111B" w:rsidRPr="00771CA6">
        <w:rPr>
          <w:rFonts w:ascii="Arial" w:hAnsi="Arial" w:cs="Arial"/>
          <w:b/>
          <w:sz w:val="28"/>
          <w:szCs w:val="28"/>
        </w:rPr>
        <w:t>/CSR</w:t>
      </w:r>
    </w:p>
    <w:p w:rsidR="00C26C15" w:rsidRPr="00771CA6" w:rsidRDefault="00C26C15" w:rsidP="002B0055">
      <w:pPr>
        <w:spacing w:after="0"/>
        <w:ind w:firstLine="720"/>
        <w:rPr>
          <w:rFonts w:ascii="Arial" w:hAnsi="Arial" w:cs="Arial"/>
          <w:b/>
          <w:sz w:val="28"/>
          <w:szCs w:val="28"/>
        </w:rPr>
      </w:pPr>
      <w:r w:rsidRPr="00771CA6">
        <w:rPr>
          <w:rFonts w:ascii="Arial" w:hAnsi="Arial" w:cs="Arial"/>
          <w:b/>
          <w:sz w:val="28"/>
          <w:szCs w:val="28"/>
        </w:rPr>
        <w:t xml:space="preserve">Meaning of CSR </w:t>
      </w:r>
    </w:p>
    <w:p w:rsidR="004D7B23" w:rsidRPr="004D7B23" w:rsidRDefault="004D7B23" w:rsidP="004D7B2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D7B23">
        <w:rPr>
          <w:rFonts w:ascii="Arial" w:hAnsi="Arial" w:cs="Arial"/>
        </w:rPr>
        <w:t>The continuing commitment by business to behave ethically and con</w:t>
      </w:r>
      <w:r>
        <w:rPr>
          <w:rFonts w:ascii="Arial" w:hAnsi="Arial" w:cs="Arial"/>
        </w:rPr>
        <w:t>tribute to economic development</w:t>
      </w:r>
      <w:r w:rsidRPr="004D7B23">
        <w:rPr>
          <w:rFonts w:ascii="Arial" w:hAnsi="Arial" w:cs="Arial"/>
        </w:rPr>
        <w:t xml:space="preserve"> while improving the quality of life of the local c</w:t>
      </w:r>
      <w:r>
        <w:rPr>
          <w:rFonts w:ascii="Arial" w:hAnsi="Arial" w:cs="Arial"/>
        </w:rPr>
        <w:t xml:space="preserve">ommunity and society at large. </w:t>
      </w:r>
    </w:p>
    <w:p w:rsidR="00C26C15" w:rsidRPr="00360349" w:rsidRDefault="00C26C15" w:rsidP="00032B74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360349">
        <w:rPr>
          <w:rFonts w:ascii="Arial" w:hAnsi="Arial" w:cs="Arial"/>
        </w:rPr>
        <w:t>Corporate Social Responsibility/CSR is the way a business conducts its operations ethically and morally, regarding the use of human, ph</w:t>
      </w:r>
      <w:r>
        <w:rPr>
          <w:rFonts w:ascii="Arial" w:hAnsi="Arial" w:cs="Arial"/>
        </w:rPr>
        <w:t>ysical and financial resources.</w:t>
      </w:r>
    </w:p>
    <w:p w:rsidR="00C26C15" w:rsidRPr="00C41E6D" w:rsidRDefault="00C26C15" w:rsidP="00C41E6D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360349">
        <w:rPr>
          <w:rFonts w:ascii="Arial" w:hAnsi="Arial" w:cs="Arial"/>
        </w:rPr>
        <w:t>Corporate Social Responsibility is an obligation required by law and benef</w:t>
      </w:r>
      <w:r>
        <w:rPr>
          <w:rFonts w:ascii="Arial" w:hAnsi="Arial" w:cs="Arial"/>
        </w:rPr>
        <w:t>its both business and society.</w:t>
      </w:r>
    </w:p>
    <w:p w:rsidR="006A5555" w:rsidRPr="00771CA6" w:rsidRDefault="006A5555" w:rsidP="002F7FAD">
      <w:pPr>
        <w:spacing w:after="0"/>
        <w:ind w:left="360" w:firstLine="360"/>
        <w:rPr>
          <w:rFonts w:ascii="Arial" w:hAnsi="Arial" w:cs="Arial"/>
          <w:b/>
          <w:sz w:val="28"/>
          <w:szCs w:val="28"/>
        </w:rPr>
      </w:pPr>
      <w:r w:rsidRPr="00771CA6">
        <w:rPr>
          <w:rFonts w:ascii="Arial" w:hAnsi="Arial" w:cs="Arial"/>
          <w:b/>
          <w:sz w:val="28"/>
          <w:szCs w:val="28"/>
        </w:rPr>
        <w:t>Purpose of CSR</w:t>
      </w:r>
    </w:p>
    <w:p w:rsidR="006A5555" w:rsidRPr="006A5555" w:rsidRDefault="006A5555" w:rsidP="002F7FAD">
      <w:pPr>
        <w:pStyle w:val="Default"/>
        <w:numPr>
          <w:ilvl w:val="0"/>
          <w:numId w:val="7"/>
        </w:numPr>
        <w:rPr>
          <w:sz w:val="22"/>
          <w:lang w:val="en-GB"/>
        </w:rPr>
      </w:pPr>
      <w:r w:rsidRPr="006A5555">
        <w:rPr>
          <w:sz w:val="22"/>
          <w:lang w:val="en-GB"/>
        </w:rPr>
        <w:t>CSR programmes are internal programmes that businesses use to comply with laws and ethics.</w:t>
      </w:r>
    </w:p>
    <w:p w:rsidR="006A5555" w:rsidRPr="006A5555" w:rsidRDefault="006A5555" w:rsidP="00032B74">
      <w:pPr>
        <w:pStyle w:val="Default"/>
        <w:numPr>
          <w:ilvl w:val="0"/>
          <w:numId w:val="7"/>
        </w:numPr>
        <w:rPr>
          <w:sz w:val="22"/>
          <w:lang w:val="en-GB"/>
        </w:rPr>
      </w:pPr>
      <w:r w:rsidRPr="006A5555">
        <w:rPr>
          <w:sz w:val="22"/>
          <w:lang w:val="en-GB"/>
        </w:rPr>
        <w:t>Key areas of concern are protecting the environment, the wellbeing of employees from the community and civil society in general.</w:t>
      </w:r>
    </w:p>
    <w:p w:rsidR="006A5555" w:rsidRPr="006A5555" w:rsidRDefault="006A5555" w:rsidP="00032B74">
      <w:pPr>
        <w:pStyle w:val="Default"/>
        <w:numPr>
          <w:ilvl w:val="0"/>
          <w:numId w:val="7"/>
        </w:numPr>
        <w:rPr>
          <w:sz w:val="22"/>
          <w:lang w:val="en-GB"/>
        </w:rPr>
      </w:pPr>
      <w:r w:rsidRPr="006A5555">
        <w:rPr>
          <w:sz w:val="22"/>
          <w:lang w:val="en-GB"/>
        </w:rPr>
        <w:t>Businesses seek to promote public interest and do away with harmful practices without the need for any formal legislation.</w:t>
      </w:r>
    </w:p>
    <w:p w:rsidR="002B0055" w:rsidRDefault="006A5555" w:rsidP="00032B74">
      <w:pPr>
        <w:pStyle w:val="Default"/>
        <w:numPr>
          <w:ilvl w:val="0"/>
          <w:numId w:val="7"/>
        </w:numPr>
        <w:rPr>
          <w:sz w:val="22"/>
          <w:lang w:val="en-GB"/>
        </w:rPr>
      </w:pPr>
      <w:r w:rsidRPr="006A5555">
        <w:rPr>
          <w:sz w:val="22"/>
          <w:lang w:val="en-GB"/>
        </w:rPr>
        <w:t>Business operations address Triple bottom line through CSR programmes by considering its impact on people, profit and planet.</w:t>
      </w:r>
    </w:p>
    <w:p w:rsidR="002B0055" w:rsidRDefault="002B0055">
      <w:pPr>
        <w:rPr>
          <w:rFonts w:ascii="Arial" w:eastAsiaTheme="minorEastAsia" w:hAnsi="Arial" w:cs="Arial"/>
          <w:color w:val="000000"/>
          <w:lang w:val="en-GB" w:eastAsia="en-ZA"/>
        </w:rPr>
      </w:pPr>
      <w:r>
        <w:rPr>
          <w:lang w:val="en-GB"/>
        </w:rPr>
        <w:br w:type="page"/>
      </w:r>
    </w:p>
    <w:p w:rsidR="006A5555" w:rsidRPr="006A5555" w:rsidRDefault="006A5555" w:rsidP="002B0055">
      <w:pPr>
        <w:pStyle w:val="Default"/>
        <w:ind w:left="720"/>
        <w:rPr>
          <w:sz w:val="22"/>
          <w:lang w:val="en-GB"/>
        </w:rPr>
      </w:pPr>
    </w:p>
    <w:p w:rsidR="006A5555" w:rsidRPr="006A5555" w:rsidRDefault="006A5555" w:rsidP="00032B74">
      <w:pPr>
        <w:pStyle w:val="Default"/>
        <w:numPr>
          <w:ilvl w:val="0"/>
          <w:numId w:val="7"/>
        </w:numPr>
        <w:rPr>
          <w:sz w:val="22"/>
          <w:lang w:val="en-GB"/>
        </w:rPr>
      </w:pPr>
      <w:r w:rsidRPr="006A5555">
        <w:rPr>
          <w:sz w:val="22"/>
          <w:lang w:val="en-GB"/>
        </w:rPr>
        <w:t>CSR aims at creating a safe working environment for employees.</w:t>
      </w:r>
    </w:p>
    <w:p w:rsidR="006A5555" w:rsidRDefault="006A5555" w:rsidP="00032B74">
      <w:pPr>
        <w:pStyle w:val="Default"/>
        <w:numPr>
          <w:ilvl w:val="0"/>
          <w:numId w:val="7"/>
        </w:numPr>
        <w:rPr>
          <w:sz w:val="22"/>
          <w:lang w:val="en-GB"/>
        </w:rPr>
      </w:pPr>
      <w:r w:rsidRPr="006A5555">
        <w:rPr>
          <w:sz w:val="22"/>
          <w:lang w:val="en-GB"/>
        </w:rPr>
        <w:t>CSR programmes and activities the business undertakes to contribute positively to the community in which the business operates.</w:t>
      </w:r>
    </w:p>
    <w:p w:rsidR="00B83600" w:rsidRPr="007A15F1" w:rsidRDefault="006A5555" w:rsidP="00032B74">
      <w:pPr>
        <w:pStyle w:val="Default"/>
        <w:numPr>
          <w:ilvl w:val="0"/>
          <w:numId w:val="7"/>
        </w:numPr>
        <w:rPr>
          <w:sz w:val="22"/>
          <w:lang w:val="en-GB"/>
        </w:rPr>
      </w:pPr>
      <w:r w:rsidRPr="006A5555">
        <w:rPr>
          <w:sz w:val="22"/>
        </w:rPr>
        <w:t>CSR may take the form of a monetary donation to support local organisations</w:t>
      </w:r>
    </w:p>
    <w:p w:rsidR="001C36D6" w:rsidRDefault="001C36D6" w:rsidP="007A15F1">
      <w:p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  <w:b/>
        </w:rPr>
      </w:pPr>
    </w:p>
    <w:p w:rsidR="007A15F1" w:rsidRPr="00771CA6" w:rsidRDefault="007A15F1" w:rsidP="00C4072E">
      <w:pPr>
        <w:tabs>
          <w:tab w:val="left" w:pos="1134"/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771CA6">
        <w:rPr>
          <w:rFonts w:ascii="Arial" w:hAnsi="Arial" w:cs="Arial"/>
          <w:b/>
          <w:sz w:val="28"/>
          <w:szCs w:val="28"/>
        </w:rPr>
        <w:t>Components of Corporate Social Responsibility (CSR)</w:t>
      </w:r>
    </w:p>
    <w:p w:rsidR="007A15F1" w:rsidRPr="00093A93" w:rsidRDefault="007A15F1" w:rsidP="00032B74">
      <w:pPr>
        <w:pStyle w:val="ListParagraph"/>
        <w:numPr>
          <w:ilvl w:val="0"/>
          <w:numId w:val="16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vironment</w:t>
      </w:r>
    </w:p>
    <w:p w:rsidR="007A15F1" w:rsidRPr="00093A93" w:rsidRDefault="007A15F1" w:rsidP="00032B74">
      <w:pPr>
        <w:pStyle w:val="ListParagraph"/>
        <w:numPr>
          <w:ilvl w:val="0"/>
          <w:numId w:val="16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>Ethi</w:t>
      </w:r>
      <w:r>
        <w:rPr>
          <w:rFonts w:ascii="Arial" w:hAnsi="Arial" w:cs="Arial"/>
        </w:rPr>
        <w:t>cal corporate social investment</w:t>
      </w:r>
    </w:p>
    <w:p w:rsidR="007A15F1" w:rsidRPr="00093A93" w:rsidRDefault="007A15F1" w:rsidP="00032B74">
      <w:pPr>
        <w:pStyle w:val="ListParagraph"/>
        <w:numPr>
          <w:ilvl w:val="0"/>
          <w:numId w:val="16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lth and safety</w:t>
      </w:r>
    </w:p>
    <w:p w:rsidR="007A15F1" w:rsidRPr="00093A93" w:rsidRDefault="007A15F1" w:rsidP="00032B74">
      <w:pPr>
        <w:pStyle w:val="ListParagraph"/>
        <w:numPr>
          <w:ilvl w:val="0"/>
          <w:numId w:val="16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porate governance</w:t>
      </w:r>
    </w:p>
    <w:p w:rsidR="007A15F1" w:rsidRPr="00093A93" w:rsidRDefault="007A15F1" w:rsidP="00032B74">
      <w:pPr>
        <w:pStyle w:val="ListParagraph"/>
        <w:numPr>
          <w:ilvl w:val="0"/>
          <w:numId w:val="16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siness ethics</w:t>
      </w:r>
    </w:p>
    <w:p w:rsidR="007A15F1" w:rsidRPr="00093A93" w:rsidRDefault="007A15F1" w:rsidP="00032B74">
      <w:pPr>
        <w:pStyle w:val="ListParagraph"/>
        <w:numPr>
          <w:ilvl w:val="0"/>
          <w:numId w:val="16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ployment equity</w:t>
      </w:r>
    </w:p>
    <w:p w:rsidR="007A15F1" w:rsidRPr="00093A93" w:rsidRDefault="007A15F1" w:rsidP="00032B74">
      <w:pPr>
        <w:pStyle w:val="ListParagraph"/>
        <w:numPr>
          <w:ilvl w:val="0"/>
          <w:numId w:val="16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>Su</w:t>
      </w:r>
      <w:r>
        <w:rPr>
          <w:rFonts w:ascii="Arial" w:hAnsi="Arial" w:cs="Arial"/>
        </w:rPr>
        <w:t>pply chain/Distribution channel</w:t>
      </w:r>
    </w:p>
    <w:p w:rsidR="007A15F1" w:rsidRPr="00093A93" w:rsidRDefault="007A15F1" w:rsidP="00032B74">
      <w:pPr>
        <w:pStyle w:val="ListParagraph"/>
        <w:numPr>
          <w:ilvl w:val="0"/>
          <w:numId w:val="16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stomers</w:t>
      </w:r>
    </w:p>
    <w:p w:rsidR="007A15F1" w:rsidRPr="00093A93" w:rsidRDefault="007A15F1" w:rsidP="00032B74">
      <w:pPr>
        <w:pStyle w:val="ListParagraph"/>
        <w:numPr>
          <w:ilvl w:val="0"/>
          <w:numId w:val="16"/>
        </w:num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  <w:r w:rsidRPr="00093A93">
        <w:rPr>
          <w:rFonts w:ascii="Arial" w:hAnsi="Arial" w:cs="Arial"/>
        </w:rPr>
        <w:t>Community</w:t>
      </w:r>
    </w:p>
    <w:p w:rsidR="00CD0846" w:rsidRDefault="00CD0846" w:rsidP="007A15F1">
      <w:pPr>
        <w:pStyle w:val="Default"/>
        <w:ind w:left="360"/>
        <w:rPr>
          <w:b/>
          <w:sz w:val="22"/>
          <w:lang w:val="en-GB"/>
        </w:rPr>
      </w:pPr>
    </w:p>
    <w:p w:rsidR="00CD0846" w:rsidRPr="002F7FAD" w:rsidRDefault="00111427" w:rsidP="00C4072E">
      <w:pPr>
        <w:pStyle w:val="Default"/>
        <w:rPr>
          <w:b/>
          <w:szCs w:val="24"/>
          <w:lang w:val="en-GB"/>
        </w:rPr>
      </w:pPr>
      <w:r w:rsidRPr="002F7FAD">
        <w:rPr>
          <w:b/>
          <w:szCs w:val="24"/>
          <w:lang w:val="en-GB"/>
        </w:rPr>
        <w:t>Impact of CSR/CSI on businesses</w:t>
      </w:r>
    </w:p>
    <w:p w:rsidR="009E550C" w:rsidRPr="002F7FAD" w:rsidRDefault="00D9450B" w:rsidP="00C84DE1">
      <w:pPr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2F7FAD">
        <w:rPr>
          <w:rFonts w:ascii="Arial" w:hAnsi="Arial" w:cs="Arial"/>
          <w:b/>
          <w:sz w:val="24"/>
          <w:szCs w:val="24"/>
        </w:rPr>
        <w:t>Advantages</w:t>
      </w:r>
      <w:r w:rsidR="002F7FAD" w:rsidRPr="002F7FAD">
        <w:rPr>
          <w:rFonts w:ascii="Arial" w:hAnsi="Arial" w:cs="Arial"/>
          <w:b/>
          <w:sz w:val="24"/>
          <w:szCs w:val="24"/>
        </w:rPr>
        <w:t>/Positives</w:t>
      </w:r>
      <w:r w:rsidR="009E550C" w:rsidRPr="002F7FAD">
        <w:rPr>
          <w:rFonts w:ascii="Arial" w:hAnsi="Arial" w:cs="Arial"/>
          <w:b/>
          <w:sz w:val="24"/>
          <w:szCs w:val="24"/>
        </w:rPr>
        <w:t xml:space="preserve"> of </w:t>
      </w:r>
      <w:r w:rsidRPr="002F7FAD">
        <w:rPr>
          <w:rFonts w:ascii="Arial" w:hAnsi="Arial" w:cs="Arial"/>
          <w:b/>
          <w:sz w:val="24"/>
          <w:szCs w:val="24"/>
        </w:rPr>
        <w:t>CSR/</w:t>
      </w:r>
      <w:r w:rsidR="002F7FAD">
        <w:rPr>
          <w:rFonts w:ascii="Arial" w:hAnsi="Arial" w:cs="Arial"/>
          <w:b/>
          <w:sz w:val="24"/>
          <w:szCs w:val="24"/>
        </w:rPr>
        <w:t>CSI on</w:t>
      </w:r>
      <w:r w:rsidR="002F7FAD" w:rsidRPr="002F7FAD">
        <w:rPr>
          <w:rFonts w:ascii="Arial" w:hAnsi="Arial" w:cs="Arial"/>
          <w:b/>
          <w:sz w:val="24"/>
          <w:szCs w:val="24"/>
        </w:rPr>
        <w:t xml:space="preserve"> businesses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93715">
        <w:rPr>
          <w:rFonts w:ascii="Arial" w:hAnsi="Arial" w:cs="Arial"/>
        </w:rPr>
        <w:t>May attract experienced employees/incr</w:t>
      </w:r>
      <w:r>
        <w:rPr>
          <w:rFonts w:ascii="Arial" w:hAnsi="Arial" w:cs="Arial"/>
        </w:rPr>
        <w:t>ease the pool of skilled labour</w:t>
      </w:r>
      <w:r w:rsidRPr="00593715">
        <w:rPr>
          <w:rFonts w:ascii="Arial" w:hAnsi="Arial" w:cs="Arial"/>
        </w:rPr>
        <w:t xml:space="preserve"> whic</w:t>
      </w:r>
      <w:r>
        <w:rPr>
          <w:rFonts w:ascii="Arial" w:hAnsi="Arial" w:cs="Arial"/>
        </w:rPr>
        <w:t xml:space="preserve">h could increase productivity. 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sitive/Improved image</w:t>
      </w:r>
      <w:r w:rsidRPr="00593715">
        <w:rPr>
          <w:rFonts w:ascii="Arial" w:hAnsi="Arial" w:cs="Arial"/>
        </w:rPr>
        <w:t xml:space="preserve"> as the business looks after employees/conduct</w:t>
      </w:r>
      <w:r>
        <w:rPr>
          <w:rFonts w:ascii="Arial" w:hAnsi="Arial" w:cs="Arial"/>
        </w:rPr>
        <w:t xml:space="preserve">s itself in a responsible way. 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93715">
        <w:rPr>
          <w:rFonts w:ascii="Arial" w:hAnsi="Arial" w:cs="Arial"/>
        </w:rPr>
        <w:t>A business may have a co</w:t>
      </w:r>
      <w:r>
        <w:rPr>
          <w:rFonts w:ascii="Arial" w:hAnsi="Arial" w:cs="Arial"/>
        </w:rPr>
        <w:t>mpetitive advantage</w:t>
      </w:r>
      <w:r w:rsidRPr="00593715">
        <w:rPr>
          <w:rFonts w:ascii="Arial" w:hAnsi="Arial" w:cs="Arial"/>
        </w:rPr>
        <w:t>, resulting in good pub</w:t>
      </w:r>
      <w:r>
        <w:rPr>
          <w:rFonts w:ascii="Arial" w:hAnsi="Arial" w:cs="Arial"/>
        </w:rPr>
        <w:t xml:space="preserve">licity/an improved reputation. 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motes customer loyalty resulting in more sales. 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SI projects</w:t>
      </w:r>
      <w:r w:rsidRPr="00593715">
        <w:rPr>
          <w:rFonts w:ascii="Arial" w:hAnsi="Arial" w:cs="Arial"/>
        </w:rPr>
        <w:t xml:space="preserve"> may be used as a marketing strat</w:t>
      </w:r>
      <w:r>
        <w:rPr>
          <w:rFonts w:ascii="Arial" w:hAnsi="Arial" w:cs="Arial"/>
        </w:rPr>
        <w:t xml:space="preserve">egy to promote their products. 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93715">
        <w:rPr>
          <w:rFonts w:ascii="Arial" w:hAnsi="Arial" w:cs="Arial"/>
        </w:rPr>
        <w:t>The busin</w:t>
      </w:r>
      <w:r>
        <w:rPr>
          <w:rFonts w:ascii="Arial" w:hAnsi="Arial" w:cs="Arial"/>
        </w:rPr>
        <w:t>ess enjoys the goodwill/support</w:t>
      </w:r>
      <w:r w:rsidRPr="00593715">
        <w:rPr>
          <w:rFonts w:ascii="Arial" w:hAnsi="Arial" w:cs="Arial"/>
        </w:rPr>
        <w:t xml:space="preserve"> of co</w:t>
      </w:r>
      <w:r>
        <w:rPr>
          <w:rFonts w:ascii="Arial" w:hAnsi="Arial" w:cs="Arial"/>
        </w:rPr>
        <w:t xml:space="preserve">mmunities. </w:t>
      </w:r>
    </w:p>
    <w:p w:rsidR="00804E4A" w:rsidRPr="00804E4A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93715">
        <w:rPr>
          <w:rFonts w:ascii="Arial" w:hAnsi="Arial" w:cs="Arial"/>
        </w:rPr>
        <w:t>CSI projects promot</w:t>
      </w:r>
      <w:r>
        <w:rPr>
          <w:rFonts w:ascii="Arial" w:hAnsi="Arial" w:cs="Arial"/>
        </w:rPr>
        <w:t xml:space="preserve">e teamwork within businesses. </w:t>
      </w:r>
    </w:p>
    <w:p w:rsidR="00804E4A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SI helps to attract investors</w:t>
      </w:r>
      <w:r w:rsidRPr="00804E4A">
        <w:rPr>
          <w:rFonts w:ascii="Arial" w:hAnsi="Arial" w:cs="Arial"/>
        </w:rPr>
        <w:t xml:space="preserve"> becaus</w:t>
      </w:r>
      <w:r>
        <w:rPr>
          <w:rFonts w:ascii="Arial" w:hAnsi="Arial" w:cs="Arial"/>
        </w:rPr>
        <w:t xml:space="preserve">e of increased profits/income. </w:t>
      </w:r>
    </w:p>
    <w:p w:rsidR="00804E4A" w:rsidRPr="00804E4A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ives businesses tax advantages</w:t>
      </w:r>
      <w:r w:rsidRPr="00804E4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uch as tax reduction/-rebates. 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93715">
        <w:rPr>
          <w:rFonts w:ascii="Arial" w:hAnsi="Arial" w:cs="Arial"/>
        </w:rPr>
        <w:t>Assists i</w:t>
      </w:r>
      <w:r>
        <w:rPr>
          <w:rFonts w:ascii="Arial" w:hAnsi="Arial" w:cs="Arial"/>
        </w:rPr>
        <w:t>n solving socio-economic issues</w:t>
      </w:r>
      <w:r w:rsidRPr="00593715">
        <w:rPr>
          <w:rFonts w:ascii="Arial" w:hAnsi="Arial" w:cs="Arial"/>
        </w:rPr>
        <w:t xml:space="preserve"> like povert</w:t>
      </w:r>
      <w:r>
        <w:rPr>
          <w:rFonts w:ascii="Arial" w:hAnsi="Arial" w:cs="Arial"/>
        </w:rPr>
        <w:t>y/unemployment</w:t>
      </w:r>
      <w:r w:rsidRPr="00593715">
        <w:rPr>
          <w:rFonts w:ascii="Arial" w:hAnsi="Arial" w:cs="Arial"/>
        </w:rPr>
        <w:t>, etc.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93715">
        <w:rPr>
          <w:rFonts w:ascii="Arial" w:hAnsi="Arial" w:cs="Arial"/>
        </w:rPr>
        <w:t>The government is less likely to enf</w:t>
      </w:r>
      <w:r>
        <w:rPr>
          <w:rFonts w:ascii="Arial" w:hAnsi="Arial" w:cs="Arial"/>
        </w:rPr>
        <w:t>orce issues through legislation</w:t>
      </w:r>
      <w:r w:rsidRPr="00593715">
        <w:rPr>
          <w:rFonts w:ascii="Arial" w:hAnsi="Arial" w:cs="Arial"/>
        </w:rPr>
        <w:t xml:space="preserve"> to</w:t>
      </w:r>
    </w:p>
    <w:p w:rsidR="00804E4A" w:rsidRPr="00593715" w:rsidRDefault="00804E4A" w:rsidP="00804E4A">
      <w:pPr>
        <w:pStyle w:val="ListParagraph"/>
        <w:spacing w:after="0"/>
        <w:rPr>
          <w:rFonts w:ascii="Arial" w:hAnsi="Arial" w:cs="Arial"/>
        </w:rPr>
      </w:pPr>
      <w:r w:rsidRPr="00593715">
        <w:rPr>
          <w:rFonts w:ascii="Arial" w:hAnsi="Arial" w:cs="Arial"/>
        </w:rPr>
        <w:t>businesses that voluntaril</w:t>
      </w:r>
      <w:r>
        <w:rPr>
          <w:rFonts w:ascii="Arial" w:hAnsi="Arial" w:cs="Arial"/>
        </w:rPr>
        <w:t xml:space="preserve">y participate in CSI projects. 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93715">
        <w:rPr>
          <w:rFonts w:ascii="Arial" w:hAnsi="Arial" w:cs="Arial"/>
        </w:rPr>
        <w:t>Employees feel as if they are making a difference</w:t>
      </w:r>
      <w:r>
        <w:rPr>
          <w:rFonts w:ascii="Arial" w:hAnsi="Arial" w:cs="Arial"/>
        </w:rPr>
        <w:t xml:space="preserve"> in working for the business. 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93715">
        <w:rPr>
          <w:rFonts w:ascii="Arial" w:hAnsi="Arial" w:cs="Arial"/>
        </w:rPr>
        <w:t>It helps to retain st</w:t>
      </w:r>
      <w:r>
        <w:rPr>
          <w:rFonts w:ascii="Arial" w:hAnsi="Arial" w:cs="Arial"/>
        </w:rPr>
        <w:t>aff/lower staff turnover</w:t>
      </w:r>
      <w:r w:rsidRPr="00593715">
        <w:rPr>
          <w:rFonts w:ascii="Arial" w:hAnsi="Arial" w:cs="Arial"/>
        </w:rPr>
        <w:t xml:space="preserve"> as employees' health and safety are</w:t>
      </w:r>
    </w:p>
    <w:p w:rsidR="00804E4A" w:rsidRPr="00593715" w:rsidRDefault="00804E4A" w:rsidP="00804E4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considered. 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93715">
        <w:rPr>
          <w:rFonts w:ascii="Arial" w:hAnsi="Arial" w:cs="Arial"/>
        </w:rPr>
        <w:t>Impro</w:t>
      </w:r>
      <w:r>
        <w:rPr>
          <w:rFonts w:ascii="Arial" w:hAnsi="Arial" w:cs="Arial"/>
        </w:rPr>
        <w:t xml:space="preserve">ves the health of its employees through focused CSI projects. </w:t>
      </w:r>
    </w:p>
    <w:p w:rsidR="00804E4A" w:rsidRPr="00593715" w:rsidRDefault="00804E4A" w:rsidP="00804E4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 w:rsidRPr="00593715">
        <w:rPr>
          <w:rFonts w:ascii="Arial" w:hAnsi="Arial" w:cs="Arial"/>
        </w:rPr>
        <w:t>Busines</w:t>
      </w:r>
      <w:r>
        <w:rPr>
          <w:rFonts w:ascii="Arial" w:hAnsi="Arial" w:cs="Arial"/>
        </w:rPr>
        <w:t>ses become more community-based</w:t>
      </w:r>
      <w:r w:rsidRPr="00593715">
        <w:rPr>
          <w:rFonts w:ascii="Arial" w:hAnsi="Arial" w:cs="Arial"/>
        </w:rPr>
        <w:t xml:space="preserve"> by working closely with the</w:t>
      </w:r>
    </w:p>
    <w:p w:rsidR="00804E4A" w:rsidRPr="00593715" w:rsidRDefault="00804E4A" w:rsidP="00804E4A">
      <w:pPr>
        <w:pStyle w:val="ListParagraph"/>
        <w:rPr>
          <w:rFonts w:ascii="Arial" w:hAnsi="Arial" w:cs="Arial"/>
        </w:rPr>
      </w:pPr>
      <w:r w:rsidRPr="00593715">
        <w:rPr>
          <w:rFonts w:ascii="Arial" w:hAnsi="Arial" w:cs="Arial"/>
        </w:rPr>
        <w:t>community to roll out skills development p</w:t>
      </w:r>
      <w:r>
        <w:rPr>
          <w:rFonts w:ascii="Arial" w:hAnsi="Arial" w:cs="Arial"/>
        </w:rPr>
        <w:t xml:space="preserve">rojects. </w:t>
      </w:r>
    </w:p>
    <w:p w:rsidR="009E550C" w:rsidRPr="00D9450B" w:rsidRDefault="00D9450B" w:rsidP="00D9450B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D9450B">
        <w:rPr>
          <w:rFonts w:ascii="Arial" w:hAnsi="Arial" w:cs="Arial"/>
          <w:b/>
        </w:rPr>
        <w:t>AND/OR</w:t>
      </w:r>
    </w:p>
    <w:p w:rsidR="009E550C" w:rsidRPr="00D9450B" w:rsidRDefault="009E550C" w:rsidP="002F7FAD">
      <w:pPr>
        <w:spacing w:after="0" w:line="240" w:lineRule="auto"/>
        <w:contextualSpacing/>
        <w:rPr>
          <w:rFonts w:ascii="Arial" w:hAnsi="Arial" w:cs="Arial"/>
          <w:b/>
        </w:rPr>
      </w:pPr>
    </w:p>
    <w:p w:rsidR="009E550C" w:rsidRPr="00771CA6" w:rsidRDefault="009E550C" w:rsidP="002F7FAD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b/>
          <w:color w:val="000000"/>
        </w:rPr>
      </w:pPr>
      <w:r w:rsidRPr="00771CA6">
        <w:rPr>
          <w:rFonts w:ascii="Arial" w:hAnsi="Arial" w:cs="Arial"/>
          <w:b/>
        </w:rPr>
        <w:t>Negatives/</w:t>
      </w:r>
      <w:r w:rsidRPr="00771CA6">
        <w:rPr>
          <w:rFonts w:ascii="Arial" w:eastAsia="Calibri" w:hAnsi="Arial" w:cs="Arial"/>
          <w:b/>
          <w:color w:val="000000"/>
        </w:rPr>
        <w:t>Disadvantages</w:t>
      </w:r>
    </w:p>
    <w:p w:rsidR="009E550C" w:rsidRPr="00D50051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D50051">
        <w:rPr>
          <w:rFonts w:ascii="Arial" w:eastAsia="Calibri" w:hAnsi="Arial" w:cs="Arial"/>
          <w:color w:val="000000"/>
        </w:rPr>
        <w:t xml:space="preserve">Business may not be supported/Customers may </w:t>
      </w:r>
      <w:r w:rsidR="00DC1FA7">
        <w:rPr>
          <w:rFonts w:ascii="Arial" w:eastAsia="Calibri" w:hAnsi="Arial" w:cs="Arial"/>
          <w:color w:val="000000"/>
        </w:rPr>
        <w:t>not buy their products/services</w:t>
      </w:r>
      <w:r w:rsidRPr="00D50051">
        <w:rPr>
          <w:rFonts w:ascii="Arial" w:eastAsia="Calibri" w:hAnsi="Arial" w:cs="Arial"/>
          <w:color w:val="000000"/>
        </w:rPr>
        <w:t xml:space="preserve"> re</w:t>
      </w:r>
      <w:r w:rsidR="00DC1FA7">
        <w:rPr>
          <w:rFonts w:ascii="Arial" w:eastAsia="Calibri" w:hAnsi="Arial" w:cs="Arial"/>
          <w:color w:val="000000"/>
        </w:rPr>
        <w:t>sulting in a decrease in sales.</w:t>
      </w:r>
    </w:p>
    <w:p w:rsidR="009E550C" w:rsidRPr="00093A93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Small and medium enterprises find it difficul</w:t>
      </w:r>
      <w:r w:rsidR="00DC1FA7">
        <w:rPr>
          <w:rFonts w:ascii="Arial" w:eastAsia="Calibri" w:hAnsi="Arial" w:cs="Arial"/>
          <w:color w:val="000000"/>
        </w:rPr>
        <w:t>t to implement CSI programmes.</w:t>
      </w:r>
    </w:p>
    <w:p w:rsidR="002B0055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De</w:t>
      </w:r>
      <w:r w:rsidR="00DC1FA7">
        <w:rPr>
          <w:rFonts w:ascii="Arial" w:eastAsia="Calibri" w:hAnsi="Arial" w:cs="Arial"/>
          <w:color w:val="000000"/>
        </w:rPr>
        <w:t>tailed reports must be drawn up, which can be time consuming.</w:t>
      </w:r>
    </w:p>
    <w:p w:rsidR="002B0055" w:rsidRDefault="002B0055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br w:type="page"/>
      </w:r>
    </w:p>
    <w:p w:rsidR="009E550C" w:rsidRPr="00093A93" w:rsidRDefault="009E550C" w:rsidP="002B0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9E550C" w:rsidRPr="00093A93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Social spending reduc</w:t>
      </w:r>
      <w:r w:rsidR="00DC1FA7">
        <w:rPr>
          <w:rFonts w:ascii="Arial" w:eastAsia="Calibri" w:hAnsi="Arial" w:cs="Arial"/>
          <w:color w:val="000000"/>
        </w:rPr>
        <w:t>es business/economic efficiency</w:t>
      </w:r>
      <w:r w:rsidRPr="00093A93">
        <w:rPr>
          <w:rFonts w:ascii="Arial" w:eastAsia="Calibri" w:hAnsi="Arial" w:cs="Arial"/>
          <w:color w:val="000000"/>
        </w:rPr>
        <w:t xml:space="preserve"> w</w:t>
      </w:r>
      <w:r w:rsidR="00DC1FA7">
        <w:rPr>
          <w:rFonts w:ascii="Arial" w:eastAsia="Calibri" w:hAnsi="Arial" w:cs="Arial"/>
          <w:color w:val="000000"/>
        </w:rPr>
        <w:t>hich makes it less competitive.</w:t>
      </w:r>
    </w:p>
    <w:p w:rsidR="009E550C" w:rsidRPr="00093A93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 xml:space="preserve">Social involvement is funded </w:t>
      </w:r>
      <w:r w:rsidR="00DC1FA7">
        <w:rPr>
          <w:rFonts w:ascii="Arial" w:eastAsia="Calibri" w:hAnsi="Arial" w:cs="Arial"/>
          <w:color w:val="000000"/>
        </w:rPr>
        <w:t>from business profits</w:t>
      </w:r>
      <w:r w:rsidRPr="00093A93">
        <w:rPr>
          <w:rFonts w:ascii="Arial" w:eastAsia="Calibri" w:hAnsi="Arial" w:cs="Arial"/>
          <w:color w:val="000000"/>
        </w:rPr>
        <w:t xml:space="preserve"> which could have been used to the bene</w:t>
      </w:r>
      <w:r w:rsidR="00DC1FA7">
        <w:rPr>
          <w:rFonts w:ascii="Arial" w:eastAsia="Calibri" w:hAnsi="Arial" w:cs="Arial"/>
          <w:color w:val="000000"/>
        </w:rPr>
        <w:t>fit of customers/reduce prices.</w:t>
      </w:r>
    </w:p>
    <w:p w:rsidR="009E550C" w:rsidRPr="00093A93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CSI act</w:t>
      </w:r>
      <w:r w:rsidR="00DC1FA7">
        <w:rPr>
          <w:rFonts w:ascii="Arial" w:eastAsia="Calibri" w:hAnsi="Arial" w:cs="Arial"/>
          <w:color w:val="000000"/>
        </w:rPr>
        <w:t>ivities distract business focus</w:t>
      </w:r>
      <w:r w:rsidRPr="00093A93">
        <w:rPr>
          <w:rFonts w:ascii="Arial" w:eastAsia="Calibri" w:hAnsi="Arial" w:cs="Arial"/>
          <w:color w:val="000000"/>
        </w:rPr>
        <w:t xml:space="preserve"> fr</w:t>
      </w:r>
      <w:r w:rsidR="00DC1FA7">
        <w:rPr>
          <w:rFonts w:ascii="Arial" w:eastAsia="Calibri" w:hAnsi="Arial" w:cs="Arial"/>
          <w:color w:val="000000"/>
        </w:rPr>
        <w:t>om its core business functions.</w:t>
      </w:r>
    </w:p>
    <w:p w:rsidR="009E550C" w:rsidRPr="00093A93" w:rsidRDefault="00DC1FA7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Businesses find it difficult</w:t>
      </w:r>
      <w:r w:rsidR="009E550C" w:rsidRPr="00093A93">
        <w:rPr>
          <w:rFonts w:ascii="Arial" w:eastAsia="Calibri" w:hAnsi="Arial" w:cs="Arial"/>
          <w:color w:val="000000"/>
        </w:rPr>
        <w:t xml:space="preserve"> to adher</w:t>
      </w:r>
      <w:r>
        <w:rPr>
          <w:rFonts w:ascii="Arial" w:eastAsia="Calibri" w:hAnsi="Arial" w:cs="Arial"/>
          <w:color w:val="000000"/>
        </w:rPr>
        <w:t>e to legislation governing CSI.</w:t>
      </w:r>
    </w:p>
    <w:p w:rsidR="009E550C" w:rsidRPr="00093A93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 xml:space="preserve">It can increase </w:t>
      </w:r>
      <w:r w:rsidR="00DC1FA7">
        <w:rPr>
          <w:rFonts w:ascii="Arial" w:eastAsia="Calibri" w:hAnsi="Arial" w:cs="Arial"/>
          <w:color w:val="000000"/>
        </w:rPr>
        <w:t>financial risk</w:t>
      </w:r>
      <w:r w:rsidRPr="00093A93">
        <w:rPr>
          <w:rFonts w:ascii="Arial" w:eastAsia="Calibri" w:hAnsi="Arial" w:cs="Arial"/>
          <w:color w:val="000000"/>
        </w:rPr>
        <w:t>, as programmes cost money and ma</w:t>
      </w:r>
      <w:r w:rsidR="00DC1FA7">
        <w:rPr>
          <w:rFonts w:ascii="Arial" w:eastAsia="Calibri" w:hAnsi="Arial" w:cs="Arial"/>
          <w:color w:val="000000"/>
        </w:rPr>
        <w:t>y impact negatively on profits.</w:t>
      </w:r>
    </w:p>
    <w:p w:rsidR="009E550C" w:rsidRPr="00093A93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 xml:space="preserve">It is </w:t>
      </w:r>
      <w:r w:rsidR="00DC1FA7">
        <w:rPr>
          <w:rFonts w:ascii="Arial" w:eastAsia="Calibri" w:hAnsi="Arial" w:cs="Arial"/>
          <w:color w:val="000000"/>
        </w:rPr>
        <w:t>difficult to accurately measure</w:t>
      </w:r>
      <w:r w:rsidRPr="00093A93">
        <w:rPr>
          <w:rFonts w:ascii="Arial" w:eastAsia="Calibri" w:hAnsi="Arial" w:cs="Arial"/>
          <w:color w:val="000000"/>
        </w:rPr>
        <w:t xml:space="preserve"> the effe</w:t>
      </w:r>
      <w:r w:rsidR="00DC1FA7">
        <w:rPr>
          <w:rFonts w:ascii="Arial" w:eastAsia="Calibri" w:hAnsi="Arial" w:cs="Arial"/>
          <w:color w:val="000000"/>
        </w:rPr>
        <w:t>ctiveness of social investment.</w:t>
      </w:r>
    </w:p>
    <w:p w:rsidR="009E550C" w:rsidRPr="00093A93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It is not easy to determine the</w:t>
      </w:r>
      <w:r w:rsidR="00DC1FA7">
        <w:rPr>
          <w:rFonts w:ascii="Arial" w:eastAsia="Calibri" w:hAnsi="Arial" w:cs="Arial"/>
          <w:color w:val="000000"/>
        </w:rPr>
        <w:t xml:space="preserve"> exact needs of the communities</w:t>
      </w:r>
      <w:r w:rsidRPr="00093A93">
        <w:rPr>
          <w:rFonts w:ascii="Arial" w:eastAsia="Calibri" w:hAnsi="Arial" w:cs="Arial"/>
          <w:color w:val="000000"/>
        </w:rPr>
        <w:t xml:space="preserve">, which may result in fruitless </w:t>
      </w:r>
      <w:r w:rsidR="00DC1FA7">
        <w:rPr>
          <w:rFonts w:ascii="Arial" w:eastAsia="Calibri" w:hAnsi="Arial" w:cs="Arial"/>
          <w:color w:val="000000"/>
        </w:rPr>
        <w:t>expenditure on CSI.</w:t>
      </w:r>
    </w:p>
    <w:p w:rsidR="009E550C" w:rsidRPr="00093A93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Most managers are not trained/lack experienc</w:t>
      </w:r>
      <w:r w:rsidR="00DC1FA7">
        <w:rPr>
          <w:rFonts w:ascii="Arial" w:eastAsia="Calibri" w:hAnsi="Arial" w:cs="Arial"/>
          <w:color w:val="000000"/>
        </w:rPr>
        <w:t>e to handle social programmes.</w:t>
      </w:r>
    </w:p>
    <w:p w:rsidR="009E550C" w:rsidRPr="00093A93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Employees may spend mo</w:t>
      </w:r>
      <w:r w:rsidR="00DC1FA7">
        <w:rPr>
          <w:rFonts w:ascii="Arial" w:eastAsia="Calibri" w:hAnsi="Arial" w:cs="Arial"/>
          <w:color w:val="000000"/>
        </w:rPr>
        <w:t>re time working on CSI projects</w:t>
      </w:r>
      <w:r w:rsidRPr="00093A93">
        <w:rPr>
          <w:rFonts w:ascii="Arial" w:eastAsia="Calibri" w:hAnsi="Arial" w:cs="Arial"/>
          <w:color w:val="000000"/>
        </w:rPr>
        <w:t xml:space="preserve"> instead of</w:t>
      </w:r>
      <w:r w:rsidR="00DC1FA7">
        <w:rPr>
          <w:rFonts w:ascii="Arial" w:eastAsia="Calibri" w:hAnsi="Arial" w:cs="Arial"/>
          <w:color w:val="000000"/>
        </w:rPr>
        <w:t xml:space="preserve"> focusing on their core duties.</w:t>
      </w:r>
    </w:p>
    <w:p w:rsidR="009E550C" w:rsidRPr="00093A93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Providing goods/services that meet the needs of consumers is, according to some stakeholders</w:t>
      </w:r>
      <w:r w:rsidR="00DC1FA7">
        <w:rPr>
          <w:rFonts w:ascii="Arial" w:eastAsia="Calibri" w:hAnsi="Arial" w:cs="Arial"/>
          <w:color w:val="000000"/>
        </w:rPr>
        <w:t>, already socially responsible.</w:t>
      </w:r>
    </w:p>
    <w:p w:rsidR="009E550C" w:rsidRPr="00093A93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>Sharehol</w:t>
      </w:r>
      <w:r w:rsidR="00DC1FA7">
        <w:rPr>
          <w:rFonts w:ascii="Arial" w:eastAsia="Calibri" w:hAnsi="Arial" w:cs="Arial"/>
          <w:color w:val="000000"/>
        </w:rPr>
        <w:t>ders may receive less dividends</w:t>
      </w:r>
      <w:r w:rsidRPr="00093A93">
        <w:rPr>
          <w:rFonts w:ascii="Arial" w:eastAsia="Calibri" w:hAnsi="Arial" w:cs="Arial"/>
          <w:color w:val="000000"/>
        </w:rPr>
        <w:t>, as</w:t>
      </w:r>
      <w:r w:rsidR="00DC1FA7">
        <w:rPr>
          <w:rFonts w:ascii="Arial" w:eastAsia="Calibri" w:hAnsi="Arial" w:cs="Arial"/>
          <w:color w:val="000000"/>
        </w:rPr>
        <w:t xml:space="preserve"> some profits are spent on CSI.</w:t>
      </w:r>
    </w:p>
    <w:p w:rsidR="009E550C" w:rsidRDefault="009E550C" w:rsidP="00032B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093A93">
        <w:rPr>
          <w:rFonts w:ascii="Arial" w:eastAsia="Calibri" w:hAnsi="Arial" w:cs="Arial"/>
          <w:color w:val="000000"/>
        </w:rPr>
        <w:t xml:space="preserve">Some shareholders/stakeholders might withdraw </w:t>
      </w:r>
      <w:r w:rsidR="00DC1FA7">
        <w:rPr>
          <w:rFonts w:ascii="Arial" w:eastAsia="Calibri" w:hAnsi="Arial" w:cs="Arial"/>
          <w:color w:val="000000"/>
        </w:rPr>
        <w:t>their support from the business</w:t>
      </w:r>
      <w:r w:rsidRPr="00093A93">
        <w:rPr>
          <w:rFonts w:ascii="Arial" w:eastAsia="Calibri" w:hAnsi="Arial" w:cs="Arial"/>
          <w:color w:val="000000"/>
        </w:rPr>
        <w:t xml:space="preserve"> as they feel that social issues should be t</w:t>
      </w:r>
      <w:r w:rsidR="00DC1FA7">
        <w:rPr>
          <w:rFonts w:ascii="Arial" w:eastAsia="Calibri" w:hAnsi="Arial" w:cs="Arial"/>
          <w:color w:val="000000"/>
        </w:rPr>
        <w:t>he government's responsibility.</w:t>
      </w:r>
    </w:p>
    <w:p w:rsidR="0038356B" w:rsidRDefault="0038356B" w:rsidP="0038356B">
      <w:pPr>
        <w:pStyle w:val="Default"/>
        <w:ind w:left="360"/>
        <w:rPr>
          <w:b/>
          <w:sz w:val="22"/>
          <w:lang w:val="en-GB"/>
        </w:rPr>
      </w:pPr>
      <w:r w:rsidRPr="002B2EDD">
        <w:rPr>
          <w:b/>
          <w:sz w:val="22"/>
          <w:lang w:val="en-GB"/>
        </w:rPr>
        <w:t>NOTE: that the impact of CSR and CSI on business are the same</w:t>
      </w:r>
    </w:p>
    <w:p w:rsidR="00397295" w:rsidRPr="00D21266" w:rsidRDefault="00397295" w:rsidP="00397295">
      <w:pPr>
        <w:pStyle w:val="Default"/>
        <w:rPr>
          <w:b/>
          <w:sz w:val="20"/>
          <w:szCs w:val="20"/>
          <w:lang w:val="en-GB"/>
        </w:rPr>
      </w:pPr>
    </w:p>
    <w:p w:rsidR="002F7FAD" w:rsidRPr="002F7FAD" w:rsidRDefault="00397295" w:rsidP="00C4072E">
      <w:pPr>
        <w:pStyle w:val="Default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mpact of CSR/CSI on the community</w:t>
      </w:r>
    </w:p>
    <w:p w:rsidR="002F7FAD" w:rsidRPr="002F7FAD" w:rsidRDefault="00397295" w:rsidP="00D2126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/>
          <w:color w:val="000000"/>
        </w:rPr>
      </w:pPr>
      <w:r w:rsidRPr="00D57E30">
        <w:rPr>
          <w:rFonts w:ascii="Arial" w:hAnsi="Arial" w:cs="Arial"/>
          <w:b/>
          <w:color w:val="000000"/>
        </w:rPr>
        <w:t>Positives/Advantages</w:t>
      </w:r>
    </w:p>
    <w:p w:rsidR="002F7FAD" w:rsidRPr="002F7FAD" w:rsidRDefault="002F7FAD" w:rsidP="00804E4A">
      <w:pPr>
        <w:numPr>
          <w:ilvl w:val="0"/>
          <w:numId w:val="31"/>
        </w:numPr>
        <w:tabs>
          <w:tab w:val="left" w:pos="426"/>
          <w:tab w:val="left" w:pos="1440"/>
        </w:tabs>
        <w:spacing w:after="0" w:line="240" w:lineRule="auto"/>
        <w:ind w:left="709"/>
        <w:contextualSpacing/>
        <w:rPr>
          <w:rFonts w:ascii="Arial" w:hAnsi="Arial" w:cs="Arial"/>
          <w:szCs w:val="24"/>
        </w:rPr>
      </w:pPr>
      <w:r w:rsidRPr="002F7FAD">
        <w:rPr>
          <w:rFonts w:ascii="Arial" w:hAnsi="Arial" w:cs="Arial"/>
          <w:szCs w:val="24"/>
        </w:rPr>
        <w:t>Socio-</w:t>
      </w:r>
      <w:r>
        <w:rPr>
          <w:rFonts w:ascii="Arial" w:hAnsi="Arial" w:cs="Arial"/>
          <w:szCs w:val="24"/>
        </w:rPr>
        <w:t>economic issues are attended to</w:t>
      </w:r>
      <w:r w:rsidRPr="002F7FAD">
        <w:rPr>
          <w:rFonts w:ascii="Arial" w:hAnsi="Arial" w:cs="Arial"/>
          <w:szCs w:val="24"/>
        </w:rPr>
        <w:t xml:space="preserve"> which will improv</w:t>
      </w:r>
      <w:r w:rsidR="00D21266">
        <w:rPr>
          <w:rFonts w:ascii="Arial" w:hAnsi="Arial" w:cs="Arial"/>
          <w:szCs w:val="24"/>
        </w:rPr>
        <w:t>e the welfare of the community.</w:t>
      </w:r>
    </w:p>
    <w:p w:rsidR="002F7FAD" w:rsidRPr="002B0055" w:rsidRDefault="002F7FAD" w:rsidP="00804E4A">
      <w:pPr>
        <w:numPr>
          <w:ilvl w:val="0"/>
          <w:numId w:val="31"/>
        </w:numPr>
        <w:tabs>
          <w:tab w:val="left" w:pos="426"/>
          <w:tab w:val="left" w:pos="1440"/>
        </w:tabs>
        <w:spacing w:after="0" w:line="240" w:lineRule="auto"/>
        <w:ind w:left="709"/>
        <w:contextualSpacing/>
        <w:rPr>
          <w:rFonts w:ascii="Arial" w:hAnsi="Arial" w:cs="Arial"/>
          <w:szCs w:val="24"/>
        </w:rPr>
      </w:pPr>
      <w:r w:rsidRPr="002F7FAD">
        <w:rPr>
          <w:rFonts w:ascii="Arial" w:hAnsi="Arial" w:cs="Arial"/>
          <w:szCs w:val="24"/>
        </w:rPr>
        <w:t>Training opportunities in the com</w:t>
      </w:r>
      <w:r w:rsidR="00D21266">
        <w:rPr>
          <w:rFonts w:ascii="Arial" w:hAnsi="Arial" w:cs="Arial"/>
          <w:szCs w:val="24"/>
        </w:rPr>
        <w:t>munity increase the possibility</w:t>
      </w:r>
      <w:r w:rsidRPr="002F7FAD">
        <w:rPr>
          <w:rFonts w:ascii="Arial" w:hAnsi="Arial" w:cs="Arial"/>
          <w:szCs w:val="24"/>
        </w:rPr>
        <w:t xml:space="preserve"> of appointmen</w:t>
      </w:r>
      <w:r w:rsidR="00D21266">
        <w:rPr>
          <w:rFonts w:ascii="Arial" w:hAnsi="Arial" w:cs="Arial"/>
          <w:szCs w:val="24"/>
        </w:rPr>
        <w:t>ts of members of the community.</w:t>
      </w:r>
    </w:p>
    <w:p w:rsidR="002F7FAD" w:rsidRPr="002F7FAD" w:rsidRDefault="002F7FAD" w:rsidP="00804E4A">
      <w:pPr>
        <w:numPr>
          <w:ilvl w:val="0"/>
          <w:numId w:val="31"/>
        </w:numPr>
        <w:tabs>
          <w:tab w:val="left" w:pos="426"/>
          <w:tab w:val="left" w:pos="1440"/>
        </w:tabs>
        <w:spacing w:after="0" w:line="240" w:lineRule="auto"/>
        <w:ind w:left="709"/>
        <w:contextualSpacing/>
        <w:rPr>
          <w:rFonts w:ascii="Arial" w:hAnsi="Arial" w:cs="Arial"/>
          <w:szCs w:val="24"/>
        </w:rPr>
      </w:pPr>
      <w:r w:rsidRPr="002F7FAD">
        <w:rPr>
          <w:rFonts w:ascii="Arial" w:hAnsi="Arial" w:cs="Arial"/>
          <w:szCs w:val="24"/>
        </w:rPr>
        <w:t>Implementing developmen</w:t>
      </w:r>
      <w:r w:rsidR="00D21266">
        <w:rPr>
          <w:rFonts w:ascii="Arial" w:hAnsi="Arial" w:cs="Arial"/>
          <w:szCs w:val="24"/>
        </w:rPr>
        <w:t>tal programmes in the community</w:t>
      </w:r>
      <w:r w:rsidRPr="002F7FAD">
        <w:rPr>
          <w:rFonts w:ascii="Arial" w:hAnsi="Arial" w:cs="Arial"/>
          <w:szCs w:val="24"/>
        </w:rPr>
        <w:t xml:space="preserve"> improves entrepr</w:t>
      </w:r>
      <w:r w:rsidR="00D21266">
        <w:rPr>
          <w:rFonts w:ascii="Arial" w:hAnsi="Arial" w:cs="Arial"/>
          <w:szCs w:val="24"/>
        </w:rPr>
        <w:t>eneurial skills of communities.</w:t>
      </w:r>
    </w:p>
    <w:p w:rsidR="002F7FAD" w:rsidRPr="002F7FAD" w:rsidRDefault="00D21266" w:rsidP="00804E4A">
      <w:pPr>
        <w:numPr>
          <w:ilvl w:val="0"/>
          <w:numId w:val="31"/>
        </w:numPr>
        <w:tabs>
          <w:tab w:val="left" w:pos="426"/>
          <w:tab w:val="left" w:pos="1440"/>
        </w:tabs>
        <w:spacing w:after="0" w:line="240" w:lineRule="auto"/>
        <w:ind w:left="709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sion of bursaries</w:t>
      </w:r>
      <w:r w:rsidR="002F7FAD" w:rsidRPr="002F7FAD">
        <w:rPr>
          <w:rFonts w:ascii="Arial" w:hAnsi="Arial" w:cs="Arial"/>
          <w:szCs w:val="24"/>
        </w:rPr>
        <w:t xml:space="preserve"> encourages commu</w:t>
      </w:r>
      <w:r>
        <w:rPr>
          <w:rFonts w:ascii="Arial" w:hAnsi="Arial" w:cs="Arial"/>
          <w:szCs w:val="24"/>
        </w:rPr>
        <w:t>nities to improve their skills.</w:t>
      </w:r>
    </w:p>
    <w:p w:rsidR="002F7FAD" w:rsidRPr="002F7FAD" w:rsidRDefault="002F7FAD" w:rsidP="00804E4A">
      <w:pPr>
        <w:numPr>
          <w:ilvl w:val="0"/>
          <w:numId w:val="31"/>
        </w:numPr>
        <w:tabs>
          <w:tab w:val="left" w:pos="426"/>
          <w:tab w:val="left" w:pos="1440"/>
        </w:tabs>
        <w:spacing w:after="0" w:line="240" w:lineRule="auto"/>
        <w:ind w:left="709"/>
        <w:contextualSpacing/>
        <w:rPr>
          <w:rFonts w:ascii="Arial" w:hAnsi="Arial" w:cs="Arial"/>
          <w:szCs w:val="24"/>
        </w:rPr>
      </w:pPr>
      <w:r w:rsidRPr="002F7FAD">
        <w:rPr>
          <w:rFonts w:ascii="Arial" w:hAnsi="Arial" w:cs="Arial"/>
          <w:szCs w:val="24"/>
        </w:rPr>
        <w:t>The stand</w:t>
      </w:r>
      <w:r w:rsidR="00D21266">
        <w:rPr>
          <w:rFonts w:ascii="Arial" w:hAnsi="Arial" w:cs="Arial"/>
          <w:szCs w:val="24"/>
        </w:rPr>
        <w:t>ard of living of the community is uplifted/quality of life of communities is improved.</w:t>
      </w:r>
    </w:p>
    <w:p w:rsidR="002F7FAD" w:rsidRPr="002F7FAD" w:rsidRDefault="002F7FAD" w:rsidP="00804E4A">
      <w:pPr>
        <w:numPr>
          <w:ilvl w:val="0"/>
          <w:numId w:val="31"/>
        </w:numPr>
        <w:tabs>
          <w:tab w:val="left" w:pos="426"/>
          <w:tab w:val="left" w:pos="1440"/>
        </w:tabs>
        <w:spacing w:after="0" w:line="240" w:lineRule="auto"/>
        <w:ind w:left="709"/>
        <w:contextualSpacing/>
        <w:rPr>
          <w:rFonts w:ascii="Arial" w:hAnsi="Arial" w:cs="Arial"/>
          <w:szCs w:val="24"/>
        </w:rPr>
      </w:pPr>
      <w:r w:rsidRPr="002F7FAD">
        <w:rPr>
          <w:rFonts w:ascii="Arial" w:hAnsi="Arial" w:cs="Arial"/>
          <w:szCs w:val="24"/>
        </w:rPr>
        <w:t>Better educational facilities ar</w:t>
      </w:r>
      <w:r w:rsidR="00D21266">
        <w:rPr>
          <w:rFonts w:ascii="Arial" w:hAnsi="Arial" w:cs="Arial"/>
          <w:szCs w:val="24"/>
        </w:rPr>
        <w:t>e established in poor communities.</w:t>
      </w:r>
    </w:p>
    <w:p w:rsidR="00C46227" w:rsidRDefault="00D21266" w:rsidP="00804E4A">
      <w:pPr>
        <w:numPr>
          <w:ilvl w:val="0"/>
          <w:numId w:val="31"/>
        </w:numPr>
        <w:tabs>
          <w:tab w:val="left" w:pos="426"/>
          <w:tab w:val="left" w:pos="1440"/>
        </w:tabs>
        <w:spacing w:after="0" w:line="240" w:lineRule="auto"/>
        <w:ind w:left="709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provision of medical infrastructure i</w:t>
      </w:r>
      <w:r w:rsidR="002F7FAD" w:rsidRPr="002F7FAD">
        <w:rPr>
          <w:rFonts w:ascii="Arial" w:hAnsi="Arial" w:cs="Arial"/>
          <w:szCs w:val="24"/>
        </w:rPr>
        <w:t>mprove</w:t>
      </w:r>
      <w:r>
        <w:rPr>
          <w:rFonts w:ascii="Arial" w:hAnsi="Arial" w:cs="Arial"/>
          <w:szCs w:val="24"/>
        </w:rPr>
        <w:t>s</w:t>
      </w:r>
      <w:r w:rsidR="002F7FAD" w:rsidRPr="002F7FA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health of communities.</w:t>
      </w:r>
    </w:p>
    <w:p w:rsidR="00D21266" w:rsidRPr="00D21266" w:rsidRDefault="00D21266" w:rsidP="00804E4A">
      <w:pPr>
        <w:tabs>
          <w:tab w:val="left" w:pos="426"/>
          <w:tab w:val="left" w:pos="1440"/>
        </w:tabs>
        <w:spacing w:after="0" w:line="240" w:lineRule="auto"/>
        <w:ind w:left="709"/>
        <w:contextualSpacing/>
        <w:rPr>
          <w:rFonts w:ascii="Arial" w:hAnsi="Arial" w:cs="Arial"/>
          <w:szCs w:val="24"/>
        </w:rPr>
      </w:pPr>
    </w:p>
    <w:p w:rsidR="00C46227" w:rsidRPr="00D57E30" w:rsidRDefault="00D57E30" w:rsidP="00804E4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Calibri" w:hAnsi="Arial" w:cs="Arial"/>
          <w:b/>
          <w:color w:val="000000"/>
        </w:rPr>
      </w:pPr>
      <w:r w:rsidRPr="00D57E30">
        <w:rPr>
          <w:rFonts w:ascii="Arial" w:eastAsia="Calibri" w:hAnsi="Arial" w:cs="Arial"/>
          <w:b/>
          <w:color w:val="000000"/>
        </w:rPr>
        <w:t>AND/OR</w:t>
      </w:r>
    </w:p>
    <w:p w:rsidR="00C46227" w:rsidRPr="00D57E30" w:rsidRDefault="00D57E30" w:rsidP="00804E4A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D57E30">
        <w:rPr>
          <w:rFonts w:ascii="Arial" w:hAnsi="Arial" w:cs="Arial"/>
          <w:b/>
          <w:bCs/>
          <w:color w:val="000000"/>
        </w:rPr>
        <w:t>Negatives/</w:t>
      </w:r>
      <w:r w:rsidR="00D21266">
        <w:rPr>
          <w:rFonts w:ascii="Arial" w:hAnsi="Arial" w:cs="Arial"/>
          <w:b/>
          <w:bCs/>
          <w:color w:val="000000"/>
        </w:rPr>
        <w:t>Disadvantages</w:t>
      </w:r>
    </w:p>
    <w:p w:rsidR="00D21266" w:rsidRPr="00D21266" w:rsidRDefault="00D21266" w:rsidP="00804E4A">
      <w:pPr>
        <w:pStyle w:val="Default"/>
        <w:numPr>
          <w:ilvl w:val="0"/>
          <w:numId w:val="32"/>
        </w:numPr>
        <w:ind w:left="709"/>
        <w:rPr>
          <w:rFonts w:eastAsiaTheme="minorHAnsi"/>
          <w:sz w:val="22"/>
          <w:lang w:eastAsia="en-US"/>
        </w:rPr>
      </w:pPr>
      <w:r w:rsidRPr="00D21266">
        <w:rPr>
          <w:rFonts w:eastAsiaTheme="minorHAnsi"/>
          <w:sz w:val="22"/>
          <w:lang w:eastAsia="en-US"/>
        </w:rPr>
        <w:t>Bus</w:t>
      </w:r>
      <w:r>
        <w:rPr>
          <w:rFonts w:eastAsiaTheme="minorHAnsi"/>
          <w:sz w:val="22"/>
          <w:lang w:eastAsia="en-US"/>
        </w:rPr>
        <w:t>inesses are not always equipped to address social problems.</w:t>
      </w:r>
    </w:p>
    <w:p w:rsidR="00D21266" w:rsidRPr="00D21266" w:rsidRDefault="00D21266" w:rsidP="00804E4A">
      <w:pPr>
        <w:pStyle w:val="Default"/>
        <w:numPr>
          <w:ilvl w:val="0"/>
          <w:numId w:val="32"/>
        </w:numPr>
        <w:ind w:left="709"/>
        <w:rPr>
          <w:rFonts w:eastAsiaTheme="minorHAnsi"/>
          <w:sz w:val="22"/>
          <w:lang w:eastAsia="en-US"/>
        </w:rPr>
      </w:pPr>
      <w:r w:rsidRPr="00D21266">
        <w:rPr>
          <w:rFonts w:eastAsiaTheme="minorHAnsi"/>
          <w:sz w:val="22"/>
          <w:lang w:eastAsia="en-US"/>
        </w:rPr>
        <w:t>Communities tend to be depend</w:t>
      </w:r>
      <w:r>
        <w:rPr>
          <w:rFonts w:eastAsiaTheme="minorHAnsi"/>
          <w:sz w:val="22"/>
          <w:lang w:eastAsia="en-US"/>
        </w:rPr>
        <w:t>ent on CSR programmes</w:t>
      </w:r>
      <w:r w:rsidRPr="00D21266">
        <w:rPr>
          <w:rFonts w:eastAsiaTheme="minorHAnsi"/>
          <w:sz w:val="22"/>
          <w:lang w:eastAsia="en-US"/>
        </w:rPr>
        <w:t xml:space="preserve"> and struggle</w:t>
      </w:r>
      <w:r>
        <w:rPr>
          <w:rFonts w:eastAsiaTheme="minorHAnsi"/>
          <w:sz w:val="22"/>
          <w:lang w:eastAsia="en-US"/>
        </w:rPr>
        <w:t xml:space="preserve"> to take their own initiatives.</w:t>
      </w:r>
    </w:p>
    <w:p w:rsidR="00D21266" w:rsidRPr="00D21266" w:rsidRDefault="00D21266" w:rsidP="00804E4A">
      <w:pPr>
        <w:pStyle w:val="Default"/>
        <w:numPr>
          <w:ilvl w:val="0"/>
          <w:numId w:val="32"/>
        </w:numPr>
        <w:ind w:left="709"/>
        <w:rPr>
          <w:rFonts w:eastAsiaTheme="minorHAnsi"/>
          <w:sz w:val="22"/>
          <w:lang w:eastAsia="en-US"/>
        </w:rPr>
      </w:pPr>
      <w:r w:rsidRPr="00D21266">
        <w:rPr>
          <w:rFonts w:eastAsiaTheme="minorHAnsi"/>
          <w:sz w:val="22"/>
          <w:lang w:eastAsia="en-US"/>
        </w:rPr>
        <w:t xml:space="preserve">Distribution of scarce resources to selected </w:t>
      </w:r>
      <w:r>
        <w:rPr>
          <w:rFonts w:eastAsiaTheme="minorHAnsi"/>
          <w:sz w:val="22"/>
          <w:lang w:eastAsia="en-US"/>
        </w:rPr>
        <w:t xml:space="preserve">beneficiaries in the community </w:t>
      </w:r>
      <w:r w:rsidRPr="00D21266">
        <w:rPr>
          <w:rFonts w:eastAsiaTheme="minorHAnsi"/>
          <w:sz w:val="22"/>
          <w:lang w:eastAsia="en-US"/>
        </w:rPr>
        <w:t>may cause p</w:t>
      </w:r>
      <w:r>
        <w:rPr>
          <w:rFonts w:eastAsiaTheme="minorHAnsi"/>
          <w:sz w:val="22"/>
          <w:lang w:eastAsia="en-US"/>
        </w:rPr>
        <w:t>roblems such as discrimination.</w:t>
      </w:r>
    </w:p>
    <w:p w:rsidR="00D21266" w:rsidRPr="00D21266" w:rsidRDefault="00D21266" w:rsidP="00804E4A">
      <w:pPr>
        <w:pStyle w:val="Default"/>
        <w:numPr>
          <w:ilvl w:val="0"/>
          <w:numId w:val="32"/>
        </w:numPr>
        <w:ind w:left="709"/>
        <w:rPr>
          <w:rFonts w:eastAsiaTheme="minorHAnsi"/>
          <w:sz w:val="22"/>
          <w:lang w:eastAsia="en-US"/>
        </w:rPr>
      </w:pPr>
      <w:r w:rsidRPr="00D21266">
        <w:rPr>
          <w:rFonts w:eastAsiaTheme="minorHAnsi"/>
          <w:sz w:val="22"/>
          <w:lang w:eastAsia="en-US"/>
        </w:rPr>
        <w:t>Some businesses only participate in CSR initiatives to raise profi</w:t>
      </w:r>
      <w:r>
        <w:rPr>
          <w:rFonts w:eastAsiaTheme="minorHAnsi"/>
          <w:sz w:val="22"/>
          <w:lang w:eastAsia="en-US"/>
        </w:rPr>
        <w:t>t</w:t>
      </w:r>
      <w:r w:rsidRPr="00D21266">
        <w:rPr>
          <w:rFonts w:eastAsiaTheme="minorHAnsi"/>
          <w:sz w:val="22"/>
          <w:lang w:eastAsia="en-US"/>
        </w:rPr>
        <w:t xml:space="preserve"> and do not really care for the c</w:t>
      </w:r>
      <w:r>
        <w:rPr>
          <w:rFonts w:eastAsiaTheme="minorHAnsi"/>
          <w:sz w:val="22"/>
          <w:lang w:eastAsia="en-US"/>
        </w:rPr>
        <w:t>ommunity in which they operate.</w:t>
      </w:r>
    </w:p>
    <w:p w:rsidR="00D21266" w:rsidRPr="00D21266" w:rsidRDefault="00D21266" w:rsidP="00804E4A">
      <w:pPr>
        <w:pStyle w:val="Default"/>
        <w:numPr>
          <w:ilvl w:val="0"/>
          <w:numId w:val="32"/>
        </w:numPr>
        <w:ind w:left="709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Businesses cannot meet </w:t>
      </w:r>
      <w:r w:rsidRPr="00D21266">
        <w:rPr>
          <w:rFonts w:eastAsiaTheme="minorHAnsi"/>
          <w:sz w:val="22"/>
          <w:lang w:eastAsia="en-US"/>
        </w:rPr>
        <w:t>the l</w:t>
      </w:r>
      <w:r>
        <w:rPr>
          <w:rFonts w:eastAsiaTheme="minorHAnsi"/>
          <w:sz w:val="22"/>
          <w:lang w:eastAsia="en-US"/>
        </w:rPr>
        <w:t>onger term needs of the society/Business cannot deliver sustainable CSR programmes.</w:t>
      </w:r>
    </w:p>
    <w:p w:rsidR="00D21266" w:rsidRPr="00D21266" w:rsidRDefault="00D21266" w:rsidP="00804E4A">
      <w:pPr>
        <w:pStyle w:val="Default"/>
        <w:numPr>
          <w:ilvl w:val="0"/>
          <w:numId w:val="32"/>
        </w:numPr>
        <w:ind w:left="709"/>
        <w:rPr>
          <w:rFonts w:eastAsiaTheme="minorHAnsi"/>
          <w:sz w:val="22"/>
          <w:lang w:eastAsia="en-US"/>
        </w:rPr>
      </w:pPr>
      <w:r w:rsidRPr="00D21266">
        <w:rPr>
          <w:rFonts w:eastAsiaTheme="minorHAnsi"/>
          <w:sz w:val="22"/>
          <w:lang w:eastAsia="en-US"/>
        </w:rPr>
        <w:t>The benefits of</w:t>
      </w:r>
      <w:r w:rsidR="003236C1">
        <w:rPr>
          <w:rFonts w:eastAsiaTheme="minorHAnsi"/>
          <w:sz w:val="22"/>
          <w:lang w:eastAsia="en-US"/>
        </w:rPr>
        <w:t xml:space="preserve"> the programmes may not filter </w:t>
      </w:r>
      <w:r w:rsidRPr="00D21266">
        <w:rPr>
          <w:rFonts w:eastAsiaTheme="minorHAnsi"/>
          <w:sz w:val="22"/>
          <w:lang w:eastAsia="en-US"/>
        </w:rPr>
        <w:t>to the intended persons</w:t>
      </w:r>
      <w:r>
        <w:rPr>
          <w:rFonts w:eastAsiaTheme="minorHAnsi"/>
          <w:sz w:val="22"/>
          <w:lang w:eastAsia="en-US"/>
        </w:rPr>
        <w:t xml:space="preserve"> within the community.</w:t>
      </w:r>
    </w:p>
    <w:p w:rsidR="002B0055" w:rsidRDefault="00D21266" w:rsidP="00804E4A">
      <w:pPr>
        <w:pStyle w:val="Default"/>
        <w:numPr>
          <w:ilvl w:val="0"/>
          <w:numId w:val="32"/>
        </w:numPr>
        <w:ind w:left="709"/>
        <w:rPr>
          <w:rFonts w:eastAsiaTheme="minorHAnsi"/>
          <w:sz w:val="22"/>
          <w:lang w:eastAsia="en-US"/>
        </w:rPr>
      </w:pPr>
      <w:r w:rsidRPr="00D21266">
        <w:rPr>
          <w:rFonts w:eastAsiaTheme="minorHAnsi"/>
          <w:sz w:val="22"/>
          <w:lang w:eastAsia="en-US"/>
        </w:rPr>
        <w:t>Spending money on CSR programmes means the b</w:t>
      </w:r>
      <w:r>
        <w:rPr>
          <w:rFonts w:eastAsiaTheme="minorHAnsi"/>
          <w:sz w:val="22"/>
          <w:lang w:eastAsia="en-US"/>
        </w:rPr>
        <w:t>usiness has to recover expenses</w:t>
      </w:r>
      <w:r w:rsidRPr="00D21266">
        <w:rPr>
          <w:rFonts w:eastAsiaTheme="minorHAnsi"/>
          <w:sz w:val="22"/>
          <w:lang w:eastAsia="en-US"/>
        </w:rPr>
        <w:t xml:space="preserve"> through higher prices which have a </w:t>
      </w:r>
      <w:r>
        <w:rPr>
          <w:rFonts w:eastAsiaTheme="minorHAnsi"/>
          <w:sz w:val="22"/>
          <w:lang w:eastAsia="en-US"/>
        </w:rPr>
        <w:t>negative impact on the economy.</w:t>
      </w:r>
    </w:p>
    <w:p w:rsidR="002B0055" w:rsidRDefault="002B0055" w:rsidP="00804E4A">
      <w:pPr>
        <w:ind w:left="709"/>
        <w:rPr>
          <w:rFonts w:ascii="Arial" w:hAnsi="Arial" w:cs="Arial"/>
          <w:color w:val="000000"/>
        </w:rPr>
      </w:pPr>
      <w:r>
        <w:br w:type="page"/>
      </w:r>
    </w:p>
    <w:p w:rsidR="00D21266" w:rsidRPr="001C36D6" w:rsidRDefault="00D21266" w:rsidP="002B0055">
      <w:pPr>
        <w:pStyle w:val="Default"/>
        <w:ind w:left="1004"/>
        <w:rPr>
          <w:rFonts w:eastAsiaTheme="minorHAnsi"/>
          <w:sz w:val="16"/>
          <w:szCs w:val="16"/>
          <w:lang w:eastAsia="en-US"/>
        </w:rPr>
      </w:pPr>
    </w:p>
    <w:p w:rsidR="00D21266" w:rsidRPr="00D21266" w:rsidRDefault="00D21266" w:rsidP="00D21266">
      <w:pPr>
        <w:pStyle w:val="Default"/>
        <w:numPr>
          <w:ilvl w:val="0"/>
          <w:numId w:val="32"/>
        </w:numPr>
        <w:rPr>
          <w:rFonts w:eastAsiaTheme="minorHAnsi"/>
          <w:sz w:val="22"/>
          <w:lang w:eastAsia="en-US"/>
        </w:rPr>
      </w:pPr>
      <w:r w:rsidRPr="00D21266">
        <w:rPr>
          <w:rFonts w:eastAsiaTheme="minorHAnsi"/>
          <w:sz w:val="22"/>
          <w:lang w:eastAsia="en-US"/>
        </w:rPr>
        <w:t>Businesses tend to focus o</w:t>
      </w:r>
      <w:r>
        <w:rPr>
          <w:rFonts w:eastAsiaTheme="minorHAnsi"/>
          <w:sz w:val="22"/>
          <w:lang w:eastAsia="en-US"/>
        </w:rPr>
        <w:t xml:space="preserve">n CSR programmes that does not </w:t>
      </w:r>
      <w:r w:rsidRPr="00D21266">
        <w:rPr>
          <w:rFonts w:eastAsiaTheme="minorHAnsi"/>
          <w:sz w:val="22"/>
          <w:lang w:eastAsia="en-US"/>
        </w:rPr>
        <w:t>directly benefit the communi</w:t>
      </w:r>
      <w:r>
        <w:rPr>
          <w:rFonts w:eastAsiaTheme="minorHAnsi"/>
          <w:sz w:val="22"/>
          <w:lang w:eastAsia="en-US"/>
        </w:rPr>
        <w:t>ty.</w:t>
      </w:r>
    </w:p>
    <w:p w:rsidR="00D21266" w:rsidRPr="00D21266" w:rsidRDefault="00D21266" w:rsidP="00D21266">
      <w:pPr>
        <w:pStyle w:val="Default"/>
        <w:numPr>
          <w:ilvl w:val="0"/>
          <w:numId w:val="32"/>
        </w:numPr>
        <w:rPr>
          <w:rFonts w:eastAsiaTheme="minorHAnsi"/>
          <w:sz w:val="22"/>
          <w:lang w:eastAsia="en-US"/>
        </w:rPr>
      </w:pPr>
      <w:r w:rsidRPr="00D21266">
        <w:rPr>
          <w:rFonts w:eastAsiaTheme="minorHAnsi"/>
          <w:sz w:val="22"/>
          <w:lang w:eastAsia="en-US"/>
        </w:rPr>
        <w:t>Less money is av</w:t>
      </w:r>
      <w:r>
        <w:rPr>
          <w:rFonts w:eastAsiaTheme="minorHAnsi"/>
          <w:sz w:val="22"/>
          <w:lang w:eastAsia="en-US"/>
        </w:rPr>
        <w:t xml:space="preserve">ailable for community projects </w:t>
      </w:r>
      <w:r w:rsidRPr="00D21266">
        <w:rPr>
          <w:rFonts w:eastAsiaTheme="minorHAnsi"/>
          <w:sz w:val="22"/>
          <w:lang w:eastAsia="en-US"/>
        </w:rPr>
        <w:t>during un</w:t>
      </w:r>
      <w:r>
        <w:rPr>
          <w:rFonts w:eastAsiaTheme="minorHAnsi"/>
          <w:sz w:val="22"/>
          <w:lang w:eastAsia="en-US"/>
        </w:rPr>
        <w:t>favourable economic conditions.</w:t>
      </w:r>
    </w:p>
    <w:p w:rsidR="00D21266" w:rsidRPr="00D21266" w:rsidRDefault="00D21266" w:rsidP="00D21266">
      <w:pPr>
        <w:pStyle w:val="Default"/>
        <w:numPr>
          <w:ilvl w:val="0"/>
          <w:numId w:val="32"/>
        </w:numPr>
        <w:rPr>
          <w:rFonts w:eastAsiaTheme="minorHAnsi"/>
          <w:sz w:val="22"/>
          <w:lang w:eastAsia="en-US"/>
        </w:rPr>
      </w:pPr>
      <w:r w:rsidRPr="00D21266">
        <w:rPr>
          <w:rFonts w:eastAsiaTheme="minorHAnsi"/>
          <w:sz w:val="22"/>
          <w:lang w:eastAsia="en-US"/>
        </w:rPr>
        <w:t>Con</w:t>
      </w:r>
      <w:r>
        <w:rPr>
          <w:rFonts w:eastAsiaTheme="minorHAnsi"/>
          <w:sz w:val="22"/>
          <w:lang w:eastAsia="en-US"/>
        </w:rPr>
        <w:t>sumers are not easily convinced</w:t>
      </w:r>
      <w:r w:rsidRPr="00D21266">
        <w:rPr>
          <w:rFonts w:eastAsiaTheme="minorHAnsi"/>
          <w:sz w:val="22"/>
          <w:lang w:eastAsia="en-US"/>
        </w:rPr>
        <w:t xml:space="preserve"> that a business is acting in the best interest of the</w:t>
      </w:r>
      <w:r>
        <w:rPr>
          <w:rFonts w:eastAsiaTheme="minorHAnsi"/>
          <w:sz w:val="22"/>
          <w:lang w:eastAsia="en-US"/>
        </w:rPr>
        <w:t xml:space="preserve"> community and the environment.</w:t>
      </w:r>
    </w:p>
    <w:p w:rsidR="00D21266" w:rsidRPr="00D21266" w:rsidRDefault="00D21266" w:rsidP="00D21266">
      <w:pPr>
        <w:pStyle w:val="Default"/>
        <w:numPr>
          <w:ilvl w:val="0"/>
          <w:numId w:val="32"/>
        </w:numPr>
        <w:rPr>
          <w:rFonts w:eastAsiaTheme="minorHAnsi"/>
          <w:sz w:val="22"/>
          <w:lang w:eastAsia="en-US"/>
        </w:rPr>
      </w:pPr>
      <w:r w:rsidRPr="00D21266">
        <w:rPr>
          <w:rFonts w:eastAsiaTheme="minorHAnsi"/>
          <w:sz w:val="22"/>
          <w:lang w:eastAsia="en-US"/>
        </w:rPr>
        <w:t>A business often appears to benefit mo</w:t>
      </w:r>
      <w:r>
        <w:rPr>
          <w:rFonts w:eastAsiaTheme="minorHAnsi"/>
          <w:sz w:val="22"/>
          <w:lang w:eastAsia="en-US"/>
        </w:rPr>
        <w:t>re from the CSR expenditure</w:t>
      </w:r>
      <w:r w:rsidRPr="00D21266">
        <w:rPr>
          <w:rFonts w:eastAsiaTheme="minorHAnsi"/>
          <w:sz w:val="22"/>
          <w:lang w:eastAsia="en-US"/>
        </w:rPr>
        <w:t xml:space="preserve"> than the perceiv</w:t>
      </w:r>
      <w:r>
        <w:rPr>
          <w:rFonts w:eastAsiaTheme="minorHAnsi"/>
          <w:sz w:val="22"/>
          <w:lang w:eastAsia="en-US"/>
        </w:rPr>
        <w:t>ed benefits to the communities.</w:t>
      </w:r>
    </w:p>
    <w:p w:rsidR="0038356B" w:rsidRDefault="0038356B" w:rsidP="00D21266">
      <w:pPr>
        <w:pStyle w:val="Default"/>
        <w:ind w:left="993" w:hanging="142"/>
        <w:rPr>
          <w:b/>
          <w:sz w:val="22"/>
          <w:lang w:val="en-GB"/>
        </w:rPr>
      </w:pPr>
      <w:r w:rsidRPr="002B2EDD">
        <w:rPr>
          <w:b/>
          <w:sz w:val="22"/>
          <w:lang w:val="en-GB"/>
        </w:rPr>
        <w:t>NOTE: that the i</w:t>
      </w:r>
      <w:r>
        <w:rPr>
          <w:b/>
          <w:sz w:val="22"/>
          <w:lang w:val="en-GB"/>
        </w:rPr>
        <w:t>mpact of CSR and CSI on the community</w:t>
      </w:r>
      <w:r w:rsidRPr="002B2EDD">
        <w:rPr>
          <w:b/>
          <w:sz w:val="22"/>
          <w:lang w:val="en-GB"/>
        </w:rPr>
        <w:t xml:space="preserve"> are the same</w:t>
      </w:r>
    </w:p>
    <w:p w:rsidR="008D7EBE" w:rsidRPr="00D21266" w:rsidRDefault="008D7EBE" w:rsidP="0038356B">
      <w:pPr>
        <w:pStyle w:val="Default"/>
        <w:rPr>
          <w:b/>
          <w:sz w:val="22"/>
          <w:lang w:val="en-GB"/>
        </w:rPr>
      </w:pPr>
    </w:p>
    <w:p w:rsidR="00C810A3" w:rsidRDefault="008D7EBE" w:rsidP="00C4072E">
      <w:pPr>
        <w:pStyle w:val="Default"/>
        <w:rPr>
          <w:b/>
          <w:sz w:val="28"/>
          <w:szCs w:val="28"/>
          <w:lang w:val="en-GB"/>
        </w:rPr>
      </w:pPr>
      <w:r w:rsidRPr="00771CA6">
        <w:rPr>
          <w:b/>
          <w:sz w:val="28"/>
          <w:szCs w:val="28"/>
          <w:lang w:val="en-GB"/>
        </w:rPr>
        <w:t>COOPERATE SOCIAL INVESTMENT /CSI</w:t>
      </w:r>
    </w:p>
    <w:p w:rsidR="007F46EC" w:rsidRPr="001C36D6" w:rsidRDefault="007F46EC" w:rsidP="007F46EC">
      <w:pPr>
        <w:pStyle w:val="Default"/>
        <w:ind w:firstLine="720"/>
        <w:rPr>
          <w:b/>
          <w:sz w:val="18"/>
          <w:szCs w:val="18"/>
          <w:lang w:val="en-GB"/>
        </w:rPr>
      </w:pPr>
    </w:p>
    <w:p w:rsidR="00C810A3" w:rsidRPr="00771CA6" w:rsidRDefault="00C810A3" w:rsidP="00C4072E">
      <w:pPr>
        <w:pStyle w:val="Default"/>
        <w:rPr>
          <w:b/>
          <w:sz w:val="28"/>
          <w:szCs w:val="28"/>
          <w:lang w:val="en-GB"/>
        </w:rPr>
      </w:pPr>
      <w:r w:rsidRPr="00771CA6">
        <w:rPr>
          <w:b/>
          <w:sz w:val="28"/>
          <w:szCs w:val="28"/>
          <w:lang w:val="en-GB"/>
        </w:rPr>
        <w:t>The me</w:t>
      </w:r>
      <w:r w:rsidR="006019C0" w:rsidRPr="00771CA6">
        <w:rPr>
          <w:b/>
          <w:sz w:val="28"/>
          <w:szCs w:val="28"/>
          <w:lang w:val="en-GB"/>
        </w:rPr>
        <w:t>a</w:t>
      </w:r>
      <w:r w:rsidRPr="00771CA6">
        <w:rPr>
          <w:b/>
          <w:sz w:val="28"/>
          <w:szCs w:val="28"/>
          <w:lang w:val="en-GB"/>
        </w:rPr>
        <w:t xml:space="preserve">ning of </w:t>
      </w:r>
      <w:r w:rsidR="006019C0" w:rsidRPr="00771CA6">
        <w:rPr>
          <w:b/>
          <w:sz w:val="28"/>
          <w:szCs w:val="28"/>
          <w:lang w:val="en-GB"/>
        </w:rPr>
        <w:t>CSI</w:t>
      </w:r>
    </w:p>
    <w:p w:rsidR="00424BC8" w:rsidRPr="00424BC8" w:rsidRDefault="00424BC8" w:rsidP="00424BC8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 w:rsidRPr="00424BC8">
        <w:rPr>
          <w:rFonts w:ascii="Arial" w:hAnsi="Arial" w:cs="Arial"/>
          <w:color w:val="000000"/>
        </w:rPr>
        <w:t>Refers to investment of corporate funds/other</w:t>
      </w:r>
      <w:r>
        <w:rPr>
          <w:rFonts w:ascii="Arial" w:hAnsi="Arial" w:cs="Arial"/>
          <w:color w:val="000000"/>
        </w:rPr>
        <w:t xml:space="preserve"> assets for the primary purpose of achieving social outcomes</w:t>
      </w:r>
    </w:p>
    <w:p w:rsidR="00911FB1" w:rsidRPr="00911FB1" w:rsidRDefault="00911FB1" w:rsidP="00911F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11FB1">
        <w:rPr>
          <w:rFonts w:ascii="Arial" w:hAnsi="Arial" w:cs="Arial"/>
          <w:color w:val="000000"/>
        </w:rPr>
        <w:t>Money that a business budgets to provide solutions to social problems within the communities from which they draw their workers or where they make/sell their products/services.</w:t>
      </w:r>
    </w:p>
    <w:p w:rsidR="00911FB1" w:rsidRDefault="00911FB1" w:rsidP="00911F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11FB1">
        <w:rPr>
          <w:rFonts w:ascii="Arial" w:hAnsi="Arial" w:cs="Arial"/>
          <w:color w:val="000000"/>
        </w:rPr>
        <w:t>Projects that are not part of the normal business activities of a business and are designed and aim to benefit the community.</w:t>
      </w:r>
    </w:p>
    <w:p w:rsidR="00D00A85" w:rsidRDefault="00D00A85" w:rsidP="00911F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rojects are not directly for purposes of increasing company profits.</w:t>
      </w:r>
    </w:p>
    <w:p w:rsidR="00D00A85" w:rsidRPr="00911FB1" w:rsidRDefault="008771FC" w:rsidP="00911F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se projects have a strong developmental approach and utilise company resources </w:t>
      </w:r>
      <w:r w:rsidR="006A688D">
        <w:rPr>
          <w:rFonts w:ascii="Arial" w:hAnsi="Arial" w:cs="Arial"/>
          <w:color w:val="000000"/>
        </w:rPr>
        <w:t>to benefit an</w:t>
      </w:r>
      <w:r w:rsidR="00001FDD">
        <w:rPr>
          <w:rFonts w:ascii="Arial" w:hAnsi="Arial" w:cs="Arial"/>
          <w:color w:val="000000"/>
        </w:rPr>
        <w:t xml:space="preserve">d uplift communities. </w:t>
      </w:r>
    </w:p>
    <w:p w:rsidR="006019C0" w:rsidRDefault="006019C0" w:rsidP="002B0055">
      <w:pPr>
        <w:pStyle w:val="Default"/>
        <w:rPr>
          <w:b/>
          <w:sz w:val="22"/>
          <w:lang w:val="en-GB"/>
        </w:rPr>
      </w:pPr>
    </w:p>
    <w:p w:rsidR="00E141E4" w:rsidRPr="00771CA6" w:rsidRDefault="007F46EC" w:rsidP="00C4072E">
      <w:pPr>
        <w:pStyle w:val="Default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</w:t>
      </w:r>
      <w:r w:rsidR="00E141E4" w:rsidRPr="00771CA6">
        <w:rPr>
          <w:b/>
          <w:sz w:val="28"/>
          <w:szCs w:val="28"/>
          <w:lang w:val="en-GB"/>
        </w:rPr>
        <w:t>urpose of CSI</w:t>
      </w:r>
    </w:p>
    <w:p w:rsidR="00E141E4" w:rsidRPr="00A64199" w:rsidRDefault="001C36D6" w:rsidP="00032B74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lang w:val="en-US"/>
        </w:rPr>
      </w:pPr>
      <w:r w:rsidRPr="002901C2">
        <w:rPr>
          <w:rFonts w:ascii="Arial" w:hAnsi="Arial" w:cs="Arial"/>
          <w:lang w:val="en-US"/>
        </w:rPr>
        <w:t>CSI aims at contributing towards sustainable development</w:t>
      </w:r>
      <w:r w:rsidRPr="006110E6">
        <w:rPr>
          <w:rFonts w:ascii="Arial" w:hAnsi="Arial" w:cs="Arial"/>
        </w:rPr>
        <w:t>√</w:t>
      </w:r>
      <w:r w:rsidRPr="002901C2">
        <w:rPr>
          <w:rFonts w:ascii="Arial" w:hAnsi="Arial" w:cs="Arial"/>
          <w:lang w:val="en-US"/>
        </w:rPr>
        <w:t xml:space="preserve"> of its immediate communities.</w:t>
      </w:r>
      <w:r w:rsidRPr="006110E6">
        <w:rPr>
          <w:rFonts w:ascii="Arial" w:hAnsi="Arial" w:cs="Arial"/>
        </w:rPr>
        <w:t xml:space="preserve"> √</w:t>
      </w:r>
      <w:r w:rsidR="00E141E4" w:rsidRPr="00A64199">
        <w:rPr>
          <w:rFonts w:ascii="Arial" w:hAnsi="Arial" w:cs="Arial"/>
          <w:lang w:val="en-US"/>
        </w:rPr>
        <w:t>.</w:t>
      </w:r>
    </w:p>
    <w:p w:rsidR="00E141E4" w:rsidRPr="00A64199" w:rsidRDefault="00E141E4" w:rsidP="00032B74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lang w:val="en-US"/>
        </w:rPr>
      </w:pPr>
      <w:r w:rsidRPr="00A64199">
        <w:rPr>
          <w:rFonts w:ascii="Arial" w:hAnsi="Arial" w:cs="Arial"/>
          <w:lang w:val="en-US"/>
        </w:rPr>
        <w:t>CSI is enforceable by law and government requires business to make CSI contributions.</w:t>
      </w:r>
    </w:p>
    <w:p w:rsidR="00E141E4" w:rsidRPr="00A64199" w:rsidRDefault="00E141E4" w:rsidP="00032B74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lang w:val="en-US"/>
        </w:rPr>
      </w:pPr>
      <w:r w:rsidRPr="00A64199">
        <w:rPr>
          <w:rFonts w:ascii="Arial" w:hAnsi="Arial" w:cs="Arial"/>
          <w:lang w:val="en-US"/>
        </w:rPr>
        <w:t>CSI projects play a positive role in the development of communities.</w:t>
      </w:r>
    </w:p>
    <w:p w:rsidR="00E141E4" w:rsidRPr="00A64199" w:rsidRDefault="00E141E4" w:rsidP="00032B74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lang w:val="en-US"/>
        </w:rPr>
      </w:pPr>
      <w:r w:rsidRPr="00A64199">
        <w:rPr>
          <w:rFonts w:ascii="Arial" w:hAnsi="Arial" w:cs="Arial"/>
          <w:lang w:val="en-US"/>
        </w:rPr>
        <w:t>CSI reveals a business’s attitude towards the community in which it operates.</w:t>
      </w:r>
    </w:p>
    <w:p w:rsidR="00E141E4" w:rsidRDefault="00E141E4" w:rsidP="00032B74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lang w:val="en-US"/>
        </w:rPr>
      </w:pPr>
      <w:r w:rsidRPr="00A64199">
        <w:rPr>
          <w:rFonts w:ascii="Arial" w:hAnsi="Arial" w:cs="Arial"/>
          <w:lang w:val="en-US"/>
        </w:rPr>
        <w:t>CSI projects are long-term investment</w:t>
      </w:r>
    </w:p>
    <w:p w:rsidR="001C36D6" w:rsidRPr="001C36D6" w:rsidRDefault="001C36D6" w:rsidP="001C36D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lang w:val="en-US"/>
        </w:rPr>
      </w:pPr>
      <w:r w:rsidRPr="002901C2">
        <w:rPr>
          <w:rFonts w:ascii="Arial" w:hAnsi="Arial" w:cs="Arial"/>
          <w:lang w:val="en-US"/>
        </w:rPr>
        <w:t>It is relevant to the South African context where socio-economic upliftment is such a priority.</w:t>
      </w:r>
      <w:r>
        <w:rPr>
          <w:rFonts w:ascii="Arial" w:hAnsi="Arial" w:cs="Arial"/>
        </w:rPr>
        <w:t xml:space="preserve"> </w:t>
      </w:r>
    </w:p>
    <w:p w:rsidR="00530AD1" w:rsidRPr="00771CA6" w:rsidRDefault="00530AD1" w:rsidP="00C4072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771CA6">
        <w:rPr>
          <w:rFonts w:ascii="Arial" w:hAnsi="Arial" w:cs="Arial"/>
          <w:b/>
          <w:sz w:val="28"/>
          <w:szCs w:val="28"/>
          <w:lang w:val="en-US"/>
        </w:rPr>
        <w:t>CSI focus areas</w:t>
      </w:r>
    </w:p>
    <w:p w:rsidR="00490901" w:rsidRPr="00490901" w:rsidRDefault="00490901" w:rsidP="00D21266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lang w:val="en-US"/>
        </w:rPr>
      </w:pPr>
      <w:r w:rsidRPr="00490901">
        <w:rPr>
          <w:rFonts w:ascii="Arial" w:hAnsi="Arial" w:cs="Arial"/>
          <w:lang w:val="en-US"/>
        </w:rPr>
        <w:t xml:space="preserve">Community </w:t>
      </w:r>
    </w:p>
    <w:p w:rsidR="00490901" w:rsidRPr="00490901" w:rsidRDefault="00490901" w:rsidP="00D21266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lang w:val="en-US"/>
        </w:rPr>
      </w:pPr>
      <w:r w:rsidRPr="00490901">
        <w:rPr>
          <w:rFonts w:ascii="Arial" w:hAnsi="Arial" w:cs="Arial"/>
          <w:lang w:val="en-US"/>
        </w:rPr>
        <w:t>Rural development</w:t>
      </w:r>
    </w:p>
    <w:p w:rsidR="00490901" w:rsidRPr="00490901" w:rsidRDefault="00490901" w:rsidP="00D21266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lang w:val="en-US"/>
        </w:rPr>
      </w:pPr>
      <w:r w:rsidRPr="00490901">
        <w:rPr>
          <w:rFonts w:ascii="Arial" w:hAnsi="Arial" w:cs="Arial"/>
          <w:lang w:val="en-US"/>
        </w:rPr>
        <w:t>Employees</w:t>
      </w:r>
    </w:p>
    <w:p w:rsidR="00D21266" w:rsidRPr="00490901" w:rsidRDefault="00BB1236" w:rsidP="00D21266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lang w:val="en-US"/>
        </w:rPr>
      </w:pPr>
      <w:r w:rsidRPr="00490901">
        <w:rPr>
          <w:rFonts w:ascii="Arial" w:hAnsi="Arial" w:cs="Arial"/>
          <w:lang w:val="en-GB"/>
        </w:rPr>
        <w:t>Environment</w:t>
      </w:r>
    </w:p>
    <w:p w:rsidR="00BD4FC0" w:rsidRDefault="00BD4FC0" w:rsidP="007F46E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</w:p>
    <w:p w:rsidR="00AF3D01" w:rsidRDefault="00AF3D01" w:rsidP="007F46E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</w:p>
    <w:p w:rsidR="00AF3D01" w:rsidRDefault="00AF3D01" w:rsidP="007F46E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</w:p>
    <w:p w:rsidR="00AF3D01" w:rsidRDefault="00AF3D01" w:rsidP="007F46E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</w:p>
    <w:p w:rsidR="00AF3D01" w:rsidRDefault="00AF3D01" w:rsidP="007F46E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</w:p>
    <w:p w:rsidR="00AF3D01" w:rsidRDefault="00AF3D01" w:rsidP="007F46E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</w:p>
    <w:p w:rsidR="00AF3D01" w:rsidRDefault="00AF3D01" w:rsidP="007F46E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</w:p>
    <w:p w:rsidR="00AF3D01" w:rsidRDefault="00AF3D01" w:rsidP="007F46E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</w:p>
    <w:p w:rsidR="00AF3D01" w:rsidRPr="007D3F0B" w:rsidRDefault="00AF3D01" w:rsidP="007F46EC">
      <w:pPr>
        <w:tabs>
          <w:tab w:val="left" w:pos="1134"/>
          <w:tab w:val="left" w:pos="1440"/>
        </w:tabs>
        <w:spacing w:after="0" w:line="240" w:lineRule="auto"/>
        <w:rPr>
          <w:rFonts w:ascii="Arial" w:hAnsi="Arial" w:cs="Arial"/>
        </w:rPr>
      </w:pPr>
    </w:p>
    <w:p w:rsidR="00AB0CF9" w:rsidRPr="00771CA6" w:rsidRDefault="00AB0CF9" w:rsidP="00AB0CF9">
      <w:pPr>
        <w:tabs>
          <w:tab w:val="left" w:pos="1134"/>
          <w:tab w:val="left" w:pos="1440"/>
        </w:tabs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771CA6">
        <w:rPr>
          <w:rFonts w:ascii="Arial" w:hAnsi="Arial" w:cs="Arial"/>
          <w:b/>
          <w:sz w:val="28"/>
          <w:szCs w:val="28"/>
        </w:rPr>
        <w:lastRenderedPageBreak/>
        <w:t xml:space="preserve">Differences between Corporate Social Responsibility (CSR) and Corporate Social Investment (CSI) </w:t>
      </w:r>
    </w:p>
    <w:tbl>
      <w:tblPr>
        <w:tblW w:w="95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425"/>
        <w:gridCol w:w="4269"/>
      </w:tblGrid>
      <w:tr w:rsidR="00AB0CF9" w:rsidRPr="00093A93" w:rsidTr="00AB0CF9">
        <w:trPr>
          <w:trHeight w:val="340"/>
        </w:trPr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B0CF9" w:rsidRPr="00093A93" w:rsidRDefault="007F46EC" w:rsidP="007F46EC">
            <w:pPr>
              <w:rPr>
                <w:rFonts w:ascii="Arial" w:eastAsia="Calibri" w:hAnsi="Arial" w:cs="Arial"/>
                <w:b/>
              </w:rPr>
            </w:pPr>
            <w:r w:rsidRPr="00771CA6">
              <w:rPr>
                <w:rFonts w:ascii="Arial" w:hAnsi="Arial" w:cs="Arial"/>
                <w:b/>
                <w:sz w:val="28"/>
                <w:szCs w:val="28"/>
              </w:rPr>
              <w:t>Corporate Social Responsibility</w:t>
            </w:r>
          </w:p>
        </w:tc>
        <w:tc>
          <w:tcPr>
            <w:tcW w:w="469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0CF9" w:rsidRPr="00093A93" w:rsidRDefault="007F46EC" w:rsidP="00D21266">
            <w:pPr>
              <w:jc w:val="center"/>
              <w:rPr>
                <w:rFonts w:ascii="Arial" w:eastAsia="Calibri" w:hAnsi="Arial" w:cs="Arial"/>
                <w:b/>
              </w:rPr>
            </w:pPr>
            <w:r w:rsidRPr="00771CA6">
              <w:rPr>
                <w:rFonts w:ascii="Arial" w:hAnsi="Arial" w:cs="Arial"/>
                <w:b/>
                <w:sz w:val="28"/>
                <w:szCs w:val="28"/>
              </w:rPr>
              <w:t>Corporate Social Investment</w:t>
            </w:r>
          </w:p>
        </w:tc>
      </w:tr>
      <w:tr w:rsidR="00AB0CF9" w:rsidRPr="00093A93" w:rsidTr="00AB0CF9">
        <w:trPr>
          <w:trHeight w:val="648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AB0CF9" w:rsidRPr="00093A93" w:rsidRDefault="00AB0CF9" w:rsidP="00D21266">
            <w:pPr>
              <w:jc w:val="both"/>
              <w:rPr>
                <w:rFonts w:ascii="Arial" w:hAnsi="Arial" w:cs="Arial"/>
              </w:rPr>
            </w:pPr>
            <w:r w:rsidRPr="00093A93">
              <w:rPr>
                <w:rFonts w:ascii="Arial" w:hAnsi="Arial" w:cs="Arial"/>
              </w:rPr>
              <w:t>-</w:t>
            </w:r>
          </w:p>
        </w:tc>
        <w:tc>
          <w:tcPr>
            <w:tcW w:w="43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0CF9" w:rsidRPr="00093A93" w:rsidRDefault="00AB0CF9" w:rsidP="00D21266">
            <w:pPr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>The intention is to change business practices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0CF9" w:rsidRPr="00093A93" w:rsidRDefault="00AB0CF9" w:rsidP="00D21266">
            <w:pPr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0CF9" w:rsidRPr="00093A93" w:rsidRDefault="00AB0CF9" w:rsidP="00D212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3A93">
              <w:rPr>
                <w:rFonts w:ascii="Arial" w:hAnsi="Arial" w:cs="Arial"/>
              </w:rPr>
              <w:t>Actively committing money and resources to uplift the community.</w:t>
            </w:r>
          </w:p>
        </w:tc>
      </w:tr>
      <w:tr w:rsidR="00AB0CF9" w:rsidRPr="00093A93" w:rsidTr="0042532A">
        <w:trPr>
          <w:trHeight w:val="566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AB0CF9" w:rsidRPr="00093A93" w:rsidRDefault="00AB0CF9" w:rsidP="00D21266">
            <w:pPr>
              <w:jc w:val="both"/>
              <w:rPr>
                <w:rFonts w:ascii="Arial" w:hAnsi="Arial" w:cs="Arial"/>
              </w:rPr>
            </w:pPr>
            <w:r w:rsidRPr="00093A93">
              <w:rPr>
                <w:rFonts w:ascii="Arial" w:hAnsi="Arial" w:cs="Arial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B0CF9" w:rsidRPr="00093A93" w:rsidRDefault="00AB0CF9" w:rsidP="00D21266">
            <w:pPr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>Focus is on increasing image and profit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0CF9" w:rsidRPr="00093A93" w:rsidRDefault="00AB0CF9" w:rsidP="00D21266">
            <w:pPr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0CF9" w:rsidRPr="00093A93" w:rsidRDefault="00AB0CF9" w:rsidP="00D21266">
            <w:pPr>
              <w:rPr>
                <w:rFonts w:ascii="Arial" w:eastAsia="Calibri" w:hAnsi="Arial" w:cs="Arial"/>
                <w:color w:val="000000"/>
              </w:rPr>
            </w:pPr>
            <w:r w:rsidRPr="00093A93">
              <w:rPr>
                <w:rFonts w:ascii="Arial" w:eastAsia="Calibri" w:hAnsi="Arial" w:cs="Arial"/>
              </w:rPr>
              <w:t>Focus is on the upliftment of community without return on investment.</w:t>
            </w:r>
          </w:p>
        </w:tc>
      </w:tr>
      <w:tr w:rsidR="00AB0CF9" w:rsidRPr="00093A93" w:rsidTr="0042532A">
        <w:trPr>
          <w:trHeight w:val="904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B0CF9" w:rsidRPr="00093A93" w:rsidRDefault="00AB0CF9" w:rsidP="00D21266">
            <w:pPr>
              <w:jc w:val="both"/>
              <w:rPr>
                <w:rFonts w:ascii="Arial" w:hAnsi="Arial" w:cs="Arial"/>
              </w:rPr>
            </w:pPr>
            <w:r w:rsidRPr="00093A93">
              <w:rPr>
                <w:rFonts w:ascii="Arial" w:hAnsi="Arial" w:cs="Arial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0CF9" w:rsidRPr="00093A93" w:rsidRDefault="00AB0CF9" w:rsidP="00D21266">
            <w:pPr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>Ensure that all internal CSI policies/ practices include stakeholders' interests/environmental issu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0CF9" w:rsidRPr="00093A93" w:rsidRDefault="00AB0CF9" w:rsidP="00D21266">
            <w:pPr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0CF9" w:rsidRPr="00093A93" w:rsidRDefault="00AB0CF9" w:rsidP="00D21266">
            <w:pPr>
              <w:rPr>
                <w:rFonts w:ascii="Arial" w:eastAsia="Calibri" w:hAnsi="Arial" w:cs="Arial"/>
                <w:color w:val="000000"/>
              </w:rPr>
            </w:pPr>
            <w:r w:rsidRPr="00093A93">
              <w:rPr>
                <w:rFonts w:ascii="Arial" w:eastAsia="Calibri" w:hAnsi="Arial" w:cs="Arial"/>
              </w:rPr>
              <w:t>Ensure that CSI projects are relevant to the needs of communities.</w:t>
            </w:r>
          </w:p>
        </w:tc>
      </w:tr>
      <w:tr w:rsidR="00AB0CF9" w:rsidRPr="00093A93" w:rsidTr="00AB0CF9">
        <w:trPr>
          <w:trHeight w:val="820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B0CF9" w:rsidRPr="00093A93" w:rsidRDefault="00AB0CF9" w:rsidP="00D21266">
            <w:pPr>
              <w:jc w:val="both"/>
              <w:rPr>
                <w:rFonts w:ascii="Arial" w:hAnsi="Arial" w:cs="Arial"/>
              </w:rPr>
            </w:pPr>
            <w:r w:rsidRPr="00093A93">
              <w:rPr>
                <w:rFonts w:ascii="Arial" w:hAnsi="Arial" w:cs="Arial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0CF9" w:rsidRPr="00093A93" w:rsidRDefault="00AB0CF9" w:rsidP="00D21266">
            <w:pPr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>Often intended as a marketing initiativ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0CF9" w:rsidRPr="00093A93" w:rsidRDefault="00AB0CF9" w:rsidP="00D21266">
            <w:pPr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0CF9" w:rsidRPr="00093A93" w:rsidRDefault="00AB0CF9" w:rsidP="00D21266">
            <w:pPr>
              <w:rPr>
                <w:rFonts w:ascii="Arial" w:eastAsia="Calibri" w:hAnsi="Arial" w:cs="Arial"/>
                <w:color w:val="000000"/>
              </w:rPr>
            </w:pPr>
            <w:r w:rsidRPr="00093A93">
              <w:rPr>
                <w:rFonts w:ascii="Arial" w:eastAsia="Calibri" w:hAnsi="Arial" w:cs="Arial"/>
              </w:rPr>
              <w:t>Intended to benefit and uplift communities through social development.</w:t>
            </w:r>
          </w:p>
        </w:tc>
      </w:tr>
      <w:tr w:rsidR="00AB0CF9" w:rsidRPr="00093A93" w:rsidTr="0042532A">
        <w:trPr>
          <w:trHeight w:val="974"/>
        </w:trPr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B0CF9" w:rsidRPr="00093A93" w:rsidRDefault="00AB0CF9" w:rsidP="00D21266">
            <w:pPr>
              <w:jc w:val="both"/>
              <w:rPr>
                <w:rFonts w:ascii="Arial" w:hAnsi="Arial" w:cs="Arial"/>
              </w:rPr>
            </w:pPr>
            <w:r w:rsidRPr="00093A93">
              <w:rPr>
                <w:rFonts w:ascii="Arial" w:hAnsi="Arial" w:cs="Arial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0CF9" w:rsidRPr="00093A93" w:rsidRDefault="00AB0CF9" w:rsidP="00424BC8">
            <w:pPr>
              <w:spacing w:after="0"/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 xml:space="preserve">Projects are usually linked to the </w:t>
            </w:r>
          </w:p>
          <w:p w:rsidR="00AB0CF9" w:rsidRPr="00093A93" w:rsidRDefault="00AB0CF9" w:rsidP="00424BC8">
            <w:pPr>
              <w:spacing w:after="0"/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>business</w:t>
            </w:r>
            <w:r w:rsidRPr="00093A93">
              <w:rPr>
                <w:rFonts w:ascii="Arial" w:eastAsia="Calibri" w:hAnsi="Arial" w:cs="Arial"/>
                <w:color w:val="000000"/>
              </w:rPr>
              <w:t>,</w:t>
            </w:r>
            <w:r w:rsidRPr="00093A93">
              <w:rPr>
                <w:rFonts w:ascii="Arial" w:eastAsia="Calibri" w:hAnsi="Arial" w:cs="Arial"/>
              </w:rPr>
              <w:t xml:space="preserve"> e.g. a manufacturing business offering to train the unemployed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0CF9" w:rsidRPr="00093A93" w:rsidRDefault="00AB0CF9" w:rsidP="00D21266">
            <w:pPr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>-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B0CF9" w:rsidRPr="00093A93" w:rsidRDefault="00AB0CF9" w:rsidP="00D21266">
            <w:pPr>
              <w:rPr>
                <w:rFonts w:ascii="Arial" w:eastAsia="Calibri" w:hAnsi="Arial" w:cs="Arial"/>
              </w:rPr>
            </w:pPr>
            <w:r w:rsidRPr="00093A93">
              <w:rPr>
                <w:rFonts w:ascii="Arial" w:eastAsia="Calibri" w:hAnsi="Arial" w:cs="Arial"/>
              </w:rPr>
              <w:t>Projects are external to the business</w:t>
            </w:r>
            <w:r w:rsidR="00F104E9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093A93">
              <w:rPr>
                <w:rFonts w:ascii="Arial" w:eastAsia="Calibri" w:hAnsi="Arial" w:cs="Arial"/>
              </w:rPr>
              <w:t>and have a strong developmental approach.</w:t>
            </w:r>
          </w:p>
        </w:tc>
      </w:tr>
    </w:tbl>
    <w:p w:rsidR="002E7BF7" w:rsidRDefault="002E7BF7" w:rsidP="00AB0CF9">
      <w:pPr>
        <w:spacing w:line="240" w:lineRule="auto"/>
        <w:ind w:left="360"/>
        <w:rPr>
          <w:rFonts w:ascii="Arial" w:hAnsi="Arial" w:cs="Arial"/>
          <w:b/>
          <w:lang w:val="en-US"/>
        </w:rPr>
      </w:pPr>
    </w:p>
    <w:p w:rsidR="009A46CB" w:rsidRDefault="009A46CB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9A46CB" w:rsidRDefault="009A46CB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AF3D01" w:rsidRDefault="00AF3D01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AF3D01" w:rsidRDefault="00AF3D01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AF3D01" w:rsidRDefault="00AF3D01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AF3D01" w:rsidRDefault="00AF3D01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AF3D01" w:rsidRDefault="00AF3D01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AF3D01" w:rsidRDefault="00AF3D01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AF3D01" w:rsidRDefault="00AF3D01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AF3D01" w:rsidRDefault="00AF3D01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AF3D01" w:rsidRDefault="00AF3D01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9A46CB" w:rsidRDefault="009A46CB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9A46CB" w:rsidRDefault="009A46CB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</w:p>
    <w:p w:rsidR="003667A8" w:rsidRDefault="003667A8" w:rsidP="00AB0CF9">
      <w:pPr>
        <w:spacing w:line="240" w:lineRule="auto"/>
        <w:ind w:left="360"/>
        <w:rPr>
          <w:rFonts w:ascii="Arial" w:hAnsi="Arial" w:cs="Arial"/>
          <w:b/>
          <w:sz w:val="32"/>
          <w:lang w:val="en-US"/>
        </w:rPr>
      </w:pPr>
      <w:r w:rsidRPr="003667A8">
        <w:rPr>
          <w:rFonts w:ascii="Arial" w:hAnsi="Arial" w:cs="Arial"/>
          <w:b/>
          <w:sz w:val="32"/>
          <w:lang w:val="en-US"/>
        </w:rPr>
        <w:lastRenderedPageBreak/>
        <w:t>Legislation</w:t>
      </w:r>
    </w:p>
    <w:p w:rsidR="003667A8" w:rsidRDefault="003667A8" w:rsidP="00AB0CF9">
      <w:pPr>
        <w:spacing w:line="240" w:lineRule="auto"/>
        <w:ind w:left="360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The implications of the following legislative </w:t>
      </w:r>
      <w:r w:rsidR="00AF3D01">
        <w:rPr>
          <w:rFonts w:ascii="Arial" w:hAnsi="Arial" w:cs="Arial"/>
          <w:b/>
          <w:sz w:val="24"/>
          <w:lang w:val="en-US"/>
        </w:rPr>
        <w:t>requirements</w:t>
      </w:r>
      <w:r>
        <w:rPr>
          <w:rFonts w:ascii="Arial" w:hAnsi="Arial" w:cs="Arial"/>
          <w:b/>
          <w:sz w:val="24"/>
          <w:lang w:val="en-US"/>
        </w:rPr>
        <w:t xml:space="preserve"> on CSR and CSI programm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3"/>
        <w:gridCol w:w="7399"/>
      </w:tblGrid>
      <w:tr w:rsidR="009A46CB" w:rsidTr="009A46CB">
        <w:tc>
          <w:tcPr>
            <w:tcW w:w="1483" w:type="dxa"/>
          </w:tcPr>
          <w:p w:rsidR="009A46CB" w:rsidRDefault="009A46CB" w:rsidP="00AB0CF9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Legislation </w:t>
            </w:r>
          </w:p>
        </w:tc>
        <w:tc>
          <w:tcPr>
            <w:tcW w:w="7399" w:type="dxa"/>
          </w:tcPr>
          <w:p w:rsidR="009A46CB" w:rsidRDefault="009A46CB" w:rsidP="00AB0CF9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Implications </w:t>
            </w:r>
            <w:r w:rsidR="00AF3D01">
              <w:rPr>
                <w:rFonts w:ascii="Arial" w:hAnsi="Arial" w:cs="Arial"/>
                <w:b/>
                <w:sz w:val="24"/>
                <w:lang w:val="en-US"/>
              </w:rPr>
              <w:t>on CSR and CSI</w:t>
            </w:r>
          </w:p>
        </w:tc>
      </w:tr>
      <w:tr w:rsidR="009A46CB" w:rsidTr="009A46CB">
        <w:tc>
          <w:tcPr>
            <w:tcW w:w="1483" w:type="dxa"/>
          </w:tcPr>
          <w:p w:rsidR="009A46CB" w:rsidRDefault="009A46CB" w:rsidP="00AB0CF9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EA</w:t>
            </w:r>
          </w:p>
        </w:tc>
        <w:tc>
          <w:tcPr>
            <w:tcW w:w="7399" w:type="dxa"/>
          </w:tcPr>
          <w:p w:rsidR="009A46CB" w:rsidRPr="009A46CB" w:rsidRDefault="009A46CB" w:rsidP="009A46CB">
            <w:pPr>
              <w:numPr>
                <w:ilvl w:val="0"/>
                <w:numId w:val="50"/>
              </w:numPr>
              <w:tabs>
                <w:tab w:val="left" w:pos="1500"/>
              </w:tabs>
              <w:rPr>
                <w:rFonts w:ascii="Arial" w:eastAsia="Calibri" w:hAnsi="Arial" w:cs="Arial"/>
              </w:rPr>
            </w:pPr>
            <w:r w:rsidRPr="009A46CB">
              <w:rPr>
                <w:rFonts w:ascii="Arial" w:eastAsia="Calibri" w:hAnsi="Arial" w:cs="Arial"/>
              </w:rPr>
              <w:t>The Act requires employers to create opportunities for previously disadvantaged groups.</w:t>
            </w:r>
          </w:p>
          <w:p w:rsidR="009A46CB" w:rsidRPr="009A46CB" w:rsidRDefault="009A46CB" w:rsidP="009A46CB">
            <w:pPr>
              <w:numPr>
                <w:ilvl w:val="0"/>
                <w:numId w:val="50"/>
              </w:numPr>
              <w:tabs>
                <w:tab w:val="left" w:pos="1500"/>
              </w:tabs>
              <w:rPr>
                <w:rFonts w:ascii="Arial" w:eastAsia="Calibri" w:hAnsi="Arial" w:cs="Arial"/>
              </w:rPr>
            </w:pPr>
            <w:r w:rsidRPr="009A46CB">
              <w:rPr>
                <w:rFonts w:ascii="Arial" w:eastAsia="Calibri" w:hAnsi="Arial" w:cs="Arial"/>
              </w:rPr>
              <w:t>Employers should scrutinise their pay practices to ensure that disparities in remuneration are objectively justifiable and are not grounds for claims of unfair treatment.</w:t>
            </w:r>
          </w:p>
          <w:p w:rsidR="009A46CB" w:rsidRPr="009A46CB" w:rsidRDefault="009A46CB" w:rsidP="009A46CB">
            <w:pPr>
              <w:numPr>
                <w:ilvl w:val="0"/>
                <w:numId w:val="50"/>
              </w:numPr>
              <w:tabs>
                <w:tab w:val="left" w:pos="1500"/>
              </w:tabs>
              <w:rPr>
                <w:rFonts w:ascii="Arial" w:eastAsia="Calibri" w:hAnsi="Arial" w:cs="Arial"/>
              </w:rPr>
            </w:pPr>
            <w:r w:rsidRPr="009A46CB">
              <w:rPr>
                <w:rFonts w:ascii="Arial" w:eastAsia="Calibri" w:hAnsi="Arial" w:cs="Arial"/>
              </w:rPr>
              <w:t>Failure by designated employers, may give rise to labour court proceedings and the Labour court might impose a fine linked to the employer’s turnover for its failure to have a plan in place.</w:t>
            </w:r>
          </w:p>
          <w:p w:rsidR="009A46CB" w:rsidRPr="009A46CB" w:rsidRDefault="009A46CB" w:rsidP="00AB0CF9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9A46CB" w:rsidTr="009A46CB">
        <w:tc>
          <w:tcPr>
            <w:tcW w:w="1483" w:type="dxa"/>
          </w:tcPr>
          <w:p w:rsidR="009A46CB" w:rsidRDefault="009A46CB" w:rsidP="00AB0CF9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DA</w:t>
            </w:r>
          </w:p>
        </w:tc>
        <w:tc>
          <w:tcPr>
            <w:tcW w:w="7399" w:type="dxa"/>
          </w:tcPr>
          <w:p w:rsidR="009A46CB" w:rsidRPr="009A46CB" w:rsidRDefault="009A46CB" w:rsidP="009A46CB">
            <w:pPr>
              <w:numPr>
                <w:ilvl w:val="0"/>
                <w:numId w:val="50"/>
              </w:numPr>
              <w:tabs>
                <w:tab w:val="left" w:pos="1500"/>
              </w:tabs>
              <w:rPr>
                <w:rFonts w:ascii="Arial" w:eastAsia="Calibri" w:hAnsi="Arial" w:cs="Arial"/>
              </w:rPr>
            </w:pPr>
            <w:r w:rsidRPr="009A46CB">
              <w:rPr>
                <w:rFonts w:ascii="Arial" w:eastAsia="Calibri" w:hAnsi="Arial" w:cs="Arial"/>
              </w:rPr>
              <w:t>Education and training will have the effect of increased employment and social development.</w:t>
            </w:r>
          </w:p>
          <w:p w:rsidR="009A46CB" w:rsidRPr="009A46CB" w:rsidRDefault="009A46CB" w:rsidP="009A46CB">
            <w:pPr>
              <w:numPr>
                <w:ilvl w:val="0"/>
                <w:numId w:val="50"/>
              </w:numPr>
              <w:tabs>
                <w:tab w:val="left" w:pos="1500"/>
              </w:tabs>
              <w:rPr>
                <w:rFonts w:ascii="Arial" w:eastAsia="Calibri" w:hAnsi="Arial" w:cs="Arial"/>
              </w:rPr>
            </w:pPr>
            <w:r w:rsidRPr="009A46CB">
              <w:rPr>
                <w:rFonts w:ascii="Arial" w:eastAsia="Calibri" w:hAnsi="Arial" w:cs="Arial"/>
              </w:rPr>
              <w:t>The private sector needs to assist government and contribute towards the increase of skilled labour in the country</w:t>
            </w:r>
          </w:p>
          <w:p w:rsidR="009A46CB" w:rsidRPr="009A46CB" w:rsidRDefault="009A46CB" w:rsidP="009A46CB">
            <w:pPr>
              <w:numPr>
                <w:ilvl w:val="0"/>
                <w:numId w:val="50"/>
              </w:numPr>
              <w:tabs>
                <w:tab w:val="left" w:pos="1500"/>
              </w:tabs>
              <w:rPr>
                <w:rFonts w:ascii="Arial" w:eastAsia="Calibri" w:hAnsi="Arial" w:cs="Arial"/>
              </w:rPr>
            </w:pPr>
            <w:r w:rsidRPr="009A46CB">
              <w:rPr>
                <w:rFonts w:ascii="Arial" w:eastAsia="Calibri" w:hAnsi="Arial" w:cs="Arial"/>
              </w:rPr>
              <w:t>Companies must pay Skills Development Levy to offer learnership or claim grants</w:t>
            </w:r>
          </w:p>
        </w:tc>
      </w:tr>
      <w:tr w:rsidR="009A46CB" w:rsidTr="009A46CB">
        <w:tc>
          <w:tcPr>
            <w:tcW w:w="1483" w:type="dxa"/>
          </w:tcPr>
          <w:p w:rsidR="009A46CB" w:rsidRDefault="009A46CB" w:rsidP="00AB0CF9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BEE</w:t>
            </w:r>
          </w:p>
        </w:tc>
        <w:tc>
          <w:tcPr>
            <w:tcW w:w="7399" w:type="dxa"/>
          </w:tcPr>
          <w:p w:rsidR="009A46CB" w:rsidRPr="009A46CB" w:rsidRDefault="009A46CB" w:rsidP="009A46CB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sz w:val="24"/>
                <w:lang w:val="en-US"/>
              </w:rPr>
            </w:pPr>
            <w:r w:rsidRPr="009A46CB">
              <w:rPr>
                <w:rFonts w:ascii="Arial" w:eastAsia="Calibri" w:hAnsi="Arial" w:cs="Arial"/>
              </w:rPr>
              <w:t>Private companies must apply the codes of good practice if they want to do business with any government enterprise or organ of state- that is, to tender for businesses, apply for licences and concessions, enter into public-private partnerships, or buy state owned assets.</w:t>
            </w:r>
          </w:p>
        </w:tc>
      </w:tr>
      <w:tr w:rsidR="009A46CB" w:rsidTr="009A46CB">
        <w:tc>
          <w:tcPr>
            <w:tcW w:w="1483" w:type="dxa"/>
          </w:tcPr>
          <w:p w:rsidR="009A46CB" w:rsidRDefault="009A46CB" w:rsidP="009A46CB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NSDS</w:t>
            </w:r>
          </w:p>
        </w:tc>
        <w:tc>
          <w:tcPr>
            <w:tcW w:w="7399" w:type="dxa"/>
          </w:tcPr>
          <w:p w:rsidR="009A46CB" w:rsidRPr="009A46CB" w:rsidRDefault="009A46CB" w:rsidP="009A46CB">
            <w:pPr>
              <w:numPr>
                <w:ilvl w:val="0"/>
                <w:numId w:val="50"/>
              </w:numPr>
              <w:tabs>
                <w:tab w:val="left" w:pos="1500"/>
              </w:tabs>
              <w:rPr>
                <w:rFonts w:ascii="Arial" w:eastAsia="Calibri" w:hAnsi="Arial" w:cs="Arial"/>
              </w:rPr>
            </w:pPr>
            <w:r w:rsidRPr="009A46CB">
              <w:rPr>
                <w:rFonts w:ascii="Arial" w:eastAsia="Calibri" w:hAnsi="Arial" w:cs="Arial"/>
              </w:rPr>
              <w:t>Skills development laws and strategies aim to improve the level of skills among the workforce.</w:t>
            </w:r>
          </w:p>
          <w:p w:rsidR="009A46CB" w:rsidRPr="009A46CB" w:rsidRDefault="009A46CB" w:rsidP="009A46CB">
            <w:pPr>
              <w:numPr>
                <w:ilvl w:val="0"/>
                <w:numId w:val="50"/>
              </w:numPr>
              <w:tabs>
                <w:tab w:val="left" w:pos="1500"/>
              </w:tabs>
              <w:rPr>
                <w:rFonts w:ascii="Arial" w:eastAsia="Calibri" w:hAnsi="Arial" w:cs="Arial"/>
              </w:rPr>
            </w:pPr>
            <w:r w:rsidRPr="009A46CB">
              <w:rPr>
                <w:rFonts w:ascii="Arial" w:eastAsia="Calibri" w:hAnsi="Arial" w:cs="Arial"/>
              </w:rPr>
              <w:t>Businesses contribute to the skills development levy so that the SETA’s can set up learnerships.</w:t>
            </w:r>
          </w:p>
          <w:p w:rsidR="009A46CB" w:rsidRPr="009A46CB" w:rsidRDefault="009A46CB" w:rsidP="009A46CB">
            <w:pPr>
              <w:numPr>
                <w:ilvl w:val="0"/>
                <w:numId w:val="50"/>
              </w:numPr>
              <w:tabs>
                <w:tab w:val="left" w:pos="1500"/>
              </w:tabs>
              <w:rPr>
                <w:rFonts w:ascii="Arial" w:eastAsia="Calibri" w:hAnsi="Arial" w:cs="Arial"/>
              </w:rPr>
            </w:pPr>
            <w:r w:rsidRPr="009A46CB">
              <w:rPr>
                <w:rFonts w:ascii="Arial" w:eastAsia="Calibri" w:hAnsi="Arial" w:cs="Arial"/>
              </w:rPr>
              <w:t>SETA’s also pay out grants to businesses when they comply with regulations concerning workplace skills plans.</w:t>
            </w:r>
          </w:p>
        </w:tc>
      </w:tr>
    </w:tbl>
    <w:p w:rsidR="009A46CB" w:rsidRDefault="009A46CB" w:rsidP="00AB0CF9">
      <w:pPr>
        <w:spacing w:line="240" w:lineRule="auto"/>
        <w:ind w:left="360"/>
        <w:rPr>
          <w:rFonts w:ascii="Arial" w:hAnsi="Arial" w:cs="Arial"/>
          <w:b/>
          <w:sz w:val="24"/>
          <w:lang w:val="en-US"/>
        </w:rPr>
      </w:pPr>
    </w:p>
    <w:p w:rsidR="009A46CB" w:rsidRDefault="009A46CB" w:rsidP="00AB0CF9">
      <w:pPr>
        <w:spacing w:line="240" w:lineRule="auto"/>
        <w:ind w:left="360"/>
        <w:rPr>
          <w:rFonts w:ascii="Arial" w:hAnsi="Arial" w:cs="Arial"/>
          <w:b/>
          <w:sz w:val="24"/>
          <w:lang w:val="en-US"/>
        </w:rPr>
      </w:pPr>
    </w:p>
    <w:p w:rsidR="009A46CB" w:rsidRDefault="009A46CB" w:rsidP="00AB0CF9">
      <w:pPr>
        <w:spacing w:line="240" w:lineRule="auto"/>
        <w:ind w:left="360"/>
        <w:rPr>
          <w:rFonts w:ascii="Arial" w:hAnsi="Arial" w:cs="Arial"/>
          <w:b/>
          <w:sz w:val="24"/>
          <w:lang w:val="en-US"/>
        </w:rPr>
      </w:pPr>
    </w:p>
    <w:sectPr w:rsidR="009A46CB" w:rsidSect="002C1E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A8" w:rsidRDefault="00B955A8" w:rsidP="00325709">
      <w:pPr>
        <w:spacing w:after="0" w:line="240" w:lineRule="auto"/>
      </w:pPr>
      <w:r>
        <w:separator/>
      </w:r>
    </w:p>
  </w:endnote>
  <w:endnote w:type="continuationSeparator" w:id="0">
    <w:p w:rsidR="00B955A8" w:rsidRDefault="00B955A8" w:rsidP="0032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524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266" w:rsidRDefault="00D21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D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1266" w:rsidRDefault="00D2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A8" w:rsidRDefault="00B955A8" w:rsidP="00325709">
      <w:pPr>
        <w:spacing w:after="0" w:line="240" w:lineRule="auto"/>
      </w:pPr>
      <w:r>
        <w:separator/>
      </w:r>
    </w:p>
  </w:footnote>
  <w:footnote w:type="continuationSeparator" w:id="0">
    <w:p w:rsidR="00B955A8" w:rsidRDefault="00B955A8" w:rsidP="0032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66" w:rsidRDefault="00D21266" w:rsidP="00B11D2D">
    <w:pPr>
      <w:pStyle w:val="Header"/>
      <w:tabs>
        <w:tab w:val="clear" w:pos="4513"/>
      </w:tabs>
    </w:pPr>
    <w:r>
      <w:t>CSR AND CSI</w:t>
    </w:r>
    <w:r>
      <w:tab/>
      <w:t>CHAPTE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B1"/>
    <w:multiLevelType w:val="hybridMultilevel"/>
    <w:tmpl w:val="834A33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653"/>
    <w:multiLevelType w:val="hybridMultilevel"/>
    <w:tmpl w:val="DC0C6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C8A"/>
    <w:multiLevelType w:val="hybridMultilevel"/>
    <w:tmpl w:val="DE6A1DC8"/>
    <w:lvl w:ilvl="0" w:tplc="1C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A6C7799"/>
    <w:multiLevelType w:val="hybridMultilevel"/>
    <w:tmpl w:val="FA369FCC"/>
    <w:lvl w:ilvl="0" w:tplc="E7D098B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A965C4E"/>
    <w:multiLevelType w:val="hybridMultilevel"/>
    <w:tmpl w:val="DE1A19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7868"/>
    <w:multiLevelType w:val="hybridMultilevel"/>
    <w:tmpl w:val="00D68438"/>
    <w:lvl w:ilvl="0" w:tplc="64CC49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5D50"/>
    <w:multiLevelType w:val="hybridMultilevel"/>
    <w:tmpl w:val="6A800B78"/>
    <w:lvl w:ilvl="0" w:tplc="E8C8CA2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1DC0"/>
    <w:multiLevelType w:val="hybridMultilevel"/>
    <w:tmpl w:val="06AC5C5A"/>
    <w:lvl w:ilvl="0" w:tplc="68DC198E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866DF"/>
    <w:multiLevelType w:val="hybridMultilevel"/>
    <w:tmpl w:val="6D1C4CBC"/>
    <w:lvl w:ilvl="0" w:tplc="E7D098B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6A4AD5"/>
    <w:multiLevelType w:val="hybridMultilevel"/>
    <w:tmpl w:val="332A2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01BB1"/>
    <w:multiLevelType w:val="hybridMultilevel"/>
    <w:tmpl w:val="F56CFC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26E48"/>
    <w:multiLevelType w:val="hybridMultilevel"/>
    <w:tmpl w:val="398C06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C298C"/>
    <w:multiLevelType w:val="hybridMultilevel"/>
    <w:tmpl w:val="2168DC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57B30"/>
    <w:multiLevelType w:val="hybridMultilevel"/>
    <w:tmpl w:val="74A0A340"/>
    <w:lvl w:ilvl="0" w:tplc="F07A2B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8E30D0"/>
    <w:multiLevelType w:val="hybridMultilevel"/>
    <w:tmpl w:val="8EA6DD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37A98"/>
    <w:multiLevelType w:val="hybridMultilevel"/>
    <w:tmpl w:val="3282FE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198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EFFC4CF8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F10AE"/>
    <w:multiLevelType w:val="hybridMultilevel"/>
    <w:tmpl w:val="47C82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16A8C"/>
    <w:multiLevelType w:val="hybridMultilevel"/>
    <w:tmpl w:val="745EAB0A"/>
    <w:lvl w:ilvl="0" w:tplc="68DC198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F60AC"/>
    <w:multiLevelType w:val="hybridMultilevel"/>
    <w:tmpl w:val="C8F87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600B3"/>
    <w:multiLevelType w:val="hybridMultilevel"/>
    <w:tmpl w:val="1E2A8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73FE4"/>
    <w:multiLevelType w:val="hybridMultilevel"/>
    <w:tmpl w:val="8E8C08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55DBE"/>
    <w:multiLevelType w:val="hybridMultilevel"/>
    <w:tmpl w:val="330A78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D3113"/>
    <w:multiLevelType w:val="hybridMultilevel"/>
    <w:tmpl w:val="B9BA9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D6AE7"/>
    <w:multiLevelType w:val="multilevel"/>
    <w:tmpl w:val="E07C9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885C1B"/>
    <w:multiLevelType w:val="hybridMultilevel"/>
    <w:tmpl w:val="63CC215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7E1E50"/>
    <w:multiLevelType w:val="hybridMultilevel"/>
    <w:tmpl w:val="D19267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278F8"/>
    <w:multiLevelType w:val="hybridMultilevel"/>
    <w:tmpl w:val="7FCA0536"/>
    <w:lvl w:ilvl="0" w:tplc="E7D09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3F4175"/>
    <w:multiLevelType w:val="hybridMultilevel"/>
    <w:tmpl w:val="CBEA61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A25C0"/>
    <w:multiLevelType w:val="hybridMultilevel"/>
    <w:tmpl w:val="EDCA06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A56E4"/>
    <w:multiLevelType w:val="hybridMultilevel"/>
    <w:tmpl w:val="71BE0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60ABD"/>
    <w:multiLevelType w:val="hybridMultilevel"/>
    <w:tmpl w:val="3D289E80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35009E5"/>
    <w:multiLevelType w:val="hybridMultilevel"/>
    <w:tmpl w:val="6C8813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B6C6E"/>
    <w:multiLevelType w:val="hybridMultilevel"/>
    <w:tmpl w:val="F786834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5F03F13"/>
    <w:multiLevelType w:val="hybridMultilevel"/>
    <w:tmpl w:val="08FACE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D15D44"/>
    <w:multiLevelType w:val="hybridMultilevel"/>
    <w:tmpl w:val="96CA2C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F6EB5"/>
    <w:multiLevelType w:val="hybridMultilevel"/>
    <w:tmpl w:val="BA562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02334"/>
    <w:multiLevelType w:val="hybridMultilevel"/>
    <w:tmpl w:val="8E2E23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30ED4"/>
    <w:multiLevelType w:val="hybridMultilevel"/>
    <w:tmpl w:val="19202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11F57"/>
    <w:multiLevelType w:val="hybridMultilevel"/>
    <w:tmpl w:val="E536D7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C158C"/>
    <w:multiLevelType w:val="hybridMultilevel"/>
    <w:tmpl w:val="801894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65315"/>
    <w:multiLevelType w:val="hybridMultilevel"/>
    <w:tmpl w:val="187EFD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21971"/>
    <w:multiLevelType w:val="hybridMultilevel"/>
    <w:tmpl w:val="6CBC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A0E51"/>
    <w:multiLevelType w:val="hybridMultilevel"/>
    <w:tmpl w:val="E7F2C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36A84"/>
    <w:multiLevelType w:val="hybridMultilevel"/>
    <w:tmpl w:val="271A90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E0A45"/>
    <w:multiLevelType w:val="hybridMultilevel"/>
    <w:tmpl w:val="4C049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0A8"/>
    <w:multiLevelType w:val="hybridMultilevel"/>
    <w:tmpl w:val="C6926B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74CEB"/>
    <w:multiLevelType w:val="hybridMultilevel"/>
    <w:tmpl w:val="3D900E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72377"/>
    <w:multiLevelType w:val="hybridMultilevel"/>
    <w:tmpl w:val="C8CCA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A3282"/>
    <w:multiLevelType w:val="hybridMultilevel"/>
    <w:tmpl w:val="CFF22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054D6"/>
    <w:multiLevelType w:val="hybridMultilevel"/>
    <w:tmpl w:val="BC963E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2"/>
  </w:num>
  <w:num w:numId="4">
    <w:abstractNumId w:val="26"/>
  </w:num>
  <w:num w:numId="5">
    <w:abstractNumId w:val="44"/>
  </w:num>
  <w:num w:numId="6">
    <w:abstractNumId w:val="49"/>
  </w:num>
  <w:num w:numId="7">
    <w:abstractNumId w:val="19"/>
  </w:num>
  <w:num w:numId="8">
    <w:abstractNumId w:val="42"/>
  </w:num>
  <w:num w:numId="9">
    <w:abstractNumId w:val="22"/>
  </w:num>
  <w:num w:numId="10">
    <w:abstractNumId w:val="27"/>
  </w:num>
  <w:num w:numId="11">
    <w:abstractNumId w:val="48"/>
  </w:num>
  <w:num w:numId="12">
    <w:abstractNumId w:val="43"/>
  </w:num>
  <w:num w:numId="13">
    <w:abstractNumId w:val="4"/>
  </w:num>
  <w:num w:numId="14">
    <w:abstractNumId w:val="31"/>
  </w:num>
  <w:num w:numId="15">
    <w:abstractNumId w:val="14"/>
  </w:num>
  <w:num w:numId="16">
    <w:abstractNumId w:val="29"/>
  </w:num>
  <w:num w:numId="17">
    <w:abstractNumId w:val="18"/>
  </w:num>
  <w:num w:numId="18">
    <w:abstractNumId w:val="11"/>
  </w:num>
  <w:num w:numId="19">
    <w:abstractNumId w:val="46"/>
  </w:num>
  <w:num w:numId="20">
    <w:abstractNumId w:val="36"/>
  </w:num>
  <w:num w:numId="21">
    <w:abstractNumId w:val="10"/>
  </w:num>
  <w:num w:numId="22">
    <w:abstractNumId w:val="38"/>
  </w:num>
  <w:num w:numId="23">
    <w:abstractNumId w:val="47"/>
  </w:num>
  <w:num w:numId="24">
    <w:abstractNumId w:val="25"/>
  </w:num>
  <w:num w:numId="25">
    <w:abstractNumId w:val="20"/>
  </w:num>
  <w:num w:numId="26">
    <w:abstractNumId w:val="39"/>
  </w:num>
  <w:num w:numId="27">
    <w:abstractNumId w:val="21"/>
  </w:num>
  <w:num w:numId="28">
    <w:abstractNumId w:val="32"/>
  </w:num>
  <w:num w:numId="29">
    <w:abstractNumId w:val="5"/>
  </w:num>
  <w:num w:numId="30">
    <w:abstractNumId w:val="13"/>
  </w:num>
  <w:num w:numId="31">
    <w:abstractNumId w:val="24"/>
  </w:num>
  <w:num w:numId="32">
    <w:abstractNumId w:val="30"/>
  </w:num>
  <w:num w:numId="33">
    <w:abstractNumId w:val="40"/>
  </w:num>
  <w:num w:numId="34">
    <w:abstractNumId w:val="35"/>
  </w:num>
  <w:num w:numId="35">
    <w:abstractNumId w:val="41"/>
  </w:num>
  <w:num w:numId="36">
    <w:abstractNumId w:val="16"/>
  </w:num>
  <w:num w:numId="37">
    <w:abstractNumId w:val="6"/>
  </w:num>
  <w:num w:numId="38">
    <w:abstractNumId w:val="0"/>
  </w:num>
  <w:num w:numId="39">
    <w:abstractNumId w:val="9"/>
  </w:num>
  <w:num w:numId="40">
    <w:abstractNumId w:val="12"/>
  </w:num>
  <w:num w:numId="41">
    <w:abstractNumId w:val="3"/>
  </w:num>
  <w:num w:numId="42">
    <w:abstractNumId w:val="1"/>
  </w:num>
  <w:num w:numId="43">
    <w:abstractNumId w:val="37"/>
  </w:num>
  <w:num w:numId="44">
    <w:abstractNumId w:val="28"/>
  </w:num>
  <w:num w:numId="45">
    <w:abstractNumId w:val="34"/>
  </w:num>
  <w:num w:numId="46">
    <w:abstractNumId w:val="8"/>
  </w:num>
  <w:num w:numId="47">
    <w:abstractNumId w:val="23"/>
  </w:num>
  <w:num w:numId="48">
    <w:abstractNumId w:val="33"/>
  </w:num>
  <w:num w:numId="49">
    <w:abstractNumId w:val="7"/>
  </w:num>
  <w:num w:numId="5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709"/>
    <w:rsid w:val="00000F41"/>
    <w:rsid w:val="000017C2"/>
    <w:rsid w:val="00001FDD"/>
    <w:rsid w:val="00005C97"/>
    <w:rsid w:val="000107E6"/>
    <w:rsid w:val="00011B36"/>
    <w:rsid w:val="00012E22"/>
    <w:rsid w:val="000135C9"/>
    <w:rsid w:val="00013C0E"/>
    <w:rsid w:val="00013E6E"/>
    <w:rsid w:val="000153D7"/>
    <w:rsid w:val="0001550D"/>
    <w:rsid w:val="0001722F"/>
    <w:rsid w:val="00020058"/>
    <w:rsid w:val="000200B4"/>
    <w:rsid w:val="000211FC"/>
    <w:rsid w:val="00021BC8"/>
    <w:rsid w:val="0002511D"/>
    <w:rsid w:val="00027358"/>
    <w:rsid w:val="00030616"/>
    <w:rsid w:val="000308A8"/>
    <w:rsid w:val="00032B74"/>
    <w:rsid w:val="00034977"/>
    <w:rsid w:val="00035482"/>
    <w:rsid w:val="00035855"/>
    <w:rsid w:val="00044CA2"/>
    <w:rsid w:val="00044CE2"/>
    <w:rsid w:val="000478E8"/>
    <w:rsid w:val="00055A55"/>
    <w:rsid w:val="00055AFE"/>
    <w:rsid w:val="000659AB"/>
    <w:rsid w:val="000663B7"/>
    <w:rsid w:val="00067129"/>
    <w:rsid w:val="000701BD"/>
    <w:rsid w:val="00073BE8"/>
    <w:rsid w:val="000769B7"/>
    <w:rsid w:val="00081706"/>
    <w:rsid w:val="00083D14"/>
    <w:rsid w:val="0008460A"/>
    <w:rsid w:val="0008524A"/>
    <w:rsid w:val="0008595E"/>
    <w:rsid w:val="00093ADD"/>
    <w:rsid w:val="00094661"/>
    <w:rsid w:val="00096CB9"/>
    <w:rsid w:val="0009793C"/>
    <w:rsid w:val="00097CCD"/>
    <w:rsid w:val="000A547D"/>
    <w:rsid w:val="000A59E7"/>
    <w:rsid w:val="000A77DA"/>
    <w:rsid w:val="000B3CB3"/>
    <w:rsid w:val="000B441C"/>
    <w:rsid w:val="000B4AED"/>
    <w:rsid w:val="000B4C3F"/>
    <w:rsid w:val="000B69D8"/>
    <w:rsid w:val="000C064F"/>
    <w:rsid w:val="000C52DA"/>
    <w:rsid w:val="000C53F3"/>
    <w:rsid w:val="000C76C5"/>
    <w:rsid w:val="000D29E6"/>
    <w:rsid w:val="000D5E55"/>
    <w:rsid w:val="000D66F6"/>
    <w:rsid w:val="000D68FE"/>
    <w:rsid w:val="000E1AC3"/>
    <w:rsid w:val="000E5983"/>
    <w:rsid w:val="000E5F27"/>
    <w:rsid w:val="000E68AB"/>
    <w:rsid w:val="000E71AD"/>
    <w:rsid w:val="000F00A3"/>
    <w:rsid w:val="000F7716"/>
    <w:rsid w:val="00100B85"/>
    <w:rsid w:val="00102567"/>
    <w:rsid w:val="00102F54"/>
    <w:rsid w:val="00103341"/>
    <w:rsid w:val="00104018"/>
    <w:rsid w:val="00104CBE"/>
    <w:rsid w:val="00104DCB"/>
    <w:rsid w:val="00111427"/>
    <w:rsid w:val="00113187"/>
    <w:rsid w:val="001140C1"/>
    <w:rsid w:val="001163C9"/>
    <w:rsid w:val="00121938"/>
    <w:rsid w:val="00124A6D"/>
    <w:rsid w:val="00126D04"/>
    <w:rsid w:val="001300C1"/>
    <w:rsid w:val="0013070F"/>
    <w:rsid w:val="00133550"/>
    <w:rsid w:val="00134C1F"/>
    <w:rsid w:val="0013573A"/>
    <w:rsid w:val="00137594"/>
    <w:rsid w:val="00137F3D"/>
    <w:rsid w:val="00141653"/>
    <w:rsid w:val="00142909"/>
    <w:rsid w:val="001452D1"/>
    <w:rsid w:val="00145F2A"/>
    <w:rsid w:val="001503EA"/>
    <w:rsid w:val="0015254F"/>
    <w:rsid w:val="00153522"/>
    <w:rsid w:val="001535BB"/>
    <w:rsid w:val="00153911"/>
    <w:rsid w:val="00153BC4"/>
    <w:rsid w:val="00155603"/>
    <w:rsid w:val="0015716C"/>
    <w:rsid w:val="00160690"/>
    <w:rsid w:val="00161A68"/>
    <w:rsid w:val="00163ACE"/>
    <w:rsid w:val="00164FA0"/>
    <w:rsid w:val="00165116"/>
    <w:rsid w:val="00166AEB"/>
    <w:rsid w:val="00167A43"/>
    <w:rsid w:val="0017057A"/>
    <w:rsid w:val="001715C3"/>
    <w:rsid w:val="00172722"/>
    <w:rsid w:val="00172AD6"/>
    <w:rsid w:val="00175399"/>
    <w:rsid w:val="00175C20"/>
    <w:rsid w:val="00181802"/>
    <w:rsid w:val="00183F7E"/>
    <w:rsid w:val="00183FFF"/>
    <w:rsid w:val="00184731"/>
    <w:rsid w:val="00184D3F"/>
    <w:rsid w:val="001866BB"/>
    <w:rsid w:val="001918BC"/>
    <w:rsid w:val="00191E57"/>
    <w:rsid w:val="00196388"/>
    <w:rsid w:val="0019708A"/>
    <w:rsid w:val="001A2FC9"/>
    <w:rsid w:val="001A4FCE"/>
    <w:rsid w:val="001B3E85"/>
    <w:rsid w:val="001B4738"/>
    <w:rsid w:val="001B6350"/>
    <w:rsid w:val="001C1689"/>
    <w:rsid w:val="001C36D6"/>
    <w:rsid w:val="001C5121"/>
    <w:rsid w:val="001C51CE"/>
    <w:rsid w:val="001C63D6"/>
    <w:rsid w:val="001D1A2C"/>
    <w:rsid w:val="001D45A9"/>
    <w:rsid w:val="001D4AA1"/>
    <w:rsid w:val="001D5029"/>
    <w:rsid w:val="001D6A6C"/>
    <w:rsid w:val="001D6BBB"/>
    <w:rsid w:val="001D6CF8"/>
    <w:rsid w:val="001D7B08"/>
    <w:rsid w:val="001E25F1"/>
    <w:rsid w:val="001E26D0"/>
    <w:rsid w:val="001E3AA2"/>
    <w:rsid w:val="001E708F"/>
    <w:rsid w:val="001F0562"/>
    <w:rsid w:val="001F074C"/>
    <w:rsid w:val="001F1954"/>
    <w:rsid w:val="001F3ABE"/>
    <w:rsid w:val="001F4C82"/>
    <w:rsid w:val="001F6359"/>
    <w:rsid w:val="002100EA"/>
    <w:rsid w:val="00210EE0"/>
    <w:rsid w:val="0021111B"/>
    <w:rsid w:val="002123FF"/>
    <w:rsid w:val="002135F2"/>
    <w:rsid w:val="00213E49"/>
    <w:rsid w:val="00216D8E"/>
    <w:rsid w:val="00217118"/>
    <w:rsid w:val="00227A85"/>
    <w:rsid w:val="0023158C"/>
    <w:rsid w:val="0023476F"/>
    <w:rsid w:val="002370DB"/>
    <w:rsid w:val="00243792"/>
    <w:rsid w:val="00246149"/>
    <w:rsid w:val="00250076"/>
    <w:rsid w:val="0025078D"/>
    <w:rsid w:val="0025320A"/>
    <w:rsid w:val="00253303"/>
    <w:rsid w:val="00253F89"/>
    <w:rsid w:val="002576E7"/>
    <w:rsid w:val="00257FE0"/>
    <w:rsid w:val="0026032C"/>
    <w:rsid w:val="002608F8"/>
    <w:rsid w:val="00260B4D"/>
    <w:rsid w:val="00261B9B"/>
    <w:rsid w:val="002645BC"/>
    <w:rsid w:val="00264B39"/>
    <w:rsid w:val="0026511E"/>
    <w:rsid w:val="002655A9"/>
    <w:rsid w:val="00265DF6"/>
    <w:rsid w:val="00266FF8"/>
    <w:rsid w:val="00270E56"/>
    <w:rsid w:val="00271508"/>
    <w:rsid w:val="00271F47"/>
    <w:rsid w:val="00272166"/>
    <w:rsid w:val="00272A31"/>
    <w:rsid w:val="002757FF"/>
    <w:rsid w:val="0027610A"/>
    <w:rsid w:val="002761E6"/>
    <w:rsid w:val="0027675D"/>
    <w:rsid w:val="00276983"/>
    <w:rsid w:val="00276F18"/>
    <w:rsid w:val="00283533"/>
    <w:rsid w:val="0028354B"/>
    <w:rsid w:val="002864EC"/>
    <w:rsid w:val="0028697F"/>
    <w:rsid w:val="00291AE4"/>
    <w:rsid w:val="00292176"/>
    <w:rsid w:val="00292EF3"/>
    <w:rsid w:val="00293B4C"/>
    <w:rsid w:val="00297E8D"/>
    <w:rsid w:val="002A1AD7"/>
    <w:rsid w:val="002A27BC"/>
    <w:rsid w:val="002A4A63"/>
    <w:rsid w:val="002A592B"/>
    <w:rsid w:val="002A5D83"/>
    <w:rsid w:val="002A70D6"/>
    <w:rsid w:val="002B0055"/>
    <w:rsid w:val="002B23C9"/>
    <w:rsid w:val="002B2EDD"/>
    <w:rsid w:val="002B362D"/>
    <w:rsid w:val="002B4904"/>
    <w:rsid w:val="002B7CE5"/>
    <w:rsid w:val="002C08A3"/>
    <w:rsid w:val="002C15DF"/>
    <w:rsid w:val="002C1E6F"/>
    <w:rsid w:val="002C25E4"/>
    <w:rsid w:val="002C66EA"/>
    <w:rsid w:val="002D01A1"/>
    <w:rsid w:val="002D1B57"/>
    <w:rsid w:val="002D28BD"/>
    <w:rsid w:val="002D6601"/>
    <w:rsid w:val="002E0F39"/>
    <w:rsid w:val="002E10A3"/>
    <w:rsid w:val="002E4C3B"/>
    <w:rsid w:val="002E5735"/>
    <w:rsid w:val="002E7BF7"/>
    <w:rsid w:val="002F27A1"/>
    <w:rsid w:val="002F40BE"/>
    <w:rsid w:val="002F6B4F"/>
    <w:rsid w:val="002F719D"/>
    <w:rsid w:val="002F7C42"/>
    <w:rsid w:val="002F7FAD"/>
    <w:rsid w:val="003013EA"/>
    <w:rsid w:val="00301C68"/>
    <w:rsid w:val="00312F7B"/>
    <w:rsid w:val="003158F0"/>
    <w:rsid w:val="0032074B"/>
    <w:rsid w:val="00320F91"/>
    <w:rsid w:val="003227E8"/>
    <w:rsid w:val="003236C1"/>
    <w:rsid w:val="00323B05"/>
    <w:rsid w:val="00324099"/>
    <w:rsid w:val="0032509E"/>
    <w:rsid w:val="003250ED"/>
    <w:rsid w:val="00325709"/>
    <w:rsid w:val="0033335A"/>
    <w:rsid w:val="00333755"/>
    <w:rsid w:val="00335F48"/>
    <w:rsid w:val="0033714D"/>
    <w:rsid w:val="00340923"/>
    <w:rsid w:val="00340E93"/>
    <w:rsid w:val="00341A84"/>
    <w:rsid w:val="00343617"/>
    <w:rsid w:val="003440BD"/>
    <w:rsid w:val="00345A3E"/>
    <w:rsid w:val="003469DA"/>
    <w:rsid w:val="003515E6"/>
    <w:rsid w:val="00354897"/>
    <w:rsid w:val="00355BB3"/>
    <w:rsid w:val="00360349"/>
    <w:rsid w:val="003646C9"/>
    <w:rsid w:val="00365C2B"/>
    <w:rsid w:val="0036675A"/>
    <w:rsid w:val="003667A8"/>
    <w:rsid w:val="003701BB"/>
    <w:rsid w:val="003708F6"/>
    <w:rsid w:val="00370E18"/>
    <w:rsid w:val="0037528D"/>
    <w:rsid w:val="00377B6F"/>
    <w:rsid w:val="0038356B"/>
    <w:rsid w:val="00387CBC"/>
    <w:rsid w:val="00391751"/>
    <w:rsid w:val="00392104"/>
    <w:rsid w:val="0039244F"/>
    <w:rsid w:val="0039293F"/>
    <w:rsid w:val="00397295"/>
    <w:rsid w:val="003A35BE"/>
    <w:rsid w:val="003A3B02"/>
    <w:rsid w:val="003A3E61"/>
    <w:rsid w:val="003A5027"/>
    <w:rsid w:val="003B437A"/>
    <w:rsid w:val="003B4F99"/>
    <w:rsid w:val="003B5332"/>
    <w:rsid w:val="003B7481"/>
    <w:rsid w:val="003C16CD"/>
    <w:rsid w:val="003C22F3"/>
    <w:rsid w:val="003C279B"/>
    <w:rsid w:val="003C3252"/>
    <w:rsid w:val="003C4FA6"/>
    <w:rsid w:val="003D0AF3"/>
    <w:rsid w:val="003D2A50"/>
    <w:rsid w:val="003D346F"/>
    <w:rsid w:val="003D4B2C"/>
    <w:rsid w:val="003D5E9A"/>
    <w:rsid w:val="003D60BC"/>
    <w:rsid w:val="003E77C5"/>
    <w:rsid w:val="003E795F"/>
    <w:rsid w:val="003F1195"/>
    <w:rsid w:val="003F1322"/>
    <w:rsid w:val="003F3615"/>
    <w:rsid w:val="003F42C8"/>
    <w:rsid w:val="003F4BAB"/>
    <w:rsid w:val="003F4EE1"/>
    <w:rsid w:val="003F5694"/>
    <w:rsid w:val="0040007B"/>
    <w:rsid w:val="00400B54"/>
    <w:rsid w:val="00401369"/>
    <w:rsid w:val="00402FA5"/>
    <w:rsid w:val="00403A14"/>
    <w:rsid w:val="00405184"/>
    <w:rsid w:val="004078C9"/>
    <w:rsid w:val="00411A43"/>
    <w:rsid w:val="00414912"/>
    <w:rsid w:val="00414931"/>
    <w:rsid w:val="00417D36"/>
    <w:rsid w:val="00417F83"/>
    <w:rsid w:val="004201CD"/>
    <w:rsid w:val="00424BC8"/>
    <w:rsid w:val="0042532A"/>
    <w:rsid w:val="00427A00"/>
    <w:rsid w:val="00430E3A"/>
    <w:rsid w:val="00432B14"/>
    <w:rsid w:val="00437DEB"/>
    <w:rsid w:val="00441521"/>
    <w:rsid w:val="00442414"/>
    <w:rsid w:val="00442E0B"/>
    <w:rsid w:val="00444600"/>
    <w:rsid w:val="00444EF1"/>
    <w:rsid w:val="00450030"/>
    <w:rsid w:val="00450581"/>
    <w:rsid w:val="0045247D"/>
    <w:rsid w:val="00452EF5"/>
    <w:rsid w:val="004538DE"/>
    <w:rsid w:val="0045411E"/>
    <w:rsid w:val="0045476E"/>
    <w:rsid w:val="00455EE6"/>
    <w:rsid w:val="004568C0"/>
    <w:rsid w:val="004602AE"/>
    <w:rsid w:val="00460D0F"/>
    <w:rsid w:val="00461A2B"/>
    <w:rsid w:val="00461FD7"/>
    <w:rsid w:val="0046294C"/>
    <w:rsid w:val="00463D37"/>
    <w:rsid w:val="00464BB1"/>
    <w:rsid w:val="0046776A"/>
    <w:rsid w:val="00467DFC"/>
    <w:rsid w:val="004711B0"/>
    <w:rsid w:val="004724C2"/>
    <w:rsid w:val="00472B13"/>
    <w:rsid w:val="00472C1F"/>
    <w:rsid w:val="00474BAF"/>
    <w:rsid w:val="00482D6B"/>
    <w:rsid w:val="004856C8"/>
    <w:rsid w:val="00487929"/>
    <w:rsid w:val="00487AB6"/>
    <w:rsid w:val="00487E7A"/>
    <w:rsid w:val="00490901"/>
    <w:rsid w:val="0049248D"/>
    <w:rsid w:val="00495491"/>
    <w:rsid w:val="004956EB"/>
    <w:rsid w:val="004A0169"/>
    <w:rsid w:val="004A0C28"/>
    <w:rsid w:val="004A107A"/>
    <w:rsid w:val="004A3C6D"/>
    <w:rsid w:val="004A4207"/>
    <w:rsid w:val="004A55B7"/>
    <w:rsid w:val="004B086F"/>
    <w:rsid w:val="004B11C5"/>
    <w:rsid w:val="004B2CEB"/>
    <w:rsid w:val="004B5DB3"/>
    <w:rsid w:val="004C0E18"/>
    <w:rsid w:val="004C112A"/>
    <w:rsid w:val="004C56FA"/>
    <w:rsid w:val="004C599C"/>
    <w:rsid w:val="004D1927"/>
    <w:rsid w:val="004D2D84"/>
    <w:rsid w:val="004D3F04"/>
    <w:rsid w:val="004D59E0"/>
    <w:rsid w:val="004D702B"/>
    <w:rsid w:val="004D7B23"/>
    <w:rsid w:val="004E1387"/>
    <w:rsid w:val="004E36C9"/>
    <w:rsid w:val="004E3BBA"/>
    <w:rsid w:val="004E6678"/>
    <w:rsid w:val="0050201F"/>
    <w:rsid w:val="005033C3"/>
    <w:rsid w:val="00504B03"/>
    <w:rsid w:val="00506B59"/>
    <w:rsid w:val="00506B80"/>
    <w:rsid w:val="0050702E"/>
    <w:rsid w:val="0050729B"/>
    <w:rsid w:val="00511EFE"/>
    <w:rsid w:val="00513275"/>
    <w:rsid w:val="00513560"/>
    <w:rsid w:val="00514D4D"/>
    <w:rsid w:val="00515102"/>
    <w:rsid w:val="005152BD"/>
    <w:rsid w:val="00516395"/>
    <w:rsid w:val="0051797A"/>
    <w:rsid w:val="005223D8"/>
    <w:rsid w:val="00522910"/>
    <w:rsid w:val="005235B2"/>
    <w:rsid w:val="00524A9C"/>
    <w:rsid w:val="0053028D"/>
    <w:rsid w:val="00530AD1"/>
    <w:rsid w:val="005321AD"/>
    <w:rsid w:val="00532D3B"/>
    <w:rsid w:val="00533C32"/>
    <w:rsid w:val="0053594E"/>
    <w:rsid w:val="0054372F"/>
    <w:rsid w:val="00545038"/>
    <w:rsid w:val="00546842"/>
    <w:rsid w:val="0055144F"/>
    <w:rsid w:val="00562428"/>
    <w:rsid w:val="00562CBE"/>
    <w:rsid w:val="00562CC0"/>
    <w:rsid w:val="00562FC9"/>
    <w:rsid w:val="005641C7"/>
    <w:rsid w:val="0056536F"/>
    <w:rsid w:val="00566CA5"/>
    <w:rsid w:val="00570BEA"/>
    <w:rsid w:val="0057253E"/>
    <w:rsid w:val="00573554"/>
    <w:rsid w:val="00573B5E"/>
    <w:rsid w:val="00573C36"/>
    <w:rsid w:val="005762E9"/>
    <w:rsid w:val="00583533"/>
    <w:rsid w:val="00594146"/>
    <w:rsid w:val="005A0804"/>
    <w:rsid w:val="005A2538"/>
    <w:rsid w:val="005A25ED"/>
    <w:rsid w:val="005A275B"/>
    <w:rsid w:val="005A6275"/>
    <w:rsid w:val="005A6C2A"/>
    <w:rsid w:val="005B183B"/>
    <w:rsid w:val="005B78B7"/>
    <w:rsid w:val="005C1DE5"/>
    <w:rsid w:val="005C6EBD"/>
    <w:rsid w:val="005D170D"/>
    <w:rsid w:val="005D19D8"/>
    <w:rsid w:val="005D1CD5"/>
    <w:rsid w:val="005D28A6"/>
    <w:rsid w:val="005D2CB3"/>
    <w:rsid w:val="005D376A"/>
    <w:rsid w:val="005D4B9C"/>
    <w:rsid w:val="005D75A0"/>
    <w:rsid w:val="005E30FE"/>
    <w:rsid w:val="005E4F4C"/>
    <w:rsid w:val="005E577F"/>
    <w:rsid w:val="005E5D6D"/>
    <w:rsid w:val="005E7E44"/>
    <w:rsid w:val="005F29E3"/>
    <w:rsid w:val="005F2E7E"/>
    <w:rsid w:val="005F3062"/>
    <w:rsid w:val="005F3144"/>
    <w:rsid w:val="005F3A23"/>
    <w:rsid w:val="005F719C"/>
    <w:rsid w:val="00600B3B"/>
    <w:rsid w:val="00600D52"/>
    <w:rsid w:val="006019C0"/>
    <w:rsid w:val="006043CB"/>
    <w:rsid w:val="00604833"/>
    <w:rsid w:val="00604B02"/>
    <w:rsid w:val="00606454"/>
    <w:rsid w:val="00610C2E"/>
    <w:rsid w:val="0061593A"/>
    <w:rsid w:val="00615C2B"/>
    <w:rsid w:val="00615EC1"/>
    <w:rsid w:val="006175AA"/>
    <w:rsid w:val="006206DD"/>
    <w:rsid w:val="00621471"/>
    <w:rsid w:val="006237AD"/>
    <w:rsid w:val="00626041"/>
    <w:rsid w:val="006265F7"/>
    <w:rsid w:val="006315B7"/>
    <w:rsid w:val="00633CD9"/>
    <w:rsid w:val="00635D0A"/>
    <w:rsid w:val="00635FC3"/>
    <w:rsid w:val="00636243"/>
    <w:rsid w:val="00640825"/>
    <w:rsid w:val="00643351"/>
    <w:rsid w:val="00644537"/>
    <w:rsid w:val="006448DD"/>
    <w:rsid w:val="00644B6E"/>
    <w:rsid w:val="0064597E"/>
    <w:rsid w:val="006508B7"/>
    <w:rsid w:val="006530F8"/>
    <w:rsid w:val="00653155"/>
    <w:rsid w:val="006550E4"/>
    <w:rsid w:val="00655572"/>
    <w:rsid w:val="00657E3E"/>
    <w:rsid w:val="0066246C"/>
    <w:rsid w:val="00663019"/>
    <w:rsid w:val="0066614F"/>
    <w:rsid w:val="00666FC4"/>
    <w:rsid w:val="00671A27"/>
    <w:rsid w:val="00672866"/>
    <w:rsid w:val="00672DFD"/>
    <w:rsid w:val="00674C9E"/>
    <w:rsid w:val="00691313"/>
    <w:rsid w:val="00692D3C"/>
    <w:rsid w:val="006942F7"/>
    <w:rsid w:val="00694814"/>
    <w:rsid w:val="0069676B"/>
    <w:rsid w:val="00696802"/>
    <w:rsid w:val="006970BA"/>
    <w:rsid w:val="006A05AB"/>
    <w:rsid w:val="006A0BEC"/>
    <w:rsid w:val="006A24B3"/>
    <w:rsid w:val="006A268E"/>
    <w:rsid w:val="006A2B8C"/>
    <w:rsid w:val="006A2C6A"/>
    <w:rsid w:val="006A4522"/>
    <w:rsid w:val="006A4D24"/>
    <w:rsid w:val="006A54F2"/>
    <w:rsid w:val="006A5555"/>
    <w:rsid w:val="006A6325"/>
    <w:rsid w:val="006A6751"/>
    <w:rsid w:val="006A688D"/>
    <w:rsid w:val="006A6CB6"/>
    <w:rsid w:val="006A7C8A"/>
    <w:rsid w:val="006B4CBF"/>
    <w:rsid w:val="006B59E4"/>
    <w:rsid w:val="006B5BC8"/>
    <w:rsid w:val="006C20CC"/>
    <w:rsid w:val="006C3B5D"/>
    <w:rsid w:val="006C4606"/>
    <w:rsid w:val="006C55C0"/>
    <w:rsid w:val="006C60BD"/>
    <w:rsid w:val="006C68BE"/>
    <w:rsid w:val="006C6C53"/>
    <w:rsid w:val="006D12CB"/>
    <w:rsid w:val="006D22FD"/>
    <w:rsid w:val="006D31B0"/>
    <w:rsid w:val="006D65D3"/>
    <w:rsid w:val="006E0938"/>
    <w:rsid w:val="006E3F60"/>
    <w:rsid w:val="006E4A92"/>
    <w:rsid w:val="006E77B4"/>
    <w:rsid w:val="006F2BC5"/>
    <w:rsid w:val="006F4160"/>
    <w:rsid w:val="006F5B48"/>
    <w:rsid w:val="006F6385"/>
    <w:rsid w:val="00700F35"/>
    <w:rsid w:val="00711AB0"/>
    <w:rsid w:val="00711C6F"/>
    <w:rsid w:val="0071560C"/>
    <w:rsid w:val="0071628D"/>
    <w:rsid w:val="00717AEE"/>
    <w:rsid w:val="0072634D"/>
    <w:rsid w:val="00733453"/>
    <w:rsid w:val="00736D68"/>
    <w:rsid w:val="00740907"/>
    <w:rsid w:val="00740A81"/>
    <w:rsid w:val="00741223"/>
    <w:rsid w:val="00741EC8"/>
    <w:rsid w:val="00745D69"/>
    <w:rsid w:val="00746F69"/>
    <w:rsid w:val="0075377B"/>
    <w:rsid w:val="00754429"/>
    <w:rsid w:val="00755095"/>
    <w:rsid w:val="00756417"/>
    <w:rsid w:val="007564C2"/>
    <w:rsid w:val="0075765A"/>
    <w:rsid w:val="007600DB"/>
    <w:rsid w:val="00760A77"/>
    <w:rsid w:val="00760DB6"/>
    <w:rsid w:val="00761ADF"/>
    <w:rsid w:val="00761E3F"/>
    <w:rsid w:val="00763FC6"/>
    <w:rsid w:val="00771CA6"/>
    <w:rsid w:val="0077269C"/>
    <w:rsid w:val="00773AE0"/>
    <w:rsid w:val="00774DAB"/>
    <w:rsid w:val="00774E48"/>
    <w:rsid w:val="00783015"/>
    <w:rsid w:val="007830EF"/>
    <w:rsid w:val="00783868"/>
    <w:rsid w:val="007839D7"/>
    <w:rsid w:val="0078453F"/>
    <w:rsid w:val="007865A6"/>
    <w:rsid w:val="00790486"/>
    <w:rsid w:val="0079084E"/>
    <w:rsid w:val="00794441"/>
    <w:rsid w:val="00794893"/>
    <w:rsid w:val="007A15F1"/>
    <w:rsid w:val="007A235E"/>
    <w:rsid w:val="007A301E"/>
    <w:rsid w:val="007A5797"/>
    <w:rsid w:val="007A5E17"/>
    <w:rsid w:val="007A5E31"/>
    <w:rsid w:val="007A7B1D"/>
    <w:rsid w:val="007B0844"/>
    <w:rsid w:val="007B1DF0"/>
    <w:rsid w:val="007B4F13"/>
    <w:rsid w:val="007B6371"/>
    <w:rsid w:val="007C08AC"/>
    <w:rsid w:val="007C1163"/>
    <w:rsid w:val="007C192D"/>
    <w:rsid w:val="007C1C5C"/>
    <w:rsid w:val="007C51B5"/>
    <w:rsid w:val="007C69B5"/>
    <w:rsid w:val="007C69F7"/>
    <w:rsid w:val="007D177C"/>
    <w:rsid w:val="007D32FE"/>
    <w:rsid w:val="007D3797"/>
    <w:rsid w:val="007D3F0B"/>
    <w:rsid w:val="007D45BC"/>
    <w:rsid w:val="007D79CD"/>
    <w:rsid w:val="007E264A"/>
    <w:rsid w:val="007E4558"/>
    <w:rsid w:val="007E60ED"/>
    <w:rsid w:val="007F1455"/>
    <w:rsid w:val="007F2B26"/>
    <w:rsid w:val="007F2DE1"/>
    <w:rsid w:val="007F31C8"/>
    <w:rsid w:val="007F3CDC"/>
    <w:rsid w:val="007F46EC"/>
    <w:rsid w:val="007F5CD9"/>
    <w:rsid w:val="0080030E"/>
    <w:rsid w:val="0080213A"/>
    <w:rsid w:val="00803631"/>
    <w:rsid w:val="00804E4A"/>
    <w:rsid w:val="00806BE8"/>
    <w:rsid w:val="00807AF0"/>
    <w:rsid w:val="00810EE0"/>
    <w:rsid w:val="0081117D"/>
    <w:rsid w:val="00812219"/>
    <w:rsid w:val="00812E81"/>
    <w:rsid w:val="00813DA9"/>
    <w:rsid w:val="00814238"/>
    <w:rsid w:val="00814AD9"/>
    <w:rsid w:val="008167C5"/>
    <w:rsid w:val="008214F7"/>
    <w:rsid w:val="00825135"/>
    <w:rsid w:val="0082708C"/>
    <w:rsid w:val="00830E20"/>
    <w:rsid w:val="00831CC1"/>
    <w:rsid w:val="0083251A"/>
    <w:rsid w:val="008340CE"/>
    <w:rsid w:val="00834DDF"/>
    <w:rsid w:val="00836D7B"/>
    <w:rsid w:val="008412AA"/>
    <w:rsid w:val="00841630"/>
    <w:rsid w:val="0084458B"/>
    <w:rsid w:val="00844E49"/>
    <w:rsid w:val="00846829"/>
    <w:rsid w:val="00850E4B"/>
    <w:rsid w:val="00851AFF"/>
    <w:rsid w:val="00851DFF"/>
    <w:rsid w:val="00860603"/>
    <w:rsid w:val="00862544"/>
    <w:rsid w:val="00864F02"/>
    <w:rsid w:val="00867AE5"/>
    <w:rsid w:val="00870CBD"/>
    <w:rsid w:val="0087465C"/>
    <w:rsid w:val="00874D00"/>
    <w:rsid w:val="00874D54"/>
    <w:rsid w:val="00874E8F"/>
    <w:rsid w:val="008758B2"/>
    <w:rsid w:val="008766F1"/>
    <w:rsid w:val="008771FC"/>
    <w:rsid w:val="008779D8"/>
    <w:rsid w:val="00877CAD"/>
    <w:rsid w:val="0088095C"/>
    <w:rsid w:val="00883F07"/>
    <w:rsid w:val="00884819"/>
    <w:rsid w:val="00884E8A"/>
    <w:rsid w:val="00887DB7"/>
    <w:rsid w:val="00890635"/>
    <w:rsid w:val="00891282"/>
    <w:rsid w:val="00891AD6"/>
    <w:rsid w:val="00891FF3"/>
    <w:rsid w:val="00893F9A"/>
    <w:rsid w:val="00895F61"/>
    <w:rsid w:val="00897062"/>
    <w:rsid w:val="008A0BE7"/>
    <w:rsid w:val="008A4733"/>
    <w:rsid w:val="008A4F0D"/>
    <w:rsid w:val="008A5278"/>
    <w:rsid w:val="008A6217"/>
    <w:rsid w:val="008B06D6"/>
    <w:rsid w:val="008B0895"/>
    <w:rsid w:val="008B0ADA"/>
    <w:rsid w:val="008B5564"/>
    <w:rsid w:val="008B5ACF"/>
    <w:rsid w:val="008B5E6C"/>
    <w:rsid w:val="008B601D"/>
    <w:rsid w:val="008C07AF"/>
    <w:rsid w:val="008C0844"/>
    <w:rsid w:val="008C0B27"/>
    <w:rsid w:val="008C1C07"/>
    <w:rsid w:val="008C3FEC"/>
    <w:rsid w:val="008C670B"/>
    <w:rsid w:val="008C78BE"/>
    <w:rsid w:val="008D0839"/>
    <w:rsid w:val="008D0D0E"/>
    <w:rsid w:val="008D3717"/>
    <w:rsid w:val="008D39C0"/>
    <w:rsid w:val="008D54AE"/>
    <w:rsid w:val="008D61BE"/>
    <w:rsid w:val="008D64BA"/>
    <w:rsid w:val="008D7EBE"/>
    <w:rsid w:val="008E043A"/>
    <w:rsid w:val="008E1F59"/>
    <w:rsid w:val="008E23CF"/>
    <w:rsid w:val="008E479B"/>
    <w:rsid w:val="008E78E1"/>
    <w:rsid w:val="008F26C2"/>
    <w:rsid w:val="008F2B98"/>
    <w:rsid w:val="008F5B04"/>
    <w:rsid w:val="008F5FC6"/>
    <w:rsid w:val="00901C3C"/>
    <w:rsid w:val="00902759"/>
    <w:rsid w:val="00904160"/>
    <w:rsid w:val="00905B24"/>
    <w:rsid w:val="0090660D"/>
    <w:rsid w:val="009069DC"/>
    <w:rsid w:val="00911FB1"/>
    <w:rsid w:val="00913F43"/>
    <w:rsid w:val="00914463"/>
    <w:rsid w:val="009157CE"/>
    <w:rsid w:val="00916FEE"/>
    <w:rsid w:val="0091724A"/>
    <w:rsid w:val="00917B78"/>
    <w:rsid w:val="00920028"/>
    <w:rsid w:val="00921711"/>
    <w:rsid w:val="00923BBF"/>
    <w:rsid w:val="009249CD"/>
    <w:rsid w:val="00925E20"/>
    <w:rsid w:val="00927242"/>
    <w:rsid w:val="00930693"/>
    <w:rsid w:val="00932BF8"/>
    <w:rsid w:val="00933C73"/>
    <w:rsid w:val="00936286"/>
    <w:rsid w:val="009372A0"/>
    <w:rsid w:val="00937DE5"/>
    <w:rsid w:val="0094075B"/>
    <w:rsid w:val="00940C23"/>
    <w:rsid w:val="009435A9"/>
    <w:rsid w:val="00944B7C"/>
    <w:rsid w:val="00946094"/>
    <w:rsid w:val="009465FC"/>
    <w:rsid w:val="009468A3"/>
    <w:rsid w:val="00951003"/>
    <w:rsid w:val="00952A97"/>
    <w:rsid w:val="009559C7"/>
    <w:rsid w:val="00961EEC"/>
    <w:rsid w:val="009635EF"/>
    <w:rsid w:val="009653F1"/>
    <w:rsid w:val="00966780"/>
    <w:rsid w:val="00974D71"/>
    <w:rsid w:val="0097584F"/>
    <w:rsid w:val="00977A58"/>
    <w:rsid w:val="00981AFA"/>
    <w:rsid w:val="009834A9"/>
    <w:rsid w:val="00983C0A"/>
    <w:rsid w:val="0098511F"/>
    <w:rsid w:val="009851E6"/>
    <w:rsid w:val="00985A4F"/>
    <w:rsid w:val="00985B7B"/>
    <w:rsid w:val="00986A2C"/>
    <w:rsid w:val="0099136C"/>
    <w:rsid w:val="009930E8"/>
    <w:rsid w:val="00994F10"/>
    <w:rsid w:val="009954B9"/>
    <w:rsid w:val="009A0E37"/>
    <w:rsid w:val="009A46CB"/>
    <w:rsid w:val="009A4CED"/>
    <w:rsid w:val="009A4D94"/>
    <w:rsid w:val="009A59C1"/>
    <w:rsid w:val="009A6FE7"/>
    <w:rsid w:val="009A7905"/>
    <w:rsid w:val="009B17FC"/>
    <w:rsid w:val="009B31D6"/>
    <w:rsid w:val="009B36A2"/>
    <w:rsid w:val="009B5258"/>
    <w:rsid w:val="009B5A41"/>
    <w:rsid w:val="009B5BD8"/>
    <w:rsid w:val="009C0777"/>
    <w:rsid w:val="009C2059"/>
    <w:rsid w:val="009C2314"/>
    <w:rsid w:val="009C2559"/>
    <w:rsid w:val="009C3C10"/>
    <w:rsid w:val="009C407D"/>
    <w:rsid w:val="009C6872"/>
    <w:rsid w:val="009D4409"/>
    <w:rsid w:val="009D62CB"/>
    <w:rsid w:val="009D70DC"/>
    <w:rsid w:val="009E0268"/>
    <w:rsid w:val="009E0404"/>
    <w:rsid w:val="009E1C9C"/>
    <w:rsid w:val="009E550C"/>
    <w:rsid w:val="009F03C9"/>
    <w:rsid w:val="009F189D"/>
    <w:rsid w:val="009F3331"/>
    <w:rsid w:val="009F655D"/>
    <w:rsid w:val="009F669B"/>
    <w:rsid w:val="009F678C"/>
    <w:rsid w:val="00A0073C"/>
    <w:rsid w:val="00A02C31"/>
    <w:rsid w:val="00A02C6B"/>
    <w:rsid w:val="00A05B32"/>
    <w:rsid w:val="00A06B38"/>
    <w:rsid w:val="00A12808"/>
    <w:rsid w:val="00A14DDD"/>
    <w:rsid w:val="00A15DE8"/>
    <w:rsid w:val="00A2005E"/>
    <w:rsid w:val="00A20BE1"/>
    <w:rsid w:val="00A21CF4"/>
    <w:rsid w:val="00A23548"/>
    <w:rsid w:val="00A253C3"/>
    <w:rsid w:val="00A26415"/>
    <w:rsid w:val="00A32F4F"/>
    <w:rsid w:val="00A357A2"/>
    <w:rsid w:val="00A45D82"/>
    <w:rsid w:val="00A46163"/>
    <w:rsid w:val="00A473FD"/>
    <w:rsid w:val="00A504D8"/>
    <w:rsid w:val="00A5075C"/>
    <w:rsid w:val="00A508EE"/>
    <w:rsid w:val="00A50F08"/>
    <w:rsid w:val="00A51ADE"/>
    <w:rsid w:val="00A51EF3"/>
    <w:rsid w:val="00A52B03"/>
    <w:rsid w:val="00A53809"/>
    <w:rsid w:val="00A54AF7"/>
    <w:rsid w:val="00A56E56"/>
    <w:rsid w:val="00A6013C"/>
    <w:rsid w:val="00A62B18"/>
    <w:rsid w:val="00A63648"/>
    <w:rsid w:val="00A63B91"/>
    <w:rsid w:val="00A64199"/>
    <w:rsid w:val="00A66307"/>
    <w:rsid w:val="00A7418E"/>
    <w:rsid w:val="00A75E2B"/>
    <w:rsid w:val="00A76D34"/>
    <w:rsid w:val="00A77FBF"/>
    <w:rsid w:val="00A81F85"/>
    <w:rsid w:val="00A926DE"/>
    <w:rsid w:val="00A936DE"/>
    <w:rsid w:val="00A9401C"/>
    <w:rsid w:val="00A94D33"/>
    <w:rsid w:val="00A953A3"/>
    <w:rsid w:val="00AA00A0"/>
    <w:rsid w:val="00AA30E1"/>
    <w:rsid w:val="00AA31BD"/>
    <w:rsid w:val="00AA4861"/>
    <w:rsid w:val="00AB02D9"/>
    <w:rsid w:val="00AB0982"/>
    <w:rsid w:val="00AB0CF9"/>
    <w:rsid w:val="00AB22D5"/>
    <w:rsid w:val="00AB37C6"/>
    <w:rsid w:val="00AB3FCD"/>
    <w:rsid w:val="00AB438F"/>
    <w:rsid w:val="00AB56C8"/>
    <w:rsid w:val="00AB786F"/>
    <w:rsid w:val="00AC2032"/>
    <w:rsid w:val="00AC5184"/>
    <w:rsid w:val="00AD51E5"/>
    <w:rsid w:val="00AE1354"/>
    <w:rsid w:val="00AE2D74"/>
    <w:rsid w:val="00AE5A80"/>
    <w:rsid w:val="00AE7DFC"/>
    <w:rsid w:val="00AF0DD4"/>
    <w:rsid w:val="00AF1584"/>
    <w:rsid w:val="00AF1A02"/>
    <w:rsid w:val="00AF1BD4"/>
    <w:rsid w:val="00AF3677"/>
    <w:rsid w:val="00AF3D01"/>
    <w:rsid w:val="00AF4C23"/>
    <w:rsid w:val="00AF5F95"/>
    <w:rsid w:val="00AF777B"/>
    <w:rsid w:val="00AF7B9B"/>
    <w:rsid w:val="00AF7FB5"/>
    <w:rsid w:val="00B012CE"/>
    <w:rsid w:val="00B0214F"/>
    <w:rsid w:val="00B027C5"/>
    <w:rsid w:val="00B0636C"/>
    <w:rsid w:val="00B07F71"/>
    <w:rsid w:val="00B10A1F"/>
    <w:rsid w:val="00B11736"/>
    <w:rsid w:val="00B11D2D"/>
    <w:rsid w:val="00B13098"/>
    <w:rsid w:val="00B141A5"/>
    <w:rsid w:val="00B174B6"/>
    <w:rsid w:val="00B21539"/>
    <w:rsid w:val="00B22714"/>
    <w:rsid w:val="00B23CB1"/>
    <w:rsid w:val="00B2459A"/>
    <w:rsid w:val="00B278B1"/>
    <w:rsid w:val="00B30498"/>
    <w:rsid w:val="00B304D1"/>
    <w:rsid w:val="00B30699"/>
    <w:rsid w:val="00B30964"/>
    <w:rsid w:val="00B34613"/>
    <w:rsid w:val="00B34B77"/>
    <w:rsid w:val="00B354D8"/>
    <w:rsid w:val="00B36883"/>
    <w:rsid w:val="00B4043D"/>
    <w:rsid w:val="00B4091F"/>
    <w:rsid w:val="00B42D82"/>
    <w:rsid w:val="00B43032"/>
    <w:rsid w:val="00B440DC"/>
    <w:rsid w:val="00B479F8"/>
    <w:rsid w:val="00B54D04"/>
    <w:rsid w:val="00B55124"/>
    <w:rsid w:val="00B5606A"/>
    <w:rsid w:val="00B56F31"/>
    <w:rsid w:val="00B65034"/>
    <w:rsid w:val="00B6795C"/>
    <w:rsid w:val="00B70AAC"/>
    <w:rsid w:val="00B71762"/>
    <w:rsid w:val="00B71906"/>
    <w:rsid w:val="00B80271"/>
    <w:rsid w:val="00B804BD"/>
    <w:rsid w:val="00B804BF"/>
    <w:rsid w:val="00B80688"/>
    <w:rsid w:val="00B80F0E"/>
    <w:rsid w:val="00B81916"/>
    <w:rsid w:val="00B81C91"/>
    <w:rsid w:val="00B82D0A"/>
    <w:rsid w:val="00B83600"/>
    <w:rsid w:val="00B839FC"/>
    <w:rsid w:val="00B8563D"/>
    <w:rsid w:val="00B86280"/>
    <w:rsid w:val="00B902CD"/>
    <w:rsid w:val="00B91EA2"/>
    <w:rsid w:val="00B9479B"/>
    <w:rsid w:val="00B955A8"/>
    <w:rsid w:val="00B961FC"/>
    <w:rsid w:val="00B96BFC"/>
    <w:rsid w:val="00B97903"/>
    <w:rsid w:val="00B97915"/>
    <w:rsid w:val="00BA0369"/>
    <w:rsid w:val="00BA10FC"/>
    <w:rsid w:val="00BA2093"/>
    <w:rsid w:val="00BA2A64"/>
    <w:rsid w:val="00BA4DDE"/>
    <w:rsid w:val="00BB1236"/>
    <w:rsid w:val="00BB2EEA"/>
    <w:rsid w:val="00BB310B"/>
    <w:rsid w:val="00BB4A70"/>
    <w:rsid w:val="00BC0D31"/>
    <w:rsid w:val="00BC2A84"/>
    <w:rsid w:val="00BC5CA5"/>
    <w:rsid w:val="00BD1392"/>
    <w:rsid w:val="00BD29C7"/>
    <w:rsid w:val="00BD3FFB"/>
    <w:rsid w:val="00BD495B"/>
    <w:rsid w:val="00BD4F6D"/>
    <w:rsid w:val="00BD4FC0"/>
    <w:rsid w:val="00BD581B"/>
    <w:rsid w:val="00BD7DAE"/>
    <w:rsid w:val="00BE3F0F"/>
    <w:rsid w:val="00BE6175"/>
    <w:rsid w:val="00BF099A"/>
    <w:rsid w:val="00BF0E1D"/>
    <w:rsid w:val="00BF2FFC"/>
    <w:rsid w:val="00BF3013"/>
    <w:rsid w:val="00BF6BED"/>
    <w:rsid w:val="00C00171"/>
    <w:rsid w:val="00C05B50"/>
    <w:rsid w:val="00C07CF6"/>
    <w:rsid w:val="00C1244D"/>
    <w:rsid w:val="00C144D5"/>
    <w:rsid w:val="00C14FFA"/>
    <w:rsid w:val="00C15726"/>
    <w:rsid w:val="00C2096C"/>
    <w:rsid w:val="00C20DEF"/>
    <w:rsid w:val="00C24A4E"/>
    <w:rsid w:val="00C2554E"/>
    <w:rsid w:val="00C26C15"/>
    <w:rsid w:val="00C2761B"/>
    <w:rsid w:val="00C27A6C"/>
    <w:rsid w:val="00C27CE5"/>
    <w:rsid w:val="00C305C2"/>
    <w:rsid w:val="00C342E2"/>
    <w:rsid w:val="00C34EA5"/>
    <w:rsid w:val="00C359FE"/>
    <w:rsid w:val="00C36438"/>
    <w:rsid w:val="00C37C44"/>
    <w:rsid w:val="00C4072E"/>
    <w:rsid w:val="00C41E6D"/>
    <w:rsid w:val="00C451E4"/>
    <w:rsid w:val="00C46227"/>
    <w:rsid w:val="00C528F3"/>
    <w:rsid w:val="00C53318"/>
    <w:rsid w:val="00C53406"/>
    <w:rsid w:val="00C559DF"/>
    <w:rsid w:val="00C56D06"/>
    <w:rsid w:val="00C5750D"/>
    <w:rsid w:val="00C57E82"/>
    <w:rsid w:val="00C610F8"/>
    <w:rsid w:val="00C61A8D"/>
    <w:rsid w:val="00C636CE"/>
    <w:rsid w:val="00C64BD0"/>
    <w:rsid w:val="00C66B25"/>
    <w:rsid w:val="00C672BC"/>
    <w:rsid w:val="00C67620"/>
    <w:rsid w:val="00C702C0"/>
    <w:rsid w:val="00C71B53"/>
    <w:rsid w:val="00C71CC3"/>
    <w:rsid w:val="00C73977"/>
    <w:rsid w:val="00C74B41"/>
    <w:rsid w:val="00C76B43"/>
    <w:rsid w:val="00C810A3"/>
    <w:rsid w:val="00C84DE1"/>
    <w:rsid w:val="00C85042"/>
    <w:rsid w:val="00C91F04"/>
    <w:rsid w:val="00C92322"/>
    <w:rsid w:val="00C94FD5"/>
    <w:rsid w:val="00C953DD"/>
    <w:rsid w:val="00C9590E"/>
    <w:rsid w:val="00CA35D1"/>
    <w:rsid w:val="00CA377B"/>
    <w:rsid w:val="00CA4741"/>
    <w:rsid w:val="00CA48FB"/>
    <w:rsid w:val="00CA72B7"/>
    <w:rsid w:val="00CA7A52"/>
    <w:rsid w:val="00CB39FC"/>
    <w:rsid w:val="00CB3D40"/>
    <w:rsid w:val="00CB4D0D"/>
    <w:rsid w:val="00CB5482"/>
    <w:rsid w:val="00CB55BC"/>
    <w:rsid w:val="00CB571E"/>
    <w:rsid w:val="00CB7B27"/>
    <w:rsid w:val="00CC062A"/>
    <w:rsid w:val="00CC3C58"/>
    <w:rsid w:val="00CC3D3E"/>
    <w:rsid w:val="00CC6F00"/>
    <w:rsid w:val="00CC7BCD"/>
    <w:rsid w:val="00CD0846"/>
    <w:rsid w:val="00CD0E4F"/>
    <w:rsid w:val="00CD1442"/>
    <w:rsid w:val="00CD30F3"/>
    <w:rsid w:val="00CD3CCF"/>
    <w:rsid w:val="00CD49D5"/>
    <w:rsid w:val="00CD65B8"/>
    <w:rsid w:val="00CD7DE6"/>
    <w:rsid w:val="00CE01F7"/>
    <w:rsid w:val="00CE1268"/>
    <w:rsid w:val="00CE12E2"/>
    <w:rsid w:val="00CE14C4"/>
    <w:rsid w:val="00CF2BE2"/>
    <w:rsid w:val="00CF2FB8"/>
    <w:rsid w:val="00CF3550"/>
    <w:rsid w:val="00CF3B0A"/>
    <w:rsid w:val="00CF3B94"/>
    <w:rsid w:val="00CF5DF1"/>
    <w:rsid w:val="00CF7A21"/>
    <w:rsid w:val="00D00A85"/>
    <w:rsid w:val="00D0308D"/>
    <w:rsid w:val="00D038FF"/>
    <w:rsid w:val="00D04CD5"/>
    <w:rsid w:val="00D05B05"/>
    <w:rsid w:val="00D05FBA"/>
    <w:rsid w:val="00D06224"/>
    <w:rsid w:val="00D067C9"/>
    <w:rsid w:val="00D11372"/>
    <w:rsid w:val="00D12314"/>
    <w:rsid w:val="00D132DC"/>
    <w:rsid w:val="00D1346C"/>
    <w:rsid w:val="00D14FBC"/>
    <w:rsid w:val="00D15640"/>
    <w:rsid w:val="00D15976"/>
    <w:rsid w:val="00D17DB9"/>
    <w:rsid w:val="00D20951"/>
    <w:rsid w:val="00D20E0D"/>
    <w:rsid w:val="00D21266"/>
    <w:rsid w:val="00D2216B"/>
    <w:rsid w:val="00D22531"/>
    <w:rsid w:val="00D22EDA"/>
    <w:rsid w:val="00D25638"/>
    <w:rsid w:val="00D27400"/>
    <w:rsid w:val="00D3119F"/>
    <w:rsid w:val="00D32970"/>
    <w:rsid w:val="00D3351A"/>
    <w:rsid w:val="00D33A04"/>
    <w:rsid w:val="00D405F1"/>
    <w:rsid w:val="00D42C03"/>
    <w:rsid w:val="00D42E1B"/>
    <w:rsid w:val="00D43C80"/>
    <w:rsid w:val="00D4459F"/>
    <w:rsid w:val="00D451D6"/>
    <w:rsid w:val="00D47FEC"/>
    <w:rsid w:val="00D50051"/>
    <w:rsid w:val="00D50B7E"/>
    <w:rsid w:val="00D50D26"/>
    <w:rsid w:val="00D5117F"/>
    <w:rsid w:val="00D5284D"/>
    <w:rsid w:val="00D53C1A"/>
    <w:rsid w:val="00D54491"/>
    <w:rsid w:val="00D560E4"/>
    <w:rsid w:val="00D566D3"/>
    <w:rsid w:val="00D574E1"/>
    <w:rsid w:val="00D57E30"/>
    <w:rsid w:val="00D6003E"/>
    <w:rsid w:val="00D6149B"/>
    <w:rsid w:val="00D62928"/>
    <w:rsid w:val="00D654BA"/>
    <w:rsid w:val="00D711E0"/>
    <w:rsid w:val="00D74905"/>
    <w:rsid w:val="00D75B75"/>
    <w:rsid w:val="00D77A95"/>
    <w:rsid w:val="00D77D4A"/>
    <w:rsid w:val="00D818F3"/>
    <w:rsid w:val="00D826BE"/>
    <w:rsid w:val="00D83ABF"/>
    <w:rsid w:val="00D84BE5"/>
    <w:rsid w:val="00D8626D"/>
    <w:rsid w:val="00D879F7"/>
    <w:rsid w:val="00D93F8A"/>
    <w:rsid w:val="00D9450B"/>
    <w:rsid w:val="00D9476E"/>
    <w:rsid w:val="00D94BA6"/>
    <w:rsid w:val="00DA6AC9"/>
    <w:rsid w:val="00DB39AA"/>
    <w:rsid w:val="00DC0320"/>
    <w:rsid w:val="00DC0F63"/>
    <w:rsid w:val="00DC1FA7"/>
    <w:rsid w:val="00DC2200"/>
    <w:rsid w:val="00DC3BB5"/>
    <w:rsid w:val="00DC3D28"/>
    <w:rsid w:val="00DC441C"/>
    <w:rsid w:val="00DC481F"/>
    <w:rsid w:val="00DC6040"/>
    <w:rsid w:val="00DD07F1"/>
    <w:rsid w:val="00DD441F"/>
    <w:rsid w:val="00DD49DF"/>
    <w:rsid w:val="00DD55B2"/>
    <w:rsid w:val="00DD5FC7"/>
    <w:rsid w:val="00DD6184"/>
    <w:rsid w:val="00DD67B1"/>
    <w:rsid w:val="00DD7DE5"/>
    <w:rsid w:val="00DD7EC4"/>
    <w:rsid w:val="00DE0FF8"/>
    <w:rsid w:val="00DE7C1C"/>
    <w:rsid w:val="00DF0588"/>
    <w:rsid w:val="00DF3891"/>
    <w:rsid w:val="00DF4291"/>
    <w:rsid w:val="00DF6597"/>
    <w:rsid w:val="00DF65EE"/>
    <w:rsid w:val="00E00439"/>
    <w:rsid w:val="00E04396"/>
    <w:rsid w:val="00E0516E"/>
    <w:rsid w:val="00E058F9"/>
    <w:rsid w:val="00E06878"/>
    <w:rsid w:val="00E10069"/>
    <w:rsid w:val="00E1031C"/>
    <w:rsid w:val="00E11040"/>
    <w:rsid w:val="00E11F9B"/>
    <w:rsid w:val="00E141E4"/>
    <w:rsid w:val="00E1467D"/>
    <w:rsid w:val="00E17CCC"/>
    <w:rsid w:val="00E212C7"/>
    <w:rsid w:val="00E26247"/>
    <w:rsid w:val="00E265E0"/>
    <w:rsid w:val="00E3531A"/>
    <w:rsid w:val="00E401BC"/>
    <w:rsid w:val="00E4465E"/>
    <w:rsid w:val="00E46273"/>
    <w:rsid w:val="00E47A6A"/>
    <w:rsid w:val="00E51B73"/>
    <w:rsid w:val="00E52198"/>
    <w:rsid w:val="00E56131"/>
    <w:rsid w:val="00E621B2"/>
    <w:rsid w:val="00E626E3"/>
    <w:rsid w:val="00E63FA4"/>
    <w:rsid w:val="00E647CE"/>
    <w:rsid w:val="00E66F1C"/>
    <w:rsid w:val="00E6792A"/>
    <w:rsid w:val="00E67A4E"/>
    <w:rsid w:val="00E73520"/>
    <w:rsid w:val="00E7709F"/>
    <w:rsid w:val="00E8410D"/>
    <w:rsid w:val="00E841EE"/>
    <w:rsid w:val="00E85A59"/>
    <w:rsid w:val="00E91037"/>
    <w:rsid w:val="00E949F1"/>
    <w:rsid w:val="00E94DDE"/>
    <w:rsid w:val="00E94F64"/>
    <w:rsid w:val="00E95E52"/>
    <w:rsid w:val="00E96D26"/>
    <w:rsid w:val="00E976E2"/>
    <w:rsid w:val="00E97AB9"/>
    <w:rsid w:val="00EA1929"/>
    <w:rsid w:val="00EA4F17"/>
    <w:rsid w:val="00EA5721"/>
    <w:rsid w:val="00EA5790"/>
    <w:rsid w:val="00EA62EE"/>
    <w:rsid w:val="00EA676C"/>
    <w:rsid w:val="00EA7107"/>
    <w:rsid w:val="00EA756E"/>
    <w:rsid w:val="00EB0D95"/>
    <w:rsid w:val="00EB13CD"/>
    <w:rsid w:val="00EB226E"/>
    <w:rsid w:val="00EB327C"/>
    <w:rsid w:val="00EB70F7"/>
    <w:rsid w:val="00EB7B6E"/>
    <w:rsid w:val="00EC0A8E"/>
    <w:rsid w:val="00EC2ACF"/>
    <w:rsid w:val="00EC39E6"/>
    <w:rsid w:val="00EC5FC4"/>
    <w:rsid w:val="00ED104F"/>
    <w:rsid w:val="00ED290D"/>
    <w:rsid w:val="00ED309F"/>
    <w:rsid w:val="00ED47BC"/>
    <w:rsid w:val="00EE23B4"/>
    <w:rsid w:val="00EE2707"/>
    <w:rsid w:val="00EE52BE"/>
    <w:rsid w:val="00EE623D"/>
    <w:rsid w:val="00EF4644"/>
    <w:rsid w:val="00EF5D61"/>
    <w:rsid w:val="00EF61B8"/>
    <w:rsid w:val="00EF715B"/>
    <w:rsid w:val="00F01E04"/>
    <w:rsid w:val="00F01F0F"/>
    <w:rsid w:val="00F020FA"/>
    <w:rsid w:val="00F02A2F"/>
    <w:rsid w:val="00F03017"/>
    <w:rsid w:val="00F0444C"/>
    <w:rsid w:val="00F062D0"/>
    <w:rsid w:val="00F104E9"/>
    <w:rsid w:val="00F11F8A"/>
    <w:rsid w:val="00F1227F"/>
    <w:rsid w:val="00F13335"/>
    <w:rsid w:val="00F142ED"/>
    <w:rsid w:val="00F14750"/>
    <w:rsid w:val="00F14ABB"/>
    <w:rsid w:val="00F1564C"/>
    <w:rsid w:val="00F24E7A"/>
    <w:rsid w:val="00F27696"/>
    <w:rsid w:val="00F2798F"/>
    <w:rsid w:val="00F30D46"/>
    <w:rsid w:val="00F32EB6"/>
    <w:rsid w:val="00F346C2"/>
    <w:rsid w:val="00F37C42"/>
    <w:rsid w:val="00F4361E"/>
    <w:rsid w:val="00F43C46"/>
    <w:rsid w:val="00F446C9"/>
    <w:rsid w:val="00F4522F"/>
    <w:rsid w:val="00F46D55"/>
    <w:rsid w:val="00F50B5C"/>
    <w:rsid w:val="00F5310D"/>
    <w:rsid w:val="00F55A76"/>
    <w:rsid w:val="00F568CB"/>
    <w:rsid w:val="00F62291"/>
    <w:rsid w:val="00F62FFA"/>
    <w:rsid w:val="00F6423A"/>
    <w:rsid w:val="00F660DB"/>
    <w:rsid w:val="00F73C68"/>
    <w:rsid w:val="00F74129"/>
    <w:rsid w:val="00F82E2D"/>
    <w:rsid w:val="00F8361D"/>
    <w:rsid w:val="00F83801"/>
    <w:rsid w:val="00FA086F"/>
    <w:rsid w:val="00FA088D"/>
    <w:rsid w:val="00FA1000"/>
    <w:rsid w:val="00FA1431"/>
    <w:rsid w:val="00FA61C4"/>
    <w:rsid w:val="00FA7A24"/>
    <w:rsid w:val="00FB2162"/>
    <w:rsid w:val="00FB6953"/>
    <w:rsid w:val="00FC2456"/>
    <w:rsid w:val="00FC4043"/>
    <w:rsid w:val="00FC4C63"/>
    <w:rsid w:val="00FC5A78"/>
    <w:rsid w:val="00FC6169"/>
    <w:rsid w:val="00FD0958"/>
    <w:rsid w:val="00FD1878"/>
    <w:rsid w:val="00FD1896"/>
    <w:rsid w:val="00FD51B5"/>
    <w:rsid w:val="00FD580F"/>
    <w:rsid w:val="00FD7A9A"/>
    <w:rsid w:val="00FE16D1"/>
    <w:rsid w:val="00FE555B"/>
    <w:rsid w:val="00FE64CE"/>
    <w:rsid w:val="00FE6DF4"/>
    <w:rsid w:val="00FF085B"/>
    <w:rsid w:val="00FF10DF"/>
    <w:rsid w:val="00FF136A"/>
    <w:rsid w:val="00FF2461"/>
    <w:rsid w:val="00FF35DF"/>
    <w:rsid w:val="00FF4812"/>
    <w:rsid w:val="00FF71A7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794A4734-F1EC-4F0A-9989-B1C4ACC7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09"/>
  </w:style>
  <w:style w:type="paragraph" w:styleId="Footer">
    <w:name w:val="footer"/>
    <w:basedOn w:val="Normal"/>
    <w:link w:val="FooterChar"/>
    <w:uiPriority w:val="99"/>
    <w:unhideWhenUsed/>
    <w:rsid w:val="0032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09"/>
  </w:style>
  <w:style w:type="table" w:styleId="TableGrid">
    <w:name w:val="Table Grid"/>
    <w:basedOn w:val="TableNormal"/>
    <w:uiPriority w:val="99"/>
    <w:rsid w:val="0085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,Bullet List,List Paragraph 1"/>
    <w:basedOn w:val="Normal"/>
    <w:link w:val="ListParagraphChar"/>
    <w:uiPriority w:val="34"/>
    <w:qFormat/>
    <w:rsid w:val="00850E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3C9"/>
    <w:pPr>
      <w:spacing w:after="0" w:line="240" w:lineRule="auto"/>
    </w:pPr>
    <w:rPr>
      <w:rFonts w:ascii="Arial" w:eastAsiaTheme="minorEastAsia" w:hAnsi="Arial" w:cs="Arial"/>
      <w:color w:val="000000"/>
      <w:sz w:val="24"/>
      <w:lang w:eastAsia="en-ZA"/>
    </w:rPr>
  </w:style>
  <w:style w:type="character" w:styleId="Emphasis">
    <w:name w:val="Emphasis"/>
    <w:basedOn w:val="DefaultParagraphFont"/>
    <w:uiPriority w:val="20"/>
    <w:qFormat/>
    <w:rsid w:val="00C07CF6"/>
    <w:rPr>
      <w:i/>
      <w:iCs/>
    </w:rPr>
  </w:style>
  <w:style w:type="paragraph" w:styleId="NoSpacing">
    <w:name w:val="No Spacing"/>
    <w:link w:val="NoSpacingChar"/>
    <w:uiPriority w:val="1"/>
    <w:qFormat/>
    <w:rsid w:val="00D560E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B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8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3070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70F"/>
    <w:rPr>
      <w:sz w:val="20"/>
      <w:szCs w:val="20"/>
      <w:lang w:val="en-US"/>
    </w:rPr>
  </w:style>
  <w:style w:type="table" w:customStyle="1" w:styleId="TableGrid6">
    <w:name w:val="Table Grid6"/>
    <w:basedOn w:val="TableNormal"/>
    <w:next w:val="TableGrid"/>
    <w:uiPriority w:val="39"/>
    <w:rsid w:val="007A5E3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2808"/>
  </w:style>
  <w:style w:type="character" w:customStyle="1" w:styleId="ListParagraphChar">
    <w:name w:val="List Paragraph Char"/>
    <w:aliases w:val="Table of contents numbered Char,Bullet List Char,List Paragraph 1 Char"/>
    <w:link w:val="ListParagraph"/>
    <w:uiPriority w:val="34"/>
    <w:locked/>
    <w:rsid w:val="00825135"/>
  </w:style>
  <w:style w:type="character" w:customStyle="1" w:styleId="NoSpacingChar">
    <w:name w:val="No Spacing Char"/>
    <w:basedOn w:val="DefaultParagraphFont"/>
    <w:link w:val="NoSpacing"/>
    <w:uiPriority w:val="1"/>
    <w:rsid w:val="0023476F"/>
    <w:rPr>
      <w:rFonts w:ascii="Arial" w:eastAsia="Times New Roman" w:hAnsi="Arial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7FAD"/>
    <w:pPr>
      <w:spacing w:after="120" w:line="240" w:lineRule="auto"/>
      <w:ind w:left="360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7FAD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BB66-EDFE-6340-912A-F8B95FF385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malani Baloyi-Jele</dc:creator>
  <cp:lastModifiedBy>Mass Magagane</cp:lastModifiedBy>
  <cp:revision>2</cp:revision>
  <dcterms:created xsi:type="dcterms:W3CDTF">2020-04-01T04:33:00Z</dcterms:created>
  <dcterms:modified xsi:type="dcterms:W3CDTF">2020-04-01T04:33:00Z</dcterms:modified>
</cp:coreProperties>
</file>